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5591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23F2D" w14:textId="04F52E25" w:rsidR="00A718EA" w:rsidRDefault="00A718EA">
          <w:pPr>
            <w:pStyle w:val="TOC"/>
          </w:pPr>
          <w:r>
            <w:rPr>
              <w:lang w:val="zh-CN"/>
            </w:rPr>
            <w:t>目录</w:t>
          </w:r>
        </w:p>
        <w:p w14:paraId="024D7888" w14:textId="245C2D8A" w:rsidR="00D37A87" w:rsidRDefault="00A718E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3665" w:history="1">
            <w:r w:rsidR="00D37A87" w:rsidRPr="00444E1F">
              <w:rPr>
                <w:rStyle w:val="a3"/>
                <w:noProof/>
              </w:rPr>
              <w:t>客户端与服务器</w:t>
            </w:r>
            <w:r w:rsidR="00D37A87">
              <w:rPr>
                <w:noProof/>
                <w:webHidden/>
              </w:rPr>
              <w:tab/>
            </w:r>
            <w:r w:rsidR="00D37A87">
              <w:rPr>
                <w:noProof/>
                <w:webHidden/>
              </w:rPr>
              <w:fldChar w:fldCharType="begin"/>
            </w:r>
            <w:r w:rsidR="00D37A87">
              <w:rPr>
                <w:noProof/>
                <w:webHidden/>
              </w:rPr>
              <w:instrText xml:space="preserve"> PAGEREF _Toc125293665 \h </w:instrText>
            </w:r>
            <w:r w:rsidR="00D37A87">
              <w:rPr>
                <w:noProof/>
                <w:webHidden/>
              </w:rPr>
            </w:r>
            <w:r w:rsidR="00D37A87">
              <w:rPr>
                <w:noProof/>
                <w:webHidden/>
              </w:rPr>
              <w:fldChar w:fldCharType="separate"/>
            </w:r>
            <w:r w:rsidR="00D37A87">
              <w:rPr>
                <w:noProof/>
                <w:webHidden/>
              </w:rPr>
              <w:t>4</w:t>
            </w:r>
            <w:r w:rsidR="00D37A87">
              <w:rPr>
                <w:noProof/>
                <w:webHidden/>
              </w:rPr>
              <w:fldChar w:fldCharType="end"/>
            </w:r>
          </w:hyperlink>
        </w:p>
        <w:p w14:paraId="7115A310" w14:textId="3E3A78C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66" w:history="1">
            <w:r w:rsidRPr="00444E1F">
              <w:rPr>
                <w:rStyle w:val="a3"/>
                <w:noProof/>
              </w:rPr>
              <w:t>URL地址的组成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9CB7" w14:textId="093488ED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67" w:history="1">
            <w:r w:rsidRPr="00444E1F">
              <w:rPr>
                <w:rStyle w:val="a3"/>
                <w:noProof/>
              </w:rPr>
              <w:t>客户端与服务器的通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0BA6" w14:textId="6F92425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68" w:history="1">
            <w:r w:rsidRPr="00444E1F">
              <w:rPr>
                <w:rStyle w:val="a3"/>
                <w:noProof/>
              </w:rPr>
              <w:t>网页中如何请求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99BF" w14:textId="75BC0CB9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69" w:history="1">
            <w:r w:rsidRPr="00444E1F">
              <w:rPr>
                <w:rStyle w:val="a3"/>
                <w:noProof/>
              </w:rPr>
              <w:t>资源的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284D" w14:textId="49D65877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70" w:history="1">
            <w:r w:rsidRPr="00444E1F">
              <w:rPr>
                <w:rStyle w:val="a3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EBBD" w14:textId="2858E36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71" w:history="1">
            <w:r w:rsidRPr="00444E1F">
              <w:rPr>
                <w:rStyle w:val="a3"/>
                <w:noProof/>
              </w:rPr>
              <w:t>$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7C5D" w14:textId="23B79286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72" w:history="1">
            <w:r w:rsidRPr="00444E1F">
              <w:rPr>
                <w:rStyle w:val="a3"/>
                <w:noProof/>
              </w:rPr>
              <w:t>$.aj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D94B" w14:textId="7FADC837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73" w:history="1">
            <w:r w:rsidRPr="00444E1F">
              <w:rPr>
                <w:rStyle w:val="a3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0675" w14:textId="376E1734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74" w:history="1">
            <w:r w:rsidRPr="00444E1F">
              <w:rPr>
                <w:rStyle w:val="a3"/>
                <w:noProof/>
              </w:rPr>
              <w:t>FORM标签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AC24" w14:textId="2AA3477A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75" w:history="1">
            <w:r w:rsidRPr="00444E1F">
              <w:rPr>
                <w:rStyle w:val="a3"/>
                <w:noProof/>
              </w:rPr>
              <w:t>表单的同步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C1D0" w14:textId="25ED84CF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76" w:history="1">
            <w:r w:rsidRPr="00444E1F">
              <w:rPr>
                <w:rStyle w:val="a3"/>
                <w:noProof/>
              </w:rPr>
              <w:t>监听表单提交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0F25" w14:textId="411D8969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77" w:history="1">
            <w:r w:rsidRPr="00444E1F">
              <w:rPr>
                <w:rStyle w:val="a3"/>
                <w:noProof/>
              </w:rPr>
              <w:t>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DC54" w14:textId="46E05A33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78" w:history="1">
            <w:r w:rsidRPr="00444E1F">
              <w:rPr>
                <w:rStyle w:val="a3"/>
                <w:noProof/>
              </w:rPr>
              <w:t>正则与字符串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4CD9" w14:textId="46792EFB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79" w:history="1">
            <w:r w:rsidRPr="00444E1F">
              <w:rPr>
                <w:rStyle w:val="a3"/>
                <w:noProof/>
              </w:rPr>
              <w:t>实现建议的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DB81" w14:textId="77CCBB04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80" w:history="1">
            <w:r w:rsidRPr="00444E1F">
              <w:rPr>
                <w:rStyle w:val="a3"/>
                <w:noProof/>
              </w:rPr>
              <w:t>XMLHttpRequest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9FF4" w14:textId="6F0B8BE8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81" w:history="1">
            <w:r w:rsidRPr="00444E1F">
              <w:rPr>
                <w:rStyle w:val="a3"/>
                <w:noProof/>
              </w:rPr>
              <w:t>使用xhr发起GET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4767" w14:textId="7EE287C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82" w:history="1">
            <w:r w:rsidRPr="00444E1F">
              <w:rPr>
                <w:rStyle w:val="a3"/>
                <w:noProof/>
              </w:rPr>
              <w:t>使用xhr发起带参数的get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2C9D" w14:textId="3655309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83" w:history="1">
            <w:r w:rsidRPr="00444E1F">
              <w:rPr>
                <w:rStyle w:val="a3"/>
                <w:noProof/>
              </w:rPr>
              <w:t>查询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2F9E" w14:textId="053510CC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84" w:history="1">
            <w:r w:rsidRPr="00444E1F">
              <w:rPr>
                <w:rStyle w:val="a3"/>
                <w:noProof/>
              </w:rPr>
              <w:t>URL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9D29" w14:textId="213EFDB1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85" w:history="1">
            <w:r w:rsidRPr="00444E1F">
              <w:rPr>
                <w:rStyle w:val="a3"/>
                <w:noProof/>
              </w:rPr>
              <w:t>使用xhr发起post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02CA" w14:textId="72BEF94E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86" w:history="1">
            <w:r w:rsidRPr="00444E1F">
              <w:rPr>
                <w:rStyle w:val="a3"/>
                <w:noProof/>
              </w:rPr>
              <w:t>数据交换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D180" w14:textId="6AA6CB1E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87" w:history="1">
            <w:r w:rsidRPr="00444E1F">
              <w:rPr>
                <w:rStyle w:val="a3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1EB4" w14:textId="1722DE77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88" w:history="1">
            <w:r w:rsidRPr="00444E1F">
              <w:rPr>
                <w:rStyle w:val="a3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94F7" w14:textId="01FAAEE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89" w:history="1">
            <w:r w:rsidRPr="00444E1F">
              <w:rPr>
                <w:rStyle w:val="a3"/>
                <w:noProof/>
              </w:rPr>
              <w:t>JSON和JS对象的互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9CB3" w14:textId="46EBA682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90" w:history="1">
            <w:r w:rsidRPr="00444E1F">
              <w:rPr>
                <w:rStyle w:val="a3"/>
                <w:noProof/>
              </w:rPr>
              <w:t>序列化和反序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581E" w14:textId="142457C1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91" w:history="1">
            <w:r w:rsidRPr="00444E1F">
              <w:rPr>
                <w:rStyle w:val="a3"/>
                <w:noProof/>
              </w:rPr>
              <w:t>XHR level2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4F9E" w14:textId="079CBF0E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92" w:history="1">
            <w:r w:rsidRPr="00444E1F">
              <w:rPr>
                <w:rStyle w:val="a3"/>
                <w:noProof/>
              </w:rPr>
              <w:t>设置http请求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1645" w14:textId="3F9B18F2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93" w:history="1">
            <w:r w:rsidRPr="00444E1F">
              <w:rPr>
                <w:rStyle w:val="a3"/>
                <w:noProof/>
              </w:rPr>
              <w:t>FormData对象管理表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45E9" w14:textId="1CEAA55E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94" w:history="1">
            <w:r w:rsidRPr="00444E1F">
              <w:rPr>
                <w:rStyle w:val="a3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CFCA" w14:textId="17D9FA3C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95" w:history="1">
            <w:r w:rsidRPr="00444E1F">
              <w:rPr>
                <w:rStyle w:val="a3"/>
                <w:noProof/>
              </w:rPr>
              <w:t>显示文件上传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518D" w14:textId="680A1E46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96" w:history="1">
            <w:r w:rsidRPr="00444E1F">
              <w:rPr>
                <w:rStyle w:val="a3"/>
                <w:noProof/>
              </w:rPr>
              <w:t>Jquery实现loading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478A" w14:textId="6B959332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97" w:history="1">
            <w:r w:rsidRPr="00444E1F">
              <w:rPr>
                <w:rStyle w:val="a3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779D" w14:textId="41CCF2F8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698" w:history="1">
            <w:r w:rsidRPr="00444E1F">
              <w:rPr>
                <w:rStyle w:val="a3"/>
                <w:noProof/>
              </w:rPr>
              <w:t>同源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8CE4" w14:textId="58240AAF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699" w:history="1">
            <w:r w:rsidRPr="00444E1F">
              <w:rPr>
                <w:rStyle w:val="a3"/>
                <w:noProof/>
              </w:rPr>
              <w:t>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CBEA" w14:textId="2EDCAEE3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00" w:history="1">
            <w:r w:rsidRPr="00444E1F">
              <w:rPr>
                <w:rStyle w:val="a3"/>
                <w:noProof/>
              </w:rPr>
              <w:t>JSONP的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959E" w14:textId="2151BCDA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01" w:history="1">
            <w:r w:rsidRPr="00444E1F">
              <w:rPr>
                <w:rStyle w:val="a3"/>
                <w:noProof/>
              </w:rPr>
              <w:t>防抖和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9E6C" w14:textId="0EF5808F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02" w:history="1">
            <w:r w:rsidRPr="00444E1F">
              <w:rPr>
                <w:rStyle w:val="a3"/>
                <w:noProof/>
              </w:rPr>
              <w:t>HTTP协议加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6EC6" w14:textId="3D79526D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03" w:history="1">
            <w:r w:rsidRPr="00444E1F">
              <w:rPr>
                <w:rStyle w:val="a3"/>
                <w:noProof/>
              </w:rPr>
              <w:t>HTTP协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7E18" w14:textId="485FBEAC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04" w:history="1">
            <w:r w:rsidRPr="00444E1F">
              <w:rPr>
                <w:rStyle w:val="a3"/>
                <w:noProof/>
              </w:rPr>
              <w:t>什么是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223A" w14:textId="7B3E69D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05" w:history="1">
            <w:r w:rsidRPr="00444E1F">
              <w:rPr>
                <w:rStyle w:val="a3"/>
                <w:noProof/>
              </w:rPr>
              <w:t>什么是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FE29" w14:textId="4305AB33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06" w:history="1">
            <w:r w:rsidRPr="00444E1F">
              <w:rPr>
                <w:rStyle w:val="a3"/>
                <w:noProof/>
              </w:rPr>
              <w:t>什么是HTTP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44BC" w14:textId="05CF4778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07" w:history="1">
            <w:r w:rsidRPr="00444E1F">
              <w:rPr>
                <w:rStyle w:val="a3"/>
                <w:noProof/>
              </w:rPr>
              <w:t>HTTP协议的交互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B1F8" w14:textId="7F71A6F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08" w:history="1">
            <w:r w:rsidRPr="00444E1F">
              <w:rPr>
                <w:rStyle w:val="a3"/>
                <w:noProof/>
              </w:rPr>
              <w:t>HTTP的请求消息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507C" w14:textId="24010E77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09" w:history="1">
            <w:r w:rsidRPr="00444E1F">
              <w:rPr>
                <w:rStyle w:val="a3"/>
                <w:noProof/>
              </w:rPr>
              <w:t>HTTP请求消息的组成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7345" w14:textId="7D973755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0" w:history="1">
            <w:r w:rsidRPr="00444E1F">
              <w:rPr>
                <w:rStyle w:val="a3"/>
                <w:noProof/>
              </w:rPr>
              <w:t>HTTP响应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102F" w14:textId="3E561DCC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1" w:history="1">
            <w:r w:rsidRPr="00444E1F">
              <w:rPr>
                <w:rStyle w:val="a3"/>
                <w:noProof/>
              </w:rPr>
              <w:t>HTTP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A70D" w14:textId="0FFFAF72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2" w:history="1">
            <w:r w:rsidRPr="00444E1F">
              <w:rPr>
                <w:rStyle w:val="a3"/>
                <w:noProof/>
              </w:rPr>
              <w:t>HTTP响应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7E9A" w14:textId="5D1285BF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13" w:history="1">
            <w:r w:rsidRPr="00444E1F">
              <w:rPr>
                <w:rStyle w:val="a3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D4D4" w14:textId="173B4BA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4" w:history="1">
            <w:r w:rsidRPr="00444E1F">
              <w:rPr>
                <w:rStyle w:val="a3"/>
                <w:noProof/>
              </w:rPr>
              <w:t>版本控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9EA8" w14:textId="3FE63931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5" w:history="1">
            <w:r w:rsidRPr="00444E1F">
              <w:rPr>
                <w:rStyle w:val="a3"/>
                <w:noProof/>
              </w:rPr>
              <w:t>GIT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847A" w14:textId="032ACC9C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6" w:history="1">
            <w:r w:rsidRPr="00444E1F">
              <w:rPr>
                <w:rStyle w:val="a3"/>
                <w:noProof/>
              </w:rPr>
              <w:t>GIT中的三个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EFF3" w14:textId="5D049382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7" w:history="1">
            <w:r w:rsidRPr="00444E1F">
              <w:rPr>
                <w:rStyle w:val="a3"/>
                <w:noProof/>
              </w:rPr>
              <w:t>GIT的三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F686" w14:textId="5CA8C46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18" w:history="1">
            <w:r w:rsidRPr="00444E1F">
              <w:rPr>
                <w:rStyle w:val="a3"/>
                <w:noProof/>
              </w:rPr>
              <w:t>GIT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43D3" w14:textId="539DF875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19" w:history="1">
            <w:r w:rsidRPr="00444E1F">
              <w:rPr>
                <w:rStyle w:val="a3"/>
                <w:noProof/>
              </w:rPr>
              <w:t>获取Git仓库的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EAFD" w14:textId="580D5B0D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0" w:history="1">
            <w:r w:rsidRPr="00444E1F">
              <w:rPr>
                <w:rStyle w:val="a3"/>
                <w:noProof/>
              </w:rPr>
              <w:t>工作区中文件的四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D722" w14:textId="30360ED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1" w:history="1">
            <w:r w:rsidRPr="00444E1F">
              <w:rPr>
                <w:rStyle w:val="a3"/>
                <w:noProof/>
              </w:rPr>
              <w:t>跟踪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0A6A" w14:textId="6700E3FB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2" w:history="1">
            <w:r w:rsidRPr="00444E1F">
              <w:rPr>
                <w:rStyle w:val="a3"/>
                <w:noProof/>
              </w:rPr>
              <w:t>提交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8742" w14:textId="7FBDC9C9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3" w:history="1">
            <w:r w:rsidRPr="00444E1F">
              <w:rPr>
                <w:rStyle w:val="a3"/>
                <w:noProof/>
              </w:rPr>
              <w:t>忽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C777" w14:textId="3A457279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4" w:history="1">
            <w:r w:rsidRPr="00444E1F">
              <w:rPr>
                <w:rStyle w:val="a3"/>
                <w:noProof/>
              </w:rPr>
              <w:t>查看提交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0DEE" w14:textId="1D5DF0DB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5" w:history="1">
            <w:r w:rsidRPr="00444E1F">
              <w:rPr>
                <w:rStyle w:val="a3"/>
                <w:noProof/>
              </w:rPr>
              <w:t>回退到指定的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13F0" w14:textId="5D500EF4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26" w:history="1">
            <w:r w:rsidRPr="00444E1F">
              <w:rPr>
                <w:rStyle w:val="a3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CC08" w14:textId="1615847F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7" w:history="1">
            <w:r w:rsidRPr="00444E1F">
              <w:rPr>
                <w:rStyle w:val="a3"/>
                <w:noProof/>
              </w:rPr>
              <w:t>基于HTTPS将本地仓库上传到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33D6" w14:textId="0DAE4B45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8" w:history="1">
            <w:r w:rsidRPr="00444E1F">
              <w:rPr>
                <w:rStyle w:val="a3"/>
                <w:noProof/>
              </w:rPr>
              <w:t>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65EB" w14:textId="180134A9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29" w:history="1">
            <w:r w:rsidRPr="00444E1F">
              <w:rPr>
                <w:rStyle w:val="a3"/>
                <w:noProof/>
              </w:rPr>
              <w:t>将远程仓库克隆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C5A9" w14:textId="1D1DA81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0" w:history="1">
            <w:r w:rsidRPr="00444E1F">
              <w:rPr>
                <w:rStyle w:val="a3"/>
                <w:noProof/>
              </w:rPr>
              <w:t>Git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9D57" w14:textId="7DEF1EC6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1" w:history="1">
            <w:r w:rsidRPr="00444E1F">
              <w:rPr>
                <w:rStyle w:val="a3"/>
                <w:noProof/>
              </w:rPr>
              <w:t>查看分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EE3E" w14:textId="460F830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2" w:history="1">
            <w:r w:rsidRPr="00444E1F">
              <w:rPr>
                <w:rStyle w:val="a3"/>
                <w:noProof/>
              </w:rPr>
              <w:t>将本地分支推送到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9FFC" w14:textId="5CFA10FD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33" w:history="1">
            <w:r w:rsidRPr="00444E1F">
              <w:rPr>
                <w:rStyle w:val="a3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49C3" w14:textId="07DEF2AE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4" w:history="1">
            <w:r w:rsidRPr="00444E1F">
              <w:rPr>
                <w:rStyle w:val="a3"/>
                <w:noProof/>
              </w:rPr>
              <w:t>什么是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6EB2" w14:textId="0C9A0476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5" w:history="1">
            <w:r w:rsidRPr="00444E1F">
              <w:rPr>
                <w:rStyle w:val="a3"/>
                <w:noProof/>
              </w:rPr>
              <w:t>FS文件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7DA0" w14:textId="4DD27DE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6" w:history="1">
            <w:r w:rsidRPr="00444E1F">
              <w:rPr>
                <w:rStyle w:val="a3"/>
                <w:noProof/>
              </w:rPr>
              <w:t>读取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5098" w14:textId="28954FE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7" w:history="1">
            <w:r w:rsidRPr="00444E1F">
              <w:rPr>
                <w:rStyle w:val="a3"/>
                <w:noProof/>
              </w:rPr>
              <w:t>向指定文件中写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BF85" w14:textId="6405236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38" w:history="1">
            <w:r w:rsidRPr="00444E1F">
              <w:rPr>
                <w:rStyle w:val="a3"/>
                <w:noProof/>
              </w:rPr>
              <w:t>路径动态拼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252A" w14:textId="0F85C5EF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39" w:history="1">
            <w:r w:rsidRPr="00444E1F">
              <w:rPr>
                <w:rStyle w:val="a3"/>
                <w:noProof/>
              </w:rPr>
              <w:t>Path路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798D" w14:textId="4E41FA23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40" w:history="1">
            <w:r w:rsidRPr="00444E1F">
              <w:rPr>
                <w:rStyle w:val="a3"/>
                <w:noProof/>
              </w:rPr>
              <w:t>路径拼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E006" w14:textId="0C304563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41" w:history="1">
            <w:r w:rsidRPr="00444E1F">
              <w:rPr>
                <w:rStyle w:val="a3"/>
                <w:noProof/>
              </w:rPr>
              <w:t>获取路径中的文件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432A" w14:textId="22D2BCA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42" w:history="1">
            <w:r w:rsidRPr="00444E1F">
              <w:rPr>
                <w:rStyle w:val="a3"/>
                <w:noProof/>
              </w:rPr>
              <w:t>获取路径中的文件扩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54D5" w14:textId="706D2BE8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43" w:history="1">
            <w:r w:rsidRPr="00444E1F">
              <w:rPr>
                <w:rStyle w:val="a3"/>
                <w:noProof/>
              </w:rPr>
              <w:t>时钟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6086" w14:textId="093E5F9B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44" w:history="1">
            <w:r w:rsidRPr="00444E1F">
              <w:rPr>
                <w:rStyle w:val="a3"/>
                <w:noProof/>
              </w:rPr>
              <w:t>HTTP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B2F1" w14:textId="0A08DF28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45" w:history="1">
            <w:r w:rsidRPr="00444E1F">
              <w:rPr>
                <w:rStyle w:val="a3"/>
                <w:noProof/>
              </w:rPr>
              <w:t>服务器的相关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595" w14:textId="0E4FDFA2" w:rsidR="00D37A87" w:rsidRDefault="00D37A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5293746" w:history="1">
            <w:r w:rsidRPr="00444E1F">
              <w:rPr>
                <w:rStyle w:val="a3"/>
                <w:noProof/>
              </w:rPr>
              <w:t>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ACB0" w14:textId="0AD0C5BB" w:rsidR="00D37A87" w:rsidRDefault="00D37A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5293747" w:history="1">
            <w:r w:rsidRPr="00444E1F">
              <w:rPr>
                <w:rStyle w:val="a3"/>
                <w:noProof/>
              </w:rPr>
              <w:t>域名和域名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A153" w14:textId="742B56B9" w:rsidR="00D37A87" w:rsidRDefault="00D37A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5293748" w:history="1">
            <w:r w:rsidRPr="00444E1F">
              <w:rPr>
                <w:rStyle w:val="a3"/>
                <w:noProof/>
              </w:rPr>
              <w:t>端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A844" w14:textId="1A67680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49" w:history="1">
            <w:r w:rsidRPr="00444E1F">
              <w:rPr>
                <w:rStyle w:val="a3"/>
                <w:noProof/>
              </w:rPr>
              <w:t>创建基本的web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44F7" w14:textId="2339FDC5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50" w:history="1">
            <w:r w:rsidRPr="00444E1F">
              <w:rPr>
                <w:rStyle w:val="a3"/>
                <w:noProof/>
              </w:rPr>
              <w:t>模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B922" w14:textId="3E3A5502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1" w:history="1">
            <w:r w:rsidRPr="00444E1F">
              <w:rPr>
                <w:rStyle w:val="a3"/>
                <w:noProof/>
              </w:rPr>
              <w:t>模块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1B81" w14:textId="0FA42467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2" w:history="1">
            <w:r w:rsidRPr="00444E1F">
              <w:rPr>
                <w:rStyle w:val="a3"/>
                <w:noProof/>
              </w:rPr>
              <w:t>Node.js中模块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E8A5" w14:textId="1F22F31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3" w:history="1">
            <w:r w:rsidRPr="00444E1F">
              <w:rPr>
                <w:rStyle w:val="a3"/>
                <w:noProof/>
              </w:rPr>
              <w:t>加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F867" w14:textId="79FF38A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4" w:history="1">
            <w:r w:rsidRPr="00444E1F">
              <w:rPr>
                <w:rStyle w:val="a3"/>
                <w:noProof/>
              </w:rPr>
              <w:t>Node.js中的模块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6801" w14:textId="286A4E67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5" w:history="1">
            <w:r w:rsidRPr="00444E1F">
              <w:rPr>
                <w:rStyle w:val="a3"/>
                <w:noProof/>
              </w:rPr>
              <w:t>向外共享模块作用域中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A716" w14:textId="5186FB99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6" w:history="1">
            <w:r w:rsidRPr="00444E1F">
              <w:rPr>
                <w:rStyle w:val="a3"/>
                <w:noProof/>
              </w:rPr>
              <w:t>Module.exports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BDBA" w14:textId="5B63C028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7" w:history="1">
            <w:r w:rsidRPr="00444E1F">
              <w:rPr>
                <w:rStyle w:val="a3"/>
                <w:noProof/>
              </w:rPr>
              <w:t>Node.js中的模块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4E08" w14:textId="5F3623D9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58" w:history="1">
            <w:r w:rsidRPr="00444E1F">
              <w:rPr>
                <w:rStyle w:val="a3"/>
                <w:noProof/>
              </w:rPr>
              <w:t>Npm与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4AFE" w14:textId="5CDCF6C1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59" w:history="1">
            <w:r w:rsidRPr="00444E1F">
              <w:rPr>
                <w:rStyle w:val="a3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D40F" w14:textId="54CC1790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60" w:history="1">
            <w:r w:rsidRPr="00444E1F">
              <w:rPr>
                <w:rStyle w:val="a3"/>
                <w:noProof/>
              </w:rPr>
              <w:t>包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F880" w14:textId="76A9E6E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61" w:history="1">
            <w:r w:rsidRPr="00444E1F">
              <w:rPr>
                <w:rStyle w:val="a3"/>
                <w:noProof/>
              </w:rPr>
              <w:t>开发自己的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110E" w14:textId="6B124C45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62" w:history="1">
            <w:r w:rsidRPr="00444E1F">
              <w:rPr>
                <w:rStyle w:val="a3"/>
                <w:noProof/>
              </w:rPr>
              <w:t>登录npm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15A9" w14:textId="2FBC69E5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63" w:history="1">
            <w:r w:rsidRPr="00444E1F">
              <w:rPr>
                <w:rStyle w:val="a3"/>
                <w:noProof/>
              </w:rPr>
              <w:t>模块的加载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CA7C" w14:textId="32A715AE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64" w:history="1">
            <w:r w:rsidRPr="00444E1F">
              <w:rPr>
                <w:rStyle w:val="a3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EBF0" w14:textId="7C7D15AE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65" w:history="1">
            <w:r w:rsidRPr="00444E1F">
              <w:rPr>
                <w:rStyle w:val="a3"/>
                <w:noProof/>
              </w:rPr>
              <w:t>Express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1773" w14:textId="1664CEF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66" w:history="1">
            <w:r w:rsidRPr="00444E1F">
              <w:rPr>
                <w:rStyle w:val="a3"/>
                <w:noProof/>
              </w:rPr>
              <w:t>托管静态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78A3" w14:textId="214F6485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67" w:history="1">
            <w:r w:rsidRPr="00444E1F">
              <w:rPr>
                <w:rStyle w:val="a3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C13B" w14:textId="26ADCB26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68" w:history="1">
            <w:r w:rsidRPr="00444E1F">
              <w:rPr>
                <w:rStyle w:val="a3"/>
                <w:noProof/>
              </w:rPr>
              <w:t>Express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E13B" w14:textId="63732242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69" w:history="1">
            <w:r w:rsidRPr="00444E1F">
              <w:rPr>
                <w:rStyle w:val="a3"/>
                <w:noProof/>
              </w:rPr>
              <w:t>模块化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6461" w14:textId="23824398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70" w:history="1">
            <w:r w:rsidRPr="00444E1F">
              <w:rPr>
                <w:rStyle w:val="a3"/>
                <w:noProof/>
              </w:rPr>
              <w:t>Express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D62D" w14:textId="50607FA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71" w:history="1">
            <w:r w:rsidRPr="00444E1F">
              <w:rPr>
                <w:rStyle w:val="a3"/>
                <w:noProof/>
              </w:rPr>
              <w:t>中间件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366B" w14:textId="25B6B6D8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72" w:history="1">
            <w:r w:rsidRPr="00444E1F">
              <w:rPr>
                <w:rStyle w:val="a3"/>
                <w:noProof/>
              </w:rPr>
              <w:t>Express内置的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77F2" w14:textId="510BA19D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73" w:history="1">
            <w:r w:rsidRPr="00444E1F">
              <w:rPr>
                <w:rStyle w:val="a3"/>
                <w:noProof/>
              </w:rPr>
              <w:t>Req.data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46EB" w14:textId="5E8CF330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74" w:history="1">
            <w:r w:rsidRPr="00444E1F">
              <w:rPr>
                <w:rStyle w:val="a3"/>
                <w:noProof/>
              </w:rPr>
              <w:t>Express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9490" w14:textId="67588BC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75" w:history="1">
            <w:r w:rsidRPr="00444E1F">
              <w:rPr>
                <w:rStyle w:val="a3"/>
                <w:noProof/>
              </w:rPr>
              <w:t>CORS跨域资源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476E" w14:textId="5A942A2B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76" w:history="1">
            <w:r w:rsidRPr="00444E1F">
              <w:rPr>
                <w:rStyle w:val="a3"/>
                <w:noProof/>
              </w:rPr>
              <w:t>JSONP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2F30" w14:textId="2AD7FDA8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77" w:history="1">
            <w:r w:rsidRPr="00444E1F">
              <w:rPr>
                <w:rStyle w:val="a3"/>
                <w:noProof/>
              </w:rPr>
              <w:t>数据库与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1151" w14:textId="7BFB9CC6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78" w:history="1">
            <w:r w:rsidRPr="00444E1F">
              <w:rPr>
                <w:rStyle w:val="a3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11D7" w14:textId="607B8653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79" w:history="1">
            <w:r w:rsidRPr="00444E1F">
              <w:rPr>
                <w:rStyle w:val="a3"/>
                <w:noProof/>
              </w:rPr>
              <w:t>使用SQL管理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2E89" w14:textId="2A0E2C3F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80" w:history="1">
            <w:r w:rsidRPr="00444E1F">
              <w:rPr>
                <w:rStyle w:val="a3"/>
                <w:noProof/>
              </w:rPr>
              <w:t>在项目中操纵</w:t>
            </w:r>
            <w:r w:rsidRPr="00444E1F">
              <w:rPr>
                <w:rStyle w:val="a3"/>
                <w:noProof/>
              </w:rPr>
              <w:t>M</w:t>
            </w:r>
            <w:r w:rsidRPr="00444E1F">
              <w:rPr>
                <w:rStyle w:val="a3"/>
                <w:noProof/>
              </w:rPr>
              <w:t>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17E9" w14:textId="36E4200F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81" w:history="1">
            <w:r w:rsidRPr="00444E1F">
              <w:rPr>
                <w:rStyle w:val="a3"/>
                <w:noProof/>
              </w:rPr>
              <w:t>WEB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0CD3" w14:textId="26713225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82" w:history="1">
            <w:r w:rsidRPr="00444E1F">
              <w:rPr>
                <w:rStyle w:val="a3"/>
                <w:noProof/>
              </w:rPr>
              <w:t>服务端渲染的web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E9EC" w14:textId="04558838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83" w:history="1">
            <w:r w:rsidRPr="00444E1F">
              <w:rPr>
                <w:rStyle w:val="a3"/>
                <w:noProof/>
              </w:rPr>
              <w:t>前后端分离的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D276" w14:textId="373E40C4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84" w:history="1">
            <w:r w:rsidRPr="00444E1F">
              <w:rPr>
                <w:rStyle w:val="a3"/>
                <w:noProof/>
              </w:rPr>
              <w:t>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B689" w14:textId="41DDAE8A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85" w:history="1">
            <w:r w:rsidRPr="00444E1F">
              <w:rPr>
                <w:rStyle w:val="a3"/>
                <w:noProof/>
              </w:rPr>
              <w:t>Session认证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6C0D" w14:textId="4C851291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86" w:history="1">
            <w:r w:rsidRPr="00444E1F">
              <w:rPr>
                <w:rStyle w:val="a3"/>
                <w:noProof/>
              </w:rPr>
              <w:t>在Express中使用session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1719" w14:textId="1F8D31D9" w:rsidR="00D37A87" w:rsidRDefault="00D37A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293787" w:history="1">
            <w:r w:rsidRPr="00444E1F">
              <w:rPr>
                <w:rStyle w:val="a3"/>
                <w:noProof/>
              </w:rPr>
              <w:t>JWT认证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F4F8" w14:textId="09251681" w:rsidR="00D37A87" w:rsidRDefault="00D37A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293788" w:history="1">
            <w:r w:rsidRPr="00444E1F">
              <w:rPr>
                <w:rStyle w:val="a3"/>
                <w:noProof/>
              </w:rPr>
              <w:t>在Express中使用JWT（注意版本更新 旧版本无法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4B3D" w14:textId="5B1FB498" w:rsidR="00A718EA" w:rsidRDefault="00A718EA">
          <w:r>
            <w:rPr>
              <w:b/>
              <w:bCs/>
              <w:lang w:val="zh-CN"/>
            </w:rPr>
            <w:fldChar w:fldCharType="end"/>
          </w:r>
        </w:p>
      </w:sdtContent>
    </w:sdt>
    <w:p w14:paraId="4ED28A60" w14:textId="77777777" w:rsidR="00A718EA" w:rsidRDefault="00A718EA" w:rsidP="00A718EA"/>
    <w:p w14:paraId="5541A094" w14:textId="7E1357F8" w:rsidR="00146766" w:rsidRDefault="00470320" w:rsidP="00470320">
      <w:pPr>
        <w:pStyle w:val="1"/>
      </w:pPr>
      <w:bookmarkStart w:id="0" w:name="_Toc125293665"/>
      <w:r>
        <w:rPr>
          <w:rFonts w:hint="eastAsia"/>
        </w:rPr>
        <w:lastRenderedPageBreak/>
        <w:t>客户端与服务器</w:t>
      </w:r>
      <w:bookmarkEnd w:id="0"/>
    </w:p>
    <w:p w14:paraId="49FFCB75" w14:textId="423605AB" w:rsidR="00470320" w:rsidRDefault="00F73C2B" w:rsidP="00F73C2B">
      <w:pPr>
        <w:pStyle w:val="2"/>
      </w:pPr>
      <w:bookmarkStart w:id="1" w:name="_Toc125293666"/>
      <w:r>
        <w:t>URL</w:t>
      </w:r>
      <w:r>
        <w:rPr>
          <w:rFonts w:hint="eastAsia"/>
        </w:rPr>
        <w:t>地址的组成部分</w:t>
      </w:r>
      <w:bookmarkEnd w:id="1"/>
    </w:p>
    <w:p w14:paraId="2D84548D" w14:textId="06F579AC" w:rsidR="00F73C2B" w:rsidRDefault="00F73C2B" w:rsidP="00F73C2B">
      <w:r>
        <w:rPr>
          <w:noProof/>
        </w:rPr>
        <w:drawing>
          <wp:inline distT="0" distB="0" distL="0" distR="0" wp14:anchorId="324F3384" wp14:editId="32496200">
            <wp:extent cx="5274310" cy="2534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D81" w14:textId="2394E32D" w:rsidR="0022449D" w:rsidRDefault="0022449D" w:rsidP="00F73C2B"/>
    <w:p w14:paraId="21DBE980" w14:textId="4711DA5B" w:rsidR="0022449D" w:rsidRDefault="0022449D" w:rsidP="0022449D">
      <w:pPr>
        <w:pStyle w:val="2"/>
      </w:pPr>
      <w:bookmarkStart w:id="2" w:name="_Toc125293667"/>
      <w:r>
        <w:rPr>
          <w:rFonts w:hint="eastAsia"/>
        </w:rPr>
        <w:t>客户端与服务器的通信过程</w:t>
      </w:r>
      <w:bookmarkEnd w:id="2"/>
    </w:p>
    <w:p w14:paraId="12F2AE60" w14:textId="3BA25C0C" w:rsidR="0022449D" w:rsidRDefault="0022449D" w:rsidP="0022449D">
      <w:r>
        <w:rPr>
          <w:noProof/>
        </w:rPr>
        <w:drawing>
          <wp:inline distT="0" distB="0" distL="0" distR="0" wp14:anchorId="58D0183B" wp14:editId="7C46CB09">
            <wp:extent cx="5274310" cy="2717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078F" w14:textId="5D93F1E0" w:rsidR="00662D56" w:rsidRDefault="00662D56" w:rsidP="00662D56">
      <w:pPr>
        <w:pStyle w:val="2"/>
      </w:pPr>
      <w:bookmarkStart w:id="3" w:name="_Toc125293668"/>
      <w:r>
        <w:rPr>
          <w:rFonts w:hint="eastAsia"/>
        </w:rPr>
        <w:lastRenderedPageBreak/>
        <w:t>网页中如何请求数据</w:t>
      </w:r>
      <w:bookmarkEnd w:id="3"/>
    </w:p>
    <w:p w14:paraId="0FB318D0" w14:textId="562C228D" w:rsidR="00662D56" w:rsidRDefault="0037519C" w:rsidP="00662D56">
      <w:pPr>
        <w:rPr>
          <w:noProof/>
        </w:rPr>
      </w:pPr>
      <w:r>
        <w:rPr>
          <w:noProof/>
        </w:rPr>
        <w:drawing>
          <wp:inline distT="0" distB="0" distL="0" distR="0" wp14:anchorId="52A8D312" wp14:editId="507560D8">
            <wp:extent cx="5274310" cy="2471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5356" w14:textId="2809101F" w:rsidR="004750C2" w:rsidRDefault="004750C2" w:rsidP="00662D56">
      <w:pPr>
        <w:rPr>
          <w:noProof/>
        </w:rPr>
      </w:pPr>
    </w:p>
    <w:p w14:paraId="7EBC4129" w14:textId="210296BC" w:rsidR="004750C2" w:rsidRDefault="004750C2" w:rsidP="004750C2">
      <w:pPr>
        <w:pStyle w:val="2"/>
      </w:pPr>
      <w:bookmarkStart w:id="4" w:name="_Toc125293669"/>
      <w:r>
        <w:rPr>
          <w:rFonts w:hint="eastAsia"/>
        </w:rPr>
        <w:t>资源的请求方式</w:t>
      </w:r>
      <w:bookmarkEnd w:id="4"/>
    </w:p>
    <w:p w14:paraId="7B5D63C3" w14:textId="48C93C41" w:rsidR="00793E98" w:rsidRDefault="00793E98" w:rsidP="00793E98"/>
    <w:p w14:paraId="6B1972BC" w14:textId="2BE068DA" w:rsidR="00793E98" w:rsidRDefault="00793E98" w:rsidP="00793E98">
      <w:r>
        <w:rPr>
          <w:noProof/>
        </w:rPr>
        <w:drawing>
          <wp:inline distT="0" distB="0" distL="0" distR="0" wp14:anchorId="29FAC669" wp14:editId="7DF0C6FC">
            <wp:extent cx="5274310" cy="2168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4FE1" w14:textId="74BC5F06" w:rsidR="0048757A" w:rsidRDefault="0048757A" w:rsidP="00793E98"/>
    <w:p w14:paraId="799665C8" w14:textId="5C5C18DE" w:rsidR="0048757A" w:rsidRDefault="0048757A" w:rsidP="0048757A">
      <w:pPr>
        <w:pStyle w:val="1"/>
      </w:pPr>
      <w:bookmarkStart w:id="5" w:name="_Toc125293670"/>
      <w:r>
        <w:rPr>
          <w:rFonts w:hint="eastAsia"/>
        </w:rPr>
        <w:t>Ajax</w:t>
      </w:r>
      <w:bookmarkEnd w:id="5"/>
    </w:p>
    <w:p w14:paraId="5432E58C" w14:textId="1E7CCBB4" w:rsidR="0048757A" w:rsidRDefault="0048757A" w:rsidP="0048757A">
      <w:pPr>
        <w:rPr>
          <w:rStyle w:val="20"/>
        </w:rPr>
      </w:pPr>
      <w:r>
        <w:rPr>
          <w:noProof/>
        </w:rPr>
        <w:drawing>
          <wp:inline distT="0" distB="0" distL="0" distR="0" wp14:anchorId="239ECD58" wp14:editId="284A4C27">
            <wp:extent cx="5274310" cy="10515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E5">
        <w:rPr>
          <w:noProof/>
        </w:rPr>
        <w:lastRenderedPageBreak/>
        <w:drawing>
          <wp:inline distT="0" distB="0" distL="0" distR="0" wp14:anchorId="2DBC58FD" wp14:editId="40DD7C1F">
            <wp:extent cx="5274310" cy="841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72">
        <w:rPr>
          <w:noProof/>
        </w:rPr>
        <w:drawing>
          <wp:inline distT="0" distB="0" distL="0" distR="0" wp14:anchorId="1C72E133" wp14:editId="1C0836C3">
            <wp:extent cx="5274310" cy="2029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D47" w:rsidRPr="00170D47">
        <w:rPr>
          <w:rStyle w:val="20"/>
          <w:rFonts w:hint="eastAsia"/>
        </w:rPr>
        <w:t>$</w:t>
      </w:r>
      <w:r w:rsidR="00170D47" w:rsidRPr="00170D47">
        <w:rPr>
          <w:rStyle w:val="20"/>
        </w:rPr>
        <w:t>.get()</w:t>
      </w:r>
      <w:r w:rsidR="00892B5C">
        <w:rPr>
          <w:noProof/>
        </w:rPr>
        <w:drawing>
          <wp:inline distT="0" distB="0" distL="0" distR="0" wp14:anchorId="0E49E5D8" wp14:editId="6CD91575">
            <wp:extent cx="5274310" cy="28759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6D71" w14:textId="57E7688D" w:rsidR="004F2F95" w:rsidRDefault="004F2F95" w:rsidP="0048757A">
      <w:r>
        <w:rPr>
          <w:noProof/>
        </w:rPr>
        <w:drawing>
          <wp:inline distT="0" distB="0" distL="0" distR="0" wp14:anchorId="534A3B97" wp14:editId="4DA783F3">
            <wp:extent cx="5274310" cy="15481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BFA" w14:textId="24C770D8" w:rsidR="008C2BAD" w:rsidRDefault="008C2BAD" w:rsidP="0048757A">
      <w:r>
        <w:rPr>
          <w:noProof/>
        </w:rPr>
        <w:lastRenderedPageBreak/>
        <w:drawing>
          <wp:inline distT="0" distB="0" distL="0" distR="0" wp14:anchorId="3CEBF38E" wp14:editId="57352742">
            <wp:extent cx="5274310" cy="13519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D73A" w14:textId="5C8D8DDB" w:rsidR="005F7325" w:rsidRDefault="005F7325" w:rsidP="0048757A"/>
    <w:p w14:paraId="3D87F6D5" w14:textId="24150EEA" w:rsidR="005F7325" w:rsidRDefault="005F7325" w:rsidP="0048757A"/>
    <w:p w14:paraId="56E9F010" w14:textId="49173221" w:rsidR="005F7325" w:rsidRDefault="005F7325" w:rsidP="005F7325">
      <w:pPr>
        <w:pStyle w:val="2"/>
      </w:pPr>
      <w:bookmarkStart w:id="6" w:name="_Toc125293671"/>
      <w:r>
        <w:rPr>
          <w:rFonts w:hint="eastAsia"/>
        </w:rPr>
        <w:t>$</w:t>
      </w:r>
      <w:r>
        <w:t>post()</w:t>
      </w:r>
      <w:bookmarkEnd w:id="6"/>
    </w:p>
    <w:p w14:paraId="19EAF5E8" w14:textId="05182FBE" w:rsidR="005F7325" w:rsidRDefault="00966888" w:rsidP="005F7325">
      <w:r>
        <w:rPr>
          <w:noProof/>
        </w:rPr>
        <w:drawing>
          <wp:inline distT="0" distB="0" distL="0" distR="0" wp14:anchorId="3DE4D58E" wp14:editId="403C4DBD">
            <wp:extent cx="5274310" cy="3016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2E32" w14:textId="7EB4E10B" w:rsidR="00E80A83" w:rsidRDefault="00E80A83" w:rsidP="005F7325"/>
    <w:p w14:paraId="7C2A5BA1" w14:textId="09136BFB" w:rsidR="00E80A83" w:rsidRDefault="00E80A83" w:rsidP="005F7325">
      <w:r>
        <w:rPr>
          <w:noProof/>
        </w:rPr>
        <w:drawing>
          <wp:inline distT="0" distB="0" distL="0" distR="0" wp14:anchorId="6837DC2B" wp14:editId="6FBCBB4D">
            <wp:extent cx="5274310" cy="2580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279" w14:textId="3D914ED4" w:rsidR="009500A3" w:rsidRDefault="009500A3" w:rsidP="005F7325"/>
    <w:p w14:paraId="0A89F0D0" w14:textId="4ACE56DC" w:rsidR="009500A3" w:rsidRDefault="009500A3" w:rsidP="009500A3">
      <w:pPr>
        <w:pStyle w:val="2"/>
      </w:pPr>
      <w:bookmarkStart w:id="7" w:name="_Toc125293672"/>
      <w:r>
        <w:rPr>
          <w:rFonts w:hint="eastAsia"/>
        </w:rPr>
        <w:lastRenderedPageBreak/>
        <w:t>$</w:t>
      </w:r>
      <w:r w:rsidR="004E1FD8">
        <w:t>.</w:t>
      </w:r>
      <w:r>
        <w:t>ajax()</w:t>
      </w:r>
      <w:bookmarkEnd w:id="7"/>
    </w:p>
    <w:p w14:paraId="410A094D" w14:textId="72122800" w:rsidR="0072457B" w:rsidRDefault="0072457B" w:rsidP="0072457B">
      <w:r>
        <w:rPr>
          <w:noProof/>
        </w:rPr>
        <w:drawing>
          <wp:inline distT="0" distB="0" distL="0" distR="0" wp14:anchorId="5A2BCF6B" wp14:editId="47EB6D3E">
            <wp:extent cx="5274310" cy="2157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8940" w14:textId="2CBF42D4" w:rsidR="0032129E" w:rsidRDefault="0032129E" w:rsidP="0072457B"/>
    <w:p w14:paraId="40738C0B" w14:textId="7367B7B2" w:rsidR="0032129E" w:rsidRDefault="0032129E" w:rsidP="0032129E">
      <w:pPr>
        <w:pStyle w:val="2"/>
      </w:pPr>
      <w:bookmarkStart w:id="8" w:name="_Toc125293673"/>
      <w:r>
        <w:rPr>
          <w:rFonts w:hint="eastAsia"/>
        </w:rPr>
        <w:t>接口</w:t>
      </w:r>
      <w:bookmarkEnd w:id="8"/>
    </w:p>
    <w:p w14:paraId="6CFF1F79" w14:textId="22588880" w:rsidR="0032129E" w:rsidRDefault="0032129E" w:rsidP="0032129E">
      <w:r>
        <w:rPr>
          <w:noProof/>
        </w:rPr>
        <w:drawing>
          <wp:inline distT="0" distB="0" distL="0" distR="0" wp14:anchorId="7B82F37D" wp14:editId="632E29E4">
            <wp:extent cx="5274310" cy="14605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573D" w14:textId="7F149699" w:rsidR="009913B8" w:rsidRDefault="009913B8" w:rsidP="0032129E"/>
    <w:p w14:paraId="53E26ACF" w14:textId="2AF41948" w:rsidR="009913B8" w:rsidRDefault="009913B8" w:rsidP="0032129E">
      <w:r>
        <w:rPr>
          <w:noProof/>
        </w:rPr>
        <w:drawing>
          <wp:inline distT="0" distB="0" distL="0" distR="0" wp14:anchorId="2FDDFF8E" wp14:editId="0D1DF2FC">
            <wp:extent cx="5274310" cy="1402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94">
        <w:rPr>
          <w:noProof/>
        </w:rPr>
        <w:lastRenderedPageBreak/>
        <w:drawing>
          <wp:inline distT="0" distB="0" distL="0" distR="0" wp14:anchorId="10547922" wp14:editId="7D2634D3">
            <wp:extent cx="5274310" cy="22631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F1A" w14:textId="0A9C7162" w:rsidR="00DF3C28" w:rsidRDefault="00DF3C28" w:rsidP="0032129E"/>
    <w:p w14:paraId="2EB676AC" w14:textId="19887BBB" w:rsidR="00DF3C28" w:rsidRDefault="00DF3C28" w:rsidP="00DF3C28">
      <w:pPr>
        <w:pStyle w:val="1"/>
      </w:pPr>
      <w:bookmarkStart w:id="9" w:name="_Toc125293674"/>
      <w:r>
        <w:rPr>
          <w:rFonts w:hint="eastAsia"/>
        </w:rPr>
        <w:t>F</w:t>
      </w:r>
      <w:r>
        <w:t>ORM</w:t>
      </w:r>
      <w:r>
        <w:rPr>
          <w:rFonts w:hint="eastAsia"/>
        </w:rPr>
        <w:t>标签的属性</w:t>
      </w:r>
      <w:bookmarkEnd w:id="9"/>
    </w:p>
    <w:p w14:paraId="23FF6CAA" w14:textId="0C68BC2A" w:rsidR="00DF3C28" w:rsidRDefault="00DF3C28" w:rsidP="00DF3C28">
      <w:r>
        <w:rPr>
          <w:noProof/>
        </w:rPr>
        <w:drawing>
          <wp:inline distT="0" distB="0" distL="0" distR="0" wp14:anchorId="7FB50F66" wp14:editId="51930620">
            <wp:extent cx="5274310" cy="24225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609D" w14:textId="01921D40" w:rsidR="00DF6414" w:rsidRDefault="008E4055" w:rsidP="00DF3C28">
      <w:pPr>
        <w:rPr>
          <w:noProof/>
        </w:rPr>
      </w:pPr>
      <w:r>
        <w:rPr>
          <w:noProof/>
        </w:rPr>
        <w:drawing>
          <wp:inline distT="0" distB="0" distL="0" distR="0" wp14:anchorId="5693EE6B" wp14:editId="4E7A3F34">
            <wp:extent cx="5274310" cy="2551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DD3D" w14:textId="6DD44432" w:rsidR="000009CC" w:rsidRDefault="000009CC" w:rsidP="00DF3C28">
      <w:pPr>
        <w:rPr>
          <w:noProof/>
        </w:rPr>
      </w:pPr>
    </w:p>
    <w:p w14:paraId="03492C27" w14:textId="41651A4E" w:rsidR="000009CC" w:rsidRDefault="000009CC" w:rsidP="00DF3C28">
      <w:r>
        <w:rPr>
          <w:noProof/>
        </w:rPr>
        <w:lastRenderedPageBreak/>
        <w:drawing>
          <wp:inline distT="0" distB="0" distL="0" distR="0" wp14:anchorId="60D4F42E" wp14:editId="430A8917">
            <wp:extent cx="5274310" cy="8877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076A" w14:textId="2115E0EB" w:rsidR="007B3321" w:rsidRDefault="007B3321" w:rsidP="00DF3C28">
      <w:r>
        <w:rPr>
          <w:noProof/>
        </w:rPr>
        <w:drawing>
          <wp:inline distT="0" distB="0" distL="0" distR="0" wp14:anchorId="39C340D3" wp14:editId="0FE73EBF">
            <wp:extent cx="5274310" cy="15405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5F87" w14:textId="417FF90C" w:rsidR="00F85484" w:rsidRDefault="00F85484" w:rsidP="00DF3C28">
      <w:r>
        <w:rPr>
          <w:noProof/>
        </w:rPr>
        <w:drawing>
          <wp:inline distT="0" distB="0" distL="0" distR="0" wp14:anchorId="1C33EE8A" wp14:editId="05B8FBDD">
            <wp:extent cx="5274310" cy="7753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72F" w14:textId="4D263082" w:rsidR="007566B7" w:rsidRDefault="007566B7" w:rsidP="00DF3C28"/>
    <w:p w14:paraId="4D1FBD6C" w14:textId="3F9DC3A7" w:rsidR="007566B7" w:rsidRDefault="007566B7" w:rsidP="007566B7">
      <w:pPr>
        <w:pStyle w:val="1"/>
      </w:pPr>
      <w:bookmarkStart w:id="10" w:name="_Toc125293675"/>
      <w:r>
        <w:rPr>
          <w:rFonts w:hint="eastAsia"/>
        </w:rPr>
        <w:t>表单的同步提交</w:t>
      </w:r>
      <w:bookmarkEnd w:id="10"/>
    </w:p>
    <w:p w14:paraId="52B32EAE" w14:textId="3F129D35" w:rsidR="00C42941" w:rsidRDefault="00C42941" w:rsidP="00DF3C28"/>
    <w:p w14:paraId="4825C57B" w14:textId="3A3AA24D" w:rsidR="00C42941" w:rsidRDefault="00C42941" w:rsidP="00DF3C28">
      <w:r>
        <w:rPr>
          <w:noProof/>
        </w:rPr>
        <w:drawing>
          <wp:inline distT="0" distB="0" distL="0" distR="0" wp14:anchorId="2140CC95" wp14:editId="066DF63D">
            <wp:extent cx="5274310" cy="673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24C8" w14:textId="7769D815" w:rsidR="007566B7" w:rsidRDefault="007566B7" w:rsidP="00DF3C28">
      <w:r>
        <w:rPr>
          <w:noProof/>
        </w:rPr>
        <w:drawing>
          <wp:inline distT="0" distB="0" distL="0" distR="0" wp14:anchorId="7853A205" wp14:editId="3DC4C9D6">
            <wp:extent cx="5274310" cy="10071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028">
        <w:rPr>
          <w:noProof/>
        </w:rPr>
        <w:lastRenderedPageBreak/>
        <w:drawing>
          <wp:inline distT="0" distB="0" distL="0" distR="0" wp14:anchorId="1F9F5EBE" wp14:editId="02700173">
            <wp:extent cx="5274310" cy="24987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2DA" w14:textId="64DB5D89" w:rsidR="00B63BAF" w:rsidRDefault="00B63BAF" w:rsidP="00DF3C28"/>
    <w:p w14:paraId="4EA03087" w14:textId="4FE1BA10" w:rsidR="00B63BAF" w:rsidRDefault="00B63BAF" w:rsidP="00B63BAF">
      <w:pPr>
        <w:pStyle w:val="1"/>
      </w:pPr>
      <w:bookmarkStart w:id="11" w:name="_Toc125293676"/>
      <w:r>
        <w:rPr>
          <w:rFonts w:hint="eastAsia"/>
        </w:rPr>
        <w:t>监听表单提交事件</w:t>
      </w:r>
      <w:bookmarkEnd w:id="11"/>
    </w:p>
    <w:p w14:paraId="21ABE8F5" w14:textId="4B26DA31" w:rsidR="00B63BAF" w:rsidRDefault="00B63BAF" w:rsidP="00B63BAF">
      <w:r>
        <w:rPr>
          <w:noProof/>
        </w:rPr>
        <w:drawing>
          <wp:inline distT="0" distB="0" distL="0" distR="0" wp14:anchorId="372F1B78" wp14:editId="253D9347">
            <wp:extent cx="4838949" cy="2914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6F38" w14:textId="770F8BD4" w:rsidR="0011144F" w:rsidRDefault="0011144F" w:rsidP="00B63BAF">
      <w:r>
        <w:rPr>
          <w:noProof/>
        </w:rPr>
        <w:lastRenderedPageBreak/>
        <w:drawing>
          <wp:inline distT="0" distB="0" distL="0" distR="0" wp14:anchorId="7F24E836" wp14:editId="509705CD">
            <wp:extent cx="5274310" cy="24853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4844" w14:textId="3944C30C" w:rsidR="0014102E" w:rsidRDefault="00EC3BB1" w:rsidP="00B63BAF">
      <w:r>
        <w:rPr>
          <w:noProof/>
        </w:rPr>
        <w:drawing>
          <wp:inline distT="0" distB="0" distL="0" distR="0" wp14:anchorId="23F3BF72" wp14:editId="33B8A6DF">
            <wp:extent cx="5274310" cy="22745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017" w14:textId="5207D5D5" w:rsidR="00AA4599" w:rsidRDefault="00AA4599" w:rsidP="00B63BAF"/>
    <w:p w14:paraId="69E6F7EF" w14:textId="77777777" w:rsidR="006473DC" w:rsidRDefault="00AA4599" w:rsidP="00B63BAF">
      <w:r>
        <w:rPr>
          <w:noProof/>
        </w:rPr>
        <w:drawing>
          <wp:inline distT="0" distB="0" distL="0" distR="0" wp14:anchorId="04D91182" wp14:editId="6AC68ECC">
            <wp:extent cx="5274310" cy="29679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1E0E" w14:textId="5CC28788" w:rsidR="00AA4599" w:rsidRDefault="00884FAF" w:rsidP="00B63BAF">
      <w:r>
        <w:rPr>
          <w:noProof/>
        </w:rPr>
        <w:drawing>
          <wp:inline distT="0" distB="0" distL="0" distR="0" wp14:anchorId="4FB154DD" wp14:editId="49286926">
            <wp:extent cx="5274310" cy="2946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41FA" w14:textId="0FADD7EF" w:rsidR="006473DC" w:rsidRDefault="006473DC" w:rsidP="00B63BAF"/>
    <w:p w14:paraId="1B41A393" w14:textId="475E5BA9" w:rsidR="006473DC" w:rsidRDefault="006473DC" w:rsidP="006473DC">
      <w:pPr>
        <w:pStyle w:val="1"/>
      </w:pPr>
      <w:bookmarkStart w:id="12" w:name="_Toc125293677"/>
      <w:r>
        <w:rPr>
          <w:rFonts w:hint="eastAsia"/>
        </w:rPr>
        <w:t>模板引擎</w:t>
      </w:r>
      <w:bookmarkEnd w:id="12"/>
    </w:p>
    <w:p w14:paraId="09EF4B99" w14:textId="66812051" w:rsidR="006473DC" w:rsidRDefault="00AE63E7" w:rsidP="006473DC">
      <w:r>
        <w:rPr>
          <w:noProof/>
        </w:rPr>
        <w:drawing>
          <wp:inline distT="0" distB="0" distL="0" distR="0" wp14:anchorId="4476842D" wp14:editId="11B98D17">
            <wp:extent cx="4026107" cy="23051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ACA" w14:textId="7BAC7563" w:rsidR="00762DC0" w:rsidRPr="006473DC" w:rsidRDefault="00762DC0" w:rsidP="006473DC">
      <w:r>
        <w:rPr>
          <w:noProof/>
        </w:rPr>
        <w:drawing>
          <wp:inline distT="0" distB="0" distL="0" distR="0" wp14:anchorId="222053F3" wp14:editId="65A998EF">
            <wp:extent cx="5274310" cy="1257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FAF2" w14:textId="4779EEB4" w:rsidR="004A7028" w:rsidRDefault="004A7028" w:rsidP="00DF3C28"/>
    <w:p w14:paraId="2BC75299" w14:textId="37D8143B" w:rsidR="004A7028" w:rsidRDefault="004A7028" w:rsidP="00DF3C28"/>
    <w:p w14:paraId="778CE935" w14:textId="4A195752" w:rsidR="005A1946" w:rsidRDefault="005A1946" w:rsidP="00DF3C28">
      <w:r>
        <w:rPr>
          <w:noProof/>
        </w:rPr>
        <w:drawing>
          <wp:inline distT="0" distB="0" distL="0" distR="0" wp14:anchorId="3D0E52CD" wp14:editId="698B502C">
            <wp:extent cx="3111660" cy="229246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CFB6" w14:textId="09703966" w:rsidR="00A94397" w:rsidRDefault="00A94397" w:rsidP="00DF3C28">
      <w:r>
        <w:rPr>
          <w:noProof/>
        </w:rPr>
        <w:drawing>
          <wp:inline distT="0" distB="0" distL="0" distR="0" wp14:anchorId="3156B641" wp14:editId="669A97EE">
            <wp:extent cx="3048157" cy="9779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30A" w14:textId="1289DFC0" w:rsidR="00A95D75" w:rsidRDefault="001D3898" w:rsidP="00DF3C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EFE286" wp14:editId="0C7F4F1B">
            <wp:extent cx="5274310" cy="18764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80CC" w14:textId="2BF7151A" w:rsidR="00BE0B81" w:rsidRDefault="00BE0B81" w:rsidP="00DF3C28">
      <w:pPr>
        <w:rPr>
          <w:noProof/>
        </w:rPr>
      </w:pPr>
    </w:p>
    <w:p w14:paraId="40F16190" w14:textId="337DCFFD" w:rsidR="00BE0B81" w:rsidRDefault="00BE0B81" w:rsidP="00DF3C28">
      <w:r>
        <w:rPr>
          <w:noProof/>
        </w:rPr>
        <w:drawing>
          <wp:inline distT="0" distB="0" distL="0" distR="0" wp14:anchorId="625F1625" wp14:editId="3F82C0D6">
            <wp:extent cx="5274310" cy="15709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A1E" w14:textId="46A84F9A" w:rsidR="0097393A" w:rsidRDefault="0097393A" w:rsidP="00DF3C28"/>
    <w:p w14:paraId="4202A6C7" w14:textId="00CAE80B" w:rsidR="0097393A" w:rsidRDefault="0097393A" w:rsidP="00DF3C28">
      <w:r>
        <w:rPr>
          <w:noProof/>
        </w:rPr>
        <w:drawing>
          <wp:inline distT="0" distB="0" distL="0" distR="0" wp14:anchorId="1ADE45D9" wp14:editId="7D85A3DB">
            <wp:extent cx="5274310" cy="22123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9A95" w14:textId="0535DDB8" w:rsidR="003E4AC1" w:rsidRDefault="004C16EB" w:rsidP="00DF3C28">
      <w:r>
        <w:rPr>
          <w:noProof/>
        </w:rPr>
        <w:drawing>
          <wp:inline distT="0" distB="0" distL="0" distR="0" wp14:anchorId="2AFE207A" wp14:editId="687A22EF">
            <wp:extent cx="5274310" cy="1844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6A0" w14:textId="5A9A6E99" w:rsidR="00227028" w:rsidRDefault="00227028" w:rsidP="00DF3C28">
      <w:r>
        <w:rPr>
          <w:noProof/>
        </w:rPr>
        <w:lastRenderedPageBreak/>
        <w:drawing>
          <wp:inline distT="0" distB="0" distL="0" distR="0" wp14:anchorId="7191CCC7" wp14:editId="3C1953DE">
            <wp:extent cx="5274310" cy="27362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716A" w14:textId="3294597B" w:rsidR="000968E0" w:rsidRDefault="000968E0" w:rsidP="00DF3C28"/>
    <w:p w14:paraId="00399AD4" w14:textId="3CF57402" w:rsidR="00E834AB" w:rsidRDefault="00E834AB" w:rsidP="00DF3C28"/>
    <w:p w14:paraId="2F704506" w14:textId="4A5F7734" w:rsidR="00E834AB" w:rsidRDefault="00E834AB" w:rsidP="00E834AB">
      <w:pPr>
        <w:pStyle w:val="1"/>
      </w:pPr>
      <w:bookmarkStart w:id="13" w:name="_Toc125293678"/>
      <w:r>
        <w:rPr>
          <w:rFonts w:hint="eastAsia"/>
        </w:rPr>
        <w:t>正则与字符串操作</w:t>
      </w:r>
      <w:bookmarkEnd w:id="13"/>
    </w:p>
    <w:p w14:paraId="4B6CE546" w14:textId="2BA49109" w:rsidR="00E834AB" w:rsidRDefault="00E834AB" w:rsidP="00E834AB"/>
    <w:p w14:paraId="635CE19B" w14:textId="27521247" w:rsidR="00E834AB" w:rsidRDefault="00A6550D" w:rsidP="00E834AB">
      <w:pPr>
        <w:rPr>
          <w:noProof/>
        </w:rPr>
      </w:pPr>
      <w:r>
        <w:rPr>
          <w:noProof/>
        </w:rPr>
        <w:drawing>
          <wp:inline distT="0" distB="0" distL="0" distR="0" wp14:anchorId="02B907BF" wp14:editId="0F6AD2DA">
            <wp:extent cx="4502381" cy="24639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EE02" w14:textId="539ACC6B" w:rsidR="000C693A" w:rsidRDefault="000C693A" w:rsidP="00E834AB">
      <w:pPr>
        <w:rPr>
          <w:noProof/>
        </w:rPr>
      </w:pPr>
    </w:p>
    <w:p w14:paraId="74A0FFC2" w14:textId="1D3CDEF0" w:rsidR="000C693A" w:rsidRDefault="000C693A" w:rsidP="00E834AB">
      <w:r>
        <w:rPr>
          <w:noProof/>
        </w:rPr>
        <w:drawing>
          <wp:inline distT="0" distB="0" distL="0" distR="0" wp14:anchorId="5BDE375A" wp14:editId="2B7EDE01">
            <wp:extent cx="5274310" cy="13335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71B5" w14:textId="0F332D7D" w:rsidR="003F5A8D" w:rsidRDefault="003F5A8D" w:rsidP="00E834AB">
      <w:r>
        <w:rPr>
          <w:noProof/>
        </w:rPr>
        <w:lastRenderedPageBreak/>
        <w:drawing>
          <wp:inline distT="0" distB="0" distL="0" distR="0" wp14:anchorId="64631258" wp14:editId="301A4F70">
            <wp:extent cx="5274310" cy="19919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C7F6" w14:textId="6A580101" w:rsidR="00457671" w:rsidRDefault="00457671" w:rsidP="00E834AB"/>
    <w:p w14:paraId="4D2B7EFF" w14:textId="491C1140" w:rsidR="00457671" w:rsidRDefault="00457671" w:rsidP="00E834AB">
      <w:r>
        <w:rPr>
          <w:noProof/>
        </w:rPr>
        <w:drawing>
          <wp:inline distT="0" distB="0" distL="0" distR="0" wp14:anchorId="3F3AAEEF" wp14:editId="19744824">
            <wp:extent cx="5274310" cy="10337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2A9" w14:textId="6B0B8C10" w:rsidR="006A4F88" w:rsidRDefault="006A4F88" w:rsidP="00E834AB">
      <w:r>
        <w:rPr>
          <w:noProof/>
        </w:rPr>
        <w:drawing>
          <wp:inline distT="0" distB="0" distL="0" distR="0" wp14:anchorId="6B562CA4" wp14:editId="057B1A7C">
            <wp:extent cx="5274310" cy="13696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2565" w14:textId="3AEC569A" w:rsidR="00F361DB" w:rsidRDefault="00F361DB" w:rsidP="00E834AB"/>
    <w:p w14:paraId="17C333A8" w14:textId="36FA2636" w:rsidR="00F361DB" w:rsidRDefault="00F361DB" w:rsidP="00E834AB">
      <w:r>
        <w:rPr>
          <w:noProof/>
        </w:rPr>
        <w:drawing>
          <wp:inline distT="0" distB="0" distL="0" distR="0" wp14:anchorId="03D53814" wp14:editId="6EB41476">
            <wp:extent cx="5274310" cy="32042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60D" w14:textId="40F2B1CC" w:rsidR="005B10CD" w:rsidRDefault="005B10CD" w:rsidP="00E834AB"/>
    <w:p w14:paraId="399BA71E" w14:textId="10B8B874" w:rsidR="005B10CD" w:rsidRDefault="005B10CD" w:rsidP="00E834AB">
      <w:r>
        <w:rPr>
          <w:noProof/>
        </w:rPr>
        <w:lastRenderedPageBreak/>
        <w:drawing>
          <wp:inline distT="0" distB="0" distL="0" distR="0" wp14:anchorId="619C100B" wp14:editId="3F1C25B6">
            <wp:extent cx="5274310" cy="24847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F436" w14:textId="10486225" w:rsidR="00240A29" w:rsidRDefault="00240A29" w:rsidP="00240A29">
      <w:pPr>
        <w:pStyle w:val="1"/>
      </w:pPr>
      <w:bookmarkStart w:id="14" w:name="_Toc125293679"/>
      <w:r>
        <w:rPr>
          <w:rFonts w:hint="eastAsia"/>
        </w:rPr>
        <w:t>实现建议的模板引擎</w:t>
      </w:r>
      <w:bookmarkEnd w:id="14"/>
    </w:p>
    <w:p w14:paraId="36C1ED62" w14:textId="48BC982D" w:rsidR="00240A29" w:rsidRDefault="00240A29" w:rsidP="00E834AB"/>
    <w:p w14:paraId="0626CC72" w14:textId="7DF3A0EB" w:rsidR="00240A29" w:rsidRDefault="00240A29" w:rsidP="00E834AB">
      <w:r>
        <w:rPr>
          <w:noProof/>
        </w:rPr>
        <w:drawing>
          <wp:inline distT="0" distB="0" distL="0" distR="0" wp14:anchorId="067163B7" wp14:editId="470B1F33">
            <wp:extent cx="4584936" cy="2267067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F901" w14:textId="0F002379" w:rsidR="00FF08B1" w:rsidRDefault="00240A29" w:rsidP="00E834AB">
      <w:r>
        <w:rPr>
          <w:noProof/>
        </w:rPr>
        <w:drawing>
          <wp:inline distT="0" distB="0" distL="0" distR="0" wp14:anchorId="135D8B89" wp14:editId="710A85E3">
            <wp:extent cx="5274310" cy="23952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FB32" w14:textId="150F94F1" w:rsidR="00FF08B1" w:rsidRDefault="00FF08B1" w:rsidP="00E834AB"/>
    <w:p w14:paraId="11D1AAFC" w14:textId="180E4864" w:rsidR="00FF08B1" w:rsidRDefault="00FF08B1" w:rsidP="00E834AB">
      <w:r>
        <w:rPr>
          <w:noProof/>
        </w:rPr>
        <w:lastRenderedPageBreak/>
        <w:drawing>
          <wp:inline distT="0" distB="0" distL="0" distR="0" wp14:anchorId="76FBEE81" wp14:editId="0F28B294">
            <wp:extent cx="5274310" cy="23342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849" w14:textId="55B87A75" w:rsidR="00FF08B1" w:rsidRDefault="00FF08B1" w:rsidP="00E834AB"/>
    <w:p w14:paraId="213EAE5A" w14:textId="5D294E8D" w:rsidR="00FF08B1" w:rsidRDefault="00FF08B1" w:rsidP="00E834AB">
      <w:r>
        <w:rPr>
          <w:noProof/>
        </w:rPr>
        <w:drawing>
          <wp:inline distT="0" distB="0" distL="0" distR="0" wp14:anchorId="126747C5" wp14:editId="22D41BCD">
            <wp:extent cx="5274310" cy="30460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4E11" w14:textId="573AA9A8" w:rsidR="0039149D" w:rsidRDefault="0039149D" w:rsidP="00E834AB"/>
    <w:p w14:paraId="008B76D0" w14:textId="0159C8CE" w:rsidR="0039149D" w:rsidRDefault="0039149D" w:rsidP="00E834AB"/>
    <w:p w14:paraId="6C794600" w14:textId="4CEF4258" w:rsidR="0039149D" w:rsidRDefault="0039149D" w:rsidP="0039149D">
      <w:pPr>
        <w:pStyle w:val="1"/>
      </w:pPr>
      <w:bookmarkStart w:id="15" w:name="_Toc125293680"/>
      <w:r>
        <w:rPr>
          <w:rFonts w:hint="eastAsia"/>
        </w:rPr>
        <w:t>X</w:t>
      </w:r>
      <w:r>
        <w:t>MLH</w:t>
      </w:r>
      <w:r>
        <w:rPr>
          <w:rFonts w:hint="eastAsia"/>
        </w:rPr>
        <w:t>ttp</w:t>
      </w:r>
      <w:r>
        <w:t>R</w:t>
      </w:r>
      <w:r>
        <w:rPr>
          <w:rFonts w:hint="eastAsia"/>
        </w:rPr>
        <w:t>equest的基本使用</w:t>
      </w:r>
      <w:bookmarkEnd w:id="15"/>
    </w:p>
    <w:p w14:paraId="11D1199D" w14:textId="45529D37" w:rsidR="0039149D" w:rsidRDefault="0039149D" w:rsidP="0039149D">
      <w:r>
        <w:rPr>
          <w:noProof/>
        </w:rPr>
        <w:drawing>
          <wp:inline distT="0" distB="0" distL="0" distR="0" wp14:anchorId="3585FC98" wp14:editId="3E8D6490">
            <wp:extent cx="5274310" cy="848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1D73" w14:textId="5F97BFAC" w:rsidR="00425049" w:rsidRDefault="00425049" w:rsidP="0039149D">
      <w:r>
        <w:rPr>
          <w:noProof/>
        </w:rPr>
        <w:lastRenderedPageBreak/>
        <w:drawing>
          <wp:inline distT="0" distB="0" distL="0" distR="0" wp14:anchorId="1C450AF7" wp14:editId="1FC25CBB">
            <wp:extent cx="4711942" cy="29592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15AE" w14:textId="4DC99924" w:rsidR="005B308A" w:rsidRDefault="005B308A" w:rsidP="0039149D"/>
    <w:p w14:paraId="4A04C741" w14:textId="38802536" w:rsidR="005B308A" w:rsidRDefault="005B308A" w:rsidP="005B308A">
      <w:pPr>
        <w:pStyle w:val="1"/>
      </w:pPr>
      <w:bookmarkStart w:id="16" w:name="_Toc125293681"/>
      <w:r>
        <w:rPr>
          <w:rFonts w:hint="eastAsia"/>
        </w:rPr>
        <w:t>使用x</w:t>
      </w:r>
      <w:r>
        <w:t>hr</w:t>
      </w:r>
      <w:r>
        <w:rPr>
          <w:rFonts w:hint="eastAsia"/>
        </w:rPr>
        <w:t>发起G</w:t>
      </w:r>
      <w:r>
        <w:t>ET</w:t>
      </w:r>
      <w:r>
        <w:rPr>
          <w:rFonts w:hint="eastAsia"/>
        </w:rPr>
        <w:t>请求</w:t>
      </w:r>
      <w:bookmarkEnd w:id="16"/>
    </w:p>
    <w:p w14:paraId="27205D83" w14:textId="1298BACA" w:rsidR="005B308A" w:rsidRDefault="00E64FC7" w:rsidP="005B308A">
      <w:r>
        <w:rPr>
          <w:noProof/>
        </w:rPr>
        <w:drawing>
          <wp:inline distT="0" distB="0" distL="0" distR="0" wp14:anchorId="3309CC78" wp14:editId="19F5E90B">
            <wp:extent cx="2914800" cy="171458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9521" w14:textId="23B2A957" w:rsidR="00431F0E" w:rsidRDefault="00431F0E" w:rsidP="005B308A">
      <w:r>
        <w:rPr>
          <w:noProof/>
        </w:rPr>
        <w:drawing>
          <wp:inline distT="0" distB="0" distL="0" distR="0" wp14:anchorId="19E2E2D3" wp14:editId="18A90B33">
            <wp:extent cx="5274310" cy="28397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2D9F" w14:textId="4C88AE5D" w:rsidR="00FA735A" w:rsidRDefault="00FA735A" w:rsidP="005B308A"/>
    <w:p w14:paraId="012E8387" w14:textId="4D79B67E" w:rsidR="00FA735A" w:rsidRDefault="00FA735A" w:rsidP="005B308A">
      <w:r>
        <w:rPr>
          <w:noProof/>
        </w:rPr>
        <w:drawing>
          <wp:inline distT="0" distB="0" distL="0" distR="0" wp14:anchorId="05A83669" wp14:editId="164B2786">
            <wp:extent cx="5274310" cy="24453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ECF1" w14:textId="7D043C5A" w:rsidR="00AE4157" w:rsidRDefault="00AE4157" w:rsidP="00AE4157">
      <w:pPr>
        <w:pStyle w:val="2"/>
      </w:pPr>
      <w:bookmarkStart w:id="17" w:name="_Toc125293682"/>
      <w:r>
        <w:rPr>
          <w:rFonts w:hint="eastAsia"/>
        </w:rPr>
        <w:t>使用xhr发起带参数的get请求</w:t>
      </w:r>
      <w:bookmarkEnd w:id="17"/>
    </w:p>
    <w:p w14:paraId="1FDDFA28" w14:textId="21D2A6A0" w:rsidR="00AE4157" w:rsidRDefault="00AE4157" w:rsidP="005B308A"/>
    <w:p w14:paraId="294F16A7" w14:textId="1D51A894" w:rsidR="00AE4157" w:rsidRDefault="00294C76" w:rsidP="005B308A">
      <w:r>
        <w:rPr>
          <w:noProof/>
        </w:rPr>
        <w:drawing>
          <wp:inline distT="0" distB="0" distL="0" distR="0" wp14:anchorId="4FD9D4C0" wp14:editId="2F200B57">
            <wp:extent cx="5274310" cy="1799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FA66" w14:textId="6973F83E" w:rsidR="002C26ED" w:rsidRDefault="002C26ED" w:rsidP="005B308A"/>
    <w:p w14:paraId="210753D1" w14:textId="312744FB" w:rsidR="002C26ED" w:rsidRDefault="002C26ED" w:rsidP="005B308A"/>
    <w:p w14:paraId="4A8E12AC" w14:textId="404FB2F3" w:rsidR="002C26ED" w:rsidRDefault="002C26ED" w:rsidP="002C26ED">
      <w:pPr>
        <w:pStyle w:val="2"/>
      </w:pPr>
      <w:bookmarkStart w:id="18" w:name="_Toc125293683"/>
      <w:r>
        <w:rPr>
          <w:rFonts w:hint="eastAsia"/>
        </w:rPr>
        <w:t>查询字符串</w:t>
      </w:r>
      <w:bookmarkEnd w:id="18"/>
    </w:p>
    <w:p w14:paraId="4C90E054" w14:textId="6CFADE5D" w:rsidR="002C26ED" w:rsidRDefault="002C26ED" w:rsidP="002C26ED"/>
    <w:p w14:paraId="6F318C8B" w14:textId="05D7BA70" w:rsidR="002C26ED" w:rsidRDefault="002C26ED" w:rsidP="002C26ED">
      <w:r>
        <w:rPr>
          <w:noProof/>
        </w:rPr>
        <w:drawing>
          <wp:inline distT="0" distB="0" distL="0" distR="0" wp14:anchorId="70C588D7" wp14:editId="447FF6EC">
            <wp:extent cx="5274310" cy="16186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02C6" w14:textId="1DFF6A16" w:rsidR="00A27A6D" w:rsidRDefault="00A27A6D" w:rsidP="002C26ED">
      <w:r>
        <w:rPr>
          <w:noProof/>
        </w:rPr>
        <w:lastRenderedPageBreak/>
        <w:drawing>
          <wp:inline distT="0" distB="0" distL="0" distR="0" wp14:anchorId="7616A36B" wp14:editId="4C7611DF">
            <wp:extent cx="5274310" cy="15875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87C2" w14:textId="05861F68" w:rsidR="00821BC5" w:rsidRDefault="00821BC5" w:rsidP="002C26ED"/>
    <w:p w14:paraId="056F8AEA" w14:textId="1F167F0C" w:rsidR="00821BC5" w:rsidRDefault="00821BC5" w:rsidP="002C26ED">
      <w:r>
        <w:rPr>
          <w:noProof/>
        </w:rPr>
        <w:drawing>
          <wp:inline distT="0" distB="0" distL="0" distR="0" wp14:anchorId="2D1A35CD" wp14:editId="1BED82FC">
            <wp:extent cx="5274310" cy="7277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C11B" w14:textId="1E71973C" w:rsidR="002A3698" w:rsidRPr="002C26ED" w:rsidRDefault="002A3698" w:rsidP="002C26ED">
      <w:r>
        <w:rPr>
          <w:noProof/>
        </w:rPr>
        <w:drawing>
          <wp:inline distT="0" distB="0" distL="0" distR="0" wp14:anchorId="06C3AD18" wp14:editId="665A7977">
            <wp:extent cx="5274310" cy="12674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B65C" w14:textId="7186E54C" w:rsidR="00294C76" w:rsidRDefault="00294C76" w:rsidP="005B308A"/>
    <w:p w14:paraId="5F179ACE" w14:textId="021FFD3B" w:rsidR="00294C76" w:rsidRDefault="00294C76" w:rsidP="005B308A"/>
    <w:p w14:paraId="20427749" w14:textId="27DC50D4" w:rsidR="00D86D1A" w:rsidRDefault="00D86D1A" w:rsidP="00D86D1A">
      <w:pPr>
        <w:pStyle w:val="1"/>
      </w:pPr>
      <w:bookmarkStart w:id="19" w:name="_Toc125293684"/>
      <w:r>
        <w:rPr>
          <w:rFonts w:hint="eastAsia"/>
        </w:rPr>
        <w:t>U</w:t>
      </w:r>
      <w:r>
        <w:t>RL</w:t>
      </w:r>
      <w:r>
        <w:rPr>
          <w:rFonts w:hint="eastAsia"/>
        </w:rPr>
        <w:t>编码</w:t>
      </w:r>
      <w:bookmarkEnd w:id="19"/>
    </w:p>
    <w:p w14:paraId="4A15971A" w14:textId="5992E11B" w:rsidR="00D86D1A" w:rsidRDefault="00EB77DA" w:rsidP="00D86D1A">
      <w:pPr>
        <w:rPr>
          <w:noProof/>
        </w:rPr>
      </w:pPr>
      <w:r>
        <w:rPr>
          <w:noProof/>
        </w:rPr>
        <w:drawing>
          <wp:inline distT="0" distB="0" distL="0" distR="0" wp14:anchorId="3CE1825B" wp14:editId="2DA5B93F">
            <wp:extent cx="5274310" cy="171069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A32B" w14:textId="11472A23" w:rsidR="001A643E" w:rsidRDefault="001A643E" w:rsidP="00D86D1A">
      <w:pPr>
        <w:rPr>
          <w:noProof/>
        </w:rPr>
      </w:pPr>
    </w:p>
    <w:p w14:paraId="72282FB1" w14:textId="7E34CC65" w:rsidR="001A643E" w:rsidRDefault="001A643E" w:rsidP="00D86D1A">
      <w:r>
        <w:rPr>
          <w:noProof/>
        </w:rPr>
        <w:lastRenderedPageBreak/>
        <w:drawing>
          <wp:inline distT="0" distB="0" distL="0" distR="0" wp14:anchorId="5D742529" wp14:editId="1F6CD9B4">
            <wp:extent cx="5274310" cy="29870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311B" w14:textId="6572C0BB" w:rsidR="00D47DDB" w:rsidRDefault="00D47DDB" w:rsidP="00D86D1A"/>
    <w:p w14:paraId="7E58C3A9" w14:textId="209DE3F0" w:rsidR="00D47DDB" w:rsidRDefault="00D47DDB" w:rsidP="00D47DDB">
      <w:pPr>
        <w:pStyle w:val="1"/>
      </w:pPr>
      <w:bookmarkStart w:id="20" w:name="_Toc125293685"/>
      <w:r>
        <w:rPr>
          <w:rFonts w:hint="eastAsia"/>
        </w:rPr>
        <w:t>使用xhr发起post请求</w:t>
      </w:r>
      <w:bookmarkEnd w:id="20"/>
    </w:p>
    <w:p w14:paraId="643E33B8" w14:textId="32960180" w:rsidR="00D47DDB" w:rsidRDefault="00D47DDB" w:rsidP="00D47DDB">
      <w:r>
        <w:rPr>
          <w:noProof/>
        </w:rPr>
        <w:drawing>
          <wp:inline distT="0" distB="0" distL="0" distR="0" wp14:anchorId="64F8A230" wp14:editId="3172FEE7">
            <wp:extent cx="4400776" cy="259728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4B90" w14:textId="6893B8C3" w:rsidR="000208A0" w:rsidRDefault="000208A0" w:rsidP="00D47DDB"/>
    <w:p w14:paraId="06240ECC" w14:textId="361546DF" w:rsidR="000208A0" w:rsidRDefault="000208A0" w:rsidP="00D47DDB">
      <w:r>
        <w:rPr>
          <w:noProof/>
        </w:rPr>
        <w:lastRenderedPageBreak/>
        <w:drawing>
          <wp:inline distT="0" distB="0" distL="0" distR="0" wp14:anchorId="04715B1D" wp14:editId="320A1900">
            <wp:extent cx="5274310" cy="29514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B638" w14:textId="3EF7810C" w:rsidR="00BA3872" w:rsidRDefault="00BA3872" w:rsidP="00D47DDB"/>
    <w:p w14:paraId="381E891E" w14:textId="64E35C42" w:rsidR="00BA3872" w:rsidRDefault="00BA3872" w:rsidP="00BA3872">
      <w:pPr>
        <w:pStyle w:val="1"/>
      </w:pPr>
      <w:bookmarkStart w:id="21" w:name="_Toc125293686"/>
      <w:r>
        <w:rPr>
          <w:rFonts w:hint="eastAsia"/>
        </w:rPr>
        <w:t>数据交换格式</w:t>
      </w:r>
      <w:bookmarkEnd w:id="21"/>
    </w:p>
    <w:p w14:paraId="01573E20" w14:textId="6DB19ADB" w:rsidR="00BA3872" w:rsidRDefault="00BA3872" w:rsidP="00BA3872">
      <w:r>
        <w:rPr>
          <w:noProof/>
        </w:rPr>
        <w:drawing>
          <wp:inline distT="0" distB="0" distL="0" distR="0" wp14:anchorId="5FFE5CBD" wp14:editId="4EDD9C2F">
            <wp:extent cx="5274310" cy="69977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C170" w14:textId="6C9FC585" w:rsidR="00304D79" w:rsidRDefault="00304D79" w:rsidP="00BA3872"/>
    <w:p w14:paraId="4869655E" w14:textId="5936F1FB" w:rsidR="00304D79" w:rsidRDefault="00304D79" w:rsidP="00304D79">
      <w:pPr>
        <w:pStyle w:val="1"/>
      </w:pPr>
      <w:bookmarkStart w:id="22" w:name="_Toc125293687"/>
      <w:r>
        <w:rPr>
          <w:rFonts w:hint="eastAsia"/>
        </w:rPr>
        <w:t>X</w:t>
      </w:r>
      <w:r>
        <w:t>ML</w:t>
      </w:r>
      <w:bookmarkEnd w:id="22"/>
    </w:p>
    <w:p w14:paraId="2BEE0765" w14:textId="782C899B" w:rsidR="00304D79" w:rsidRDefault="00304D79" w:rsidP="00304D79">
      <w:r>
        <w:rPr>
          <w:noProof/>
        </w:rPr>
        <w:drawing>
          <wp:inline distT="0" distB="0" distL="0" distR="0" wp14:anchorId="674C1FF1" wp14:editId="7533F557">
            <wp:extent cx="5274310" cy="246761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EC7A" w14:textId="4827F72F" w:rsidR="002B6A72" w:rsidRDefault="002B6A72" w:rsidP="00304D79"/>
    <w:p w14:paraId="4042B15F" w14:textId="461C4AC0" w:rsidR="002B6A72" w:rsidRDefault="00580625" w:rsidP="00304D79">
      <w:r>
        <w:rPr>
          <w:noProof/>
        </w:rPr>
        <w:lastRenderedPageBreak/>
        <w:drawing>
          <wp:inline distT="0" distB="0" distL="0" distR="0" wp14:anchorId="2FCF8E1C" wp14:editId="74409D37">
            <wp:extent cx="5274310" cy="22205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3A6" w14:textId="4E69105C" w:rsidR="00B1655F" w:rsidRDefault="00B1655F" w:rsidP="00304D79"/>
    <w:p w14:paraId="2FA57715" w14:textId="77777777" w:rsidR="00B1655F" w:rsidRPr="00304D79" w:rsidRDefault="00B1655F" w:rsidP="00304D79"/>
    <w:p w14:paraId="1A2990C7" w14:textId="6C63D898" w:rsidR="00EB77DA" w:rsidRDefault="00770411" w:rsidP="00D86D1A">
      <w:r>
        <w:rPr>
          <w:noProof/>
        </w:rPr>
        <w:drawing>
          <wp:inline distT="0" distB="0" distL="0" distR="0" wp14:anchorId="64E1971D" wp14:editId="62B2D625">
            <wp:extent cx="5274310" cy="16433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D5D" w14:textId="3CCE2339" w:rsidR="00E11F10" w:rsidRDefault="00E11F10" w:rsidP="00D86D1A"/>
    <w:p w14:paraId="4B2A24C3" w14:textId="6DDC6B1B" w:rsidR="00E11F10" w:rsidRDefault="00E11F10" w:rsidP="00E11F10">
      <w:pPr>
        <w:pStyle w:val="1"/>
      </w:pPr>
      <w:bookmarkStart w:id="23" w:name="_Toc125293688"/>
      <w:r>
        <w:rPr>
          <w:rFonts w:hint="eastAsia"/>
        </w:rPr>
        <w:t>J</w:t>
      </w:r>
      <w:r>
        <w:t>SON</w:t>
      </w:r>
      <w:bookmarkEnd w:id="23"/>
    </w:p>
    <w:p w14:paraId="3C05CBFE" w14:textId="4240AB84" w:rsidR="00E11F10" w:rsidRDefault="00754916" w:rsidP="00E11F10">
      <w:r>
        <w:rPr>
          <w:noProof/>
        </w:rPr>
        <w:drawing>
          <wp:inline distT="0" distB="0" distL="0" distR="0" wp14:anchorId="5250F81C" wp14:editId="47EE8465">
            <wp:extent cx="5274310" cy="11601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0FA" w14:textId="4BD6151B" w:rsidR="004644E5" w:rsidRDefault="004644E5" w:rsidP="00E11F10">
      <w:r>
        <w:rPr>
          <w:noProof/>
        </w:rPr>
        <w:drawing>
          <wp:inline distT="0" distB="0" distL="0" distR="0" wp14:anchorId="3B346B55" wp14:editId="3EB69453">
            <wp:extent cx="5274310" cy="97663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8AB" w14:textId="4ED7D6E6" w:rsidR="00BF39CA" w:rsidRDefault="00BF39CA" w:rsidP="00E11F10">
      <w:r>
        <w:rPr>
          <w:noProof/>
        </w:rPr>
        <w:lastRenderedPageBreak/>
        <w:drawing>
          <wp:inline distT="0" distB="0" distL="0" distR="0" wp14:anchorId="50E9C8B8" wp14:editId="4D0B8AC7">
            <wp:extent cx="5274310" cy="113855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0E4" w14:textId="47FF4BBB" w:rsidR="00BF39CA" w:rsidRDefault="00BF39CA" w:rsidP="00E11F10"/>
    <w:p w14:paraId="53C2A682" w14:textId="666D2B9B" w:rsidR="004D2757" w:rsidRDefault="004D2757" w:rsidP="00E11F10">
      <w:r>
        <w:rPr>
          <w:noProof/>
        </w:rPr>
        <w:drawing>
          <wp:inline distT="0" distB="0" distL="0" distR="0" wp14:anchorId="4D6F9752" wp14:editId="6BBB150A">
            <wp:extent cx="5274310" cy="8407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C0F0" w14:textId="3B3810BA" w:rsidR="00FD7208" w:rsidRDefault="00FD7208" w:rsidP="00E11F10"/>
    <w:p w14:paraId="70E6867C" w14:textId="07E74992" w:rsidR="00FD7208" w:rsidRDefault="00E56C2B" w:rsidP="00E11F10">
      <w:r>
        <w:rPr>
          <w:noProof/>
        </w:rPr>
        <w:drawing>
          <wp:inline distT="0" distB="0" distL="0" distR="0" wp14:anchorId="2E19D95D" wp14:editId="30B493C3">
            <wp:extent cx="4064209" cy="325771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1984" w14:textId="1CDEDB2E" w:rsidR="00477281" w:rsidRDefault="00477281" w:rsidP="00E11F10"/>
    <w:p w14:paraId="2C8B3F77" w14:textId="4EF5AD95" w:rsidR="00477281" w:rsidRDefault="00477281" w:rsidP="00E11F10">
      <w:r>
        <w:rPr>
          <w:noProof/>
        </w:rPr>
        <w:drawing>
          <wp:inline distT="0" distB="0" distL="0" distR="0" wp14:anchorId="22BBAA54" wp14:editId="7D1273D1">
            <wp:extent cx="5274310" cy="21793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1AC0" w14:textId="253C07A0" w:rsidR="00211CB7" w:rsidRDefault="00211CB7" w:rsidP="00E11F10"/>
    <w:p w14:paraId="0AFD50BB" w14:textId="3B2D74A3" w:rsidR="00211CB7" w:rsidRDefault="00211CB7" w:rsidP="00211CB7">
      <w:pPr>
        <w:pStyle w:val="2"/>
      </w:pPr>
      <w:bookmarkStart w:id="24" w:name="_Toc125293689"/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和J</w:t>
      </w:r>
      <w:r>
        <w:t>S</w:t>
      </w:r>
      <w:r>
        <w:rPr>
          <w:rFonts w:hint="eastAsia"/>
        </w:rPr>
        <w:t>对象的互转</w:t>
      </w:r>
      <w:bookmarkEnd w:id="24"/>
    </w:p>
    <w:p w14:paraId="59E06369" w14:textId="105296F4" w:rsidR="00211CB7" w:rsidRDefault="00211CB7" w:rsidP="00211CB7"/>
    <w:p w14:paraId="4B75C005" w14:textId="08F785BA" w:rsidR="00211CB7" w:rsidRDefault="00AF707C" w:rsidP="00211CB7">
      <w:r>
        <w:rPr>
          <w:noProof/>
        </w:rPr>
        <w:drawing>
          <wp:inline distT="0" distB="0" distL="0" distR="0" wp14:anchorId="69873961" wp14:editId="03B1365A">
            <wp:extent cx="4889751" cy="3067208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E09A" w14:textId="449DA682" w:rsidR="005C46EC" w:rsidRDefault="005C46EC" w:rsidP="00211CB7"/>
    <w:p w14:paraId="6F09A8FB" w14:textId="2457269F" w:rsidR="005C46EC" w:rsidRDefault="005C46EC" w:rsidP="005C46EC">
      <w:pPr>
        <w:pStyle w:val="2"/>
      </w:pPr>
      <w:bookmarkStart w:id="25" w:name="_Toc125293690"/>
      <w:r>
        <w:rPr>
          <w:rFonts w:hint="eastAsia"/>
        </w:rPr>
        <w:t>序列化和反序列化</w:t>
      </w:r>
      <w:bookmarkEnd w:id="25"/>
    </w:p>
    <w:p w14:paraId="3E715D8E" w14:textId="4084D936" w:rsidR="005C46EC" w:rsidRDefault="005C46EC" w:rsidP="005C46EC">
      <w:r>
        <w:rPr>
          <w:noProof/>
        </w:rPr>
        <w:drawing>
          <wp:inline distT="0" distB="0" distL="0" distR="0" wp14:anchorId="35FB39DB" wp14:editId="1A71883F">
            <wp:extent cx="5274310" cy="100774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C675" w14:textId="3103482D" w:rsidR="00B52BA6" w:rsidRDefault="00B52BA6" w:rsidP="005C46EC"/>
    <w:p w14:paraId="65F4BFBC" w14:textId="028EF828" w:rsidR="00B52BA6" w:rsidRDefault="00B52BA6" w:rsidP="00B52BA6">
      <w:pPr>
        <w:pStyle w:val="1"/>
      </w:pPr>
      <w:bookmarkStart w:id="26" w:name="_Toc125293691"/>
      <w:r>
        <w:rPr>
          <w:rFonts w:hint="eastAsia"/>
        </w:rPr>
        <w:t>X</w:t>
      </w:r>
      <w:r>
        <w:t xml:space="preserve">HR </w:t>
      </w:r>
      <w:r>
        <w:rPr>
          <w:rFonts w:hint="eastAsia"/>
        </w:rPr>
        <w:t>level</w:t>
      </w:r>
      <w:r>
        <w:t>2</w:t>
      </w:r>
      <w:r>
        <w:rPr>
          <w:rFonts w:hint="eastAsia"/>
        </w:rPr>
        <w:t>新特性</w:t>
      </w:r>
      <w:bookmarkEnd w:id="26"/>
    </w:p>
    <w:p w14:paraId="41D2CB48" w14:textId="0187BBAC" w:rsidR="00CE46A6" w:rsidRDefault="00CE46A6" w:rsidP="00CE46A6">
      <w:r>
        <w:rPr>
          <w:noProof/>
        </w:rPr>
        <w:drawing>
          <wp:inline distT="0" distB="0" distL="0" distR="0" wp14:anchorId="5ECD31A9" wp14:editId="00F71B35">
            <wp:extent cx="4159464" cy="108590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E3F" w14:textId="459043CC" w:rsidR="001C344F" w:rsidRDefault="001C344F" w:rsidP="00CE46A6">
      <w:r>
        <w:rPr>
          <w:noProof/>
        </w:rPr>
        <w:lastRenderedPageBreak/>
        <w:drawing>
          <wp:inline distT="0" distB="0" distL="0" distR="0" wp14:anchorId="2F8CEC44" wp14:editId="4C50A7F9">
            <wp:extent cx="3962604" cy="2032104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B217" w14:textId="79150F24" w:rsidR="00CE7CB0" w:rsidRDefault="00CE7CB0" w:rsidP="00CE7CB0">
      <w:pPr>
        <w:pStyle w:val="2"/>
      </w:pPr>
      <w:bookmarkStart w:id="27" w:name="_Toc125293692"/>
      <w:r>
        <w:rPr>
          <w:rFonts w:hint="eastAsia"/>
        </w:rPr>
        <w:t>设置http请求时限</w:t>
      </w:r>
      <w:bookmarkEnd w:id="27"/>
    </w:p>
    <w:p w14:paraId="022C1CF5" w14:textId="715F82EC" w:rsidR="00CE7CB0" w:rsidRDefault="00CE7CB0" w:rsidP="00CE46A6"/>
    <w:p w14:paraId="782E801C" w14:textId="229BB87D" w:rsidR="00CE7CB0" w:rsidRDefault="007E6C31" w:rsidP="00CE46A6">
      <w:r>
        <w:rPr>
          <w:noProof/>
        </w:rPr>
        <w:drawing>
          <wp:inline distT="0" distB="0" distL="0" distR="0" wp14:anchorId="5443AB02" wp14:editId="6401AB99">
            <wp:extent cx="5274310" cy="24428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5100" w14:textId="1AEC4169" w:rsidR="00F543ED" w:rsidRDefault="00F543ED" w:rsidP="00CE46A6"/>
    <w:p w14:paraId="749615D5" w14:textId="1ACCC8EC" w:rsidR="00F543ED" w:rsidRDefault="00F543ED" w:rsidP="00F543ED">
      <w:pPr>
        <w:pStyle w:val="2"/>
      </w:pPr>
      <w:bookmarkStart w:id="28" w:name="_Toc125293693"/>
      <w:r>
        <w:rPr>
          <w:rFonts w:hint="eastAsia"/>
        </w:rPr>
        <w:lastRenderedPageBreak/>
        <w:t>FormData对象管理表单数据</w:t>
      </w:r>
      <w:bookmarkEnd w:id="28"/>
    </w:p>
    <w:p w14:paraId="3D44D7C8" w14:textId="68DB6891" w:rsidR="002E7130" w:rsidRDefault="002E7130" w:rsidP="002E7130">
      <w:r>
        <w:rPr>
          <w:noProof/>
        </w:rPr>
        <w:drawing>
          <wp:inline distT="0" distB="0" distL="0" distR="0" wp14:anchorId="458A3E5D" wp14:editId="075B9911">
            <wp:extent cx="5274310" cy="27349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83B4" w14:textId="057FF956" w:rsidR="006756E9" w:rsidRDefault="006756E9" w:rsidP="006756E9">
      <w:pPr>
        <w:pStyle w:val="2"/>
      </w:pPr>
      <w:bookmarkStart w:id="29" w:name="_Toc125293694"/>
      <w:r>
        <w:rPr>
          <w:rFonts w:hint="eastAsia"/>
        </w:rPr>
        <w:t>上传文件</w:t>
      </w:r>
      <w:bookmarkEnd w:id="29"/>
    </w:p>
    <w:p w14:paraId="198D043A" w14:textId="1C4753AA" w:rsidR="006756E9" w:rsidRDefault="00EE385D" w:rsidP="006756E9">
      <w:r>
        <w:rPr>
          <w:noProof/>
        </w:rPr>
        <w:drawing>
          <wp:inline distT="0" distB="0" distL="0" distR="0" wp14:anchorId="6C0F9806" wp14:editId="2D481DEF">
            <wp:extent cx="4635738" cy="285764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61CB" w14:textId="4906F7AF" w:rsidR="00942535" w:rsidRDefault="00942535" w:rsidP="00942535">
      <w:pPr>
        <w:pStyle w:val="2"/>
      </w:pPr>
      <w:bookmarkStart w:id="30" w:name="_Toc125293695"/>
      <w:r>
        <w:rPr>
          <w:rFonts w:hint="eastAsia"/>
        </w:rPr>
        <w:t>显示文件上传进度</w:t>
      </w:r>
      <w:bookmarkEnd w:id="30"/>
    </w:p>
    <w:p w14:paraId="2B58DAA1" w14:textId="77777777" w:rsidR="00942535" w:rsidRPr="00942535" w:rsidRDefault="00942535" w:rsidP="00942535"/>
    <w:p w14:paraId="2F0D05B6" w14:textId="03ED7771" w:rsidR="00F543ED" w:rsidRDefault="00206989" w:rsidP="00CE46A6">
      <w:r>
        <w:rPr>
          <w:noProof/>
        </w:rPr>
        <w:lastRenderedPageBreak/>
        <w:drawing>
          <wp:inline distT="0" distB="0" distL="0" distR="0" wp14:anchorId="254C70B9" wp14:editId="71933A27">
            <wp:extent cx="5274310" cy="3100705"/>
            <wp:effectExtent l="0" t="0" r="254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D908" w14:textId="0991DD7A" w:rsidR="00942083" w:rsidRDefault="00942083" w:rsidP="00CE46A6"/>
    <w:p w14:paraId="3BEA556E" w14:textId="27DC3B13" w:rsidR="00942083" w:rsidRDefault="00942083" w:rsidP="00CE46A6"/>
    <w:p w14:paraId="46D300C6" w14:textId="6B0EADF9" w:rsidR="00942083" w:rsidRDefault="00942083" w:rsidP="00CE46A6">
      <w:r>
        <w:rPr>
          <w:noProof/>
        </w:rPr>
        <w:drawing>
          <wp:inline distT="0" distB="0" distL="0" distR="0" wp14:anchorId="4CD28137" wp14:editId="7DD1A64C">
            <wp:extent cx="5274310" cy="245110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271D" w14:textId="6B2A4E89" w:rsidR="00AF3EEE" w:rsidRDefault="00AF3EEE" w:rsidP="00CE46A6"/>
    <w:p w14:paraId="6FD0DE8C" w14:textId="67A046F6" w:rsidR="00C01CD9" w:rsidRDefault="00AF3EEE" w:rsidP="00573E04">
      <w:pPr>
        <w:pStyle w:val="2"/>
      </w:pPr>
      <w:bookmarkStart w:id="31" w:name="_Toc125293696"/>
      <w:r>
        <w:rPr>
          <w:rFonts w:hint="eastAsia"/>
        </w:rPr>
        <w:lastRenderedPageBreak/>
        <w:t>Jquery实现loading效果</w:t>
      </w:r>
      <w:bookmarkEnd w:id="31"/>
    </w:p>
    <w:p w14:paraId="5B89B26E" w14:textId="19E2DF4D" w:rsidR="00A52336" w:rsidRDefault="003F6235" w:rsidP="00C01CD9">
      <w:r>
        <w:rPr>
          <w:noProof/>
        </w:rPr>
        <w:drawing>
          <wp:inline distT="0" distB="0" distL="0" distR="0" wp14:anchorId="5C4565E3" wp14:editId="1D0764D9">
            <wp:extent cx="5274310" cy="19913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579A" w14:textId="51DDD58F" w:rsidR="00284AD9" w:rsidRDefault="00284AD9" w:rsidP="00C01CD9"/>
    <w:p w14:paraId="4656B334" w14:textId="0725AD15" w:rsidR="007E54A7" w:rsidRDefault="007E54A7" w:rsidP="00C01CD9"/>
    <w:p w14:paraId="4B6DB447" w14:textId="70A3F984" w:rsidR="007E54A7" w:rsidRDefault="007E54A7" w:rsidP="007E54A7">
      <w:pPr>
        <w:pStyle w:val="1"/>
      </w:pPr>
      <w:bookmarkStart w:id="32" w:name="_Toc125293697"/>
      <w:r>
        <w:t>A</w:t>
      </w:r>
      <w:r>
        <w:rPr>
          <w:rFonts w:hint="eastAsia"/>
        </w:rPr>
        <w:t>xios</w:t>
      </w:r>
      <w:bookmarkEnd w:id="32"/>
    </w:p>
    <w:p w14:paraId="5DA8203B" w14:textId="350E085A" w:rsidR="007E54A7" w:rsidRDefault="003E68E0" w:rsidP="007E54A7">
      <w:r>
        <w:rPr>
          <w:noProof/>
        </w:rPr>
        <w:drawing>
          <wp:inline distT="0" distB="0" distL="0" distR="0" wp14:anchorId="3E903622" wp14:editId="3D7995D0">
            <wp:extent cx="4496031" cy="158123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89D" w14:textId="577FC9A8" w:rsidR="00F16155" w:rsidRDefault="00F16155" w:rsidP="007E54A7"/>
    <w:p w14:paraId="5C681E27" w14:textId="69BB495C" w:rsidR="00F16155" w:rsidRDefault="00F16155" w:rsidP="007E54A7">
      <w:r>
        <w:rPr>
          <w:noProof/>
        </w:rPr>
        <w:drawing>
          <wp:inline distT="0" distB="0" distL="0" distR="0" wp14:anchorId="58EDABCC" wp14:editId="6C046BA7">
            <wp:extent cx="5274310" cy="15500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35D2" w14:textId="093E6981" w:rsidR="00C95B9D" w:rsidRDefault="00C95B9D" w:rsidP="007E54A7">
      <w:r>
        <w:rPr>
          <w:noProof/>
        </w:rPr>
        <w:lastRenderedPageBreak/>
        <w:drawing>
          <wp:inline distT="0" distB="0" distL="0" distR="0" wp14:anchorId="73F8A325" wp14:editId="2497C8E7">
            <wp:extent cx="5207268" cy="271158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2B9E" w14:textId="63301740" w:rsidR="00011D13" w:rsidRDefault="00011D13" w:rsidP="007E54A7"/>
    <w:p w14:paraId="46F8DDB2" w14:textId="30D2CDA8" w:rsidR="00011D13" w:rsidRDefault="00011D13" w:rsidP="007E54A7">
      <w:r>
        <w:rPr>
          <w:noProof/>
        </w:rPr>
        <w:drawing>
          <wp:inline distT="0" distB="0" distL="0" distR="0" wp14:anchorId="43D46115" wp14:editId="254CD416">
            <wp:extent cx="5274310" cy="393065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74EF" w14:textId="051AB292" w:rsidR="00B4328E" w:rsidRDefault="00B4328E" w:rsidP="007E54A7"/>
    <w:p w14:paraId="6C4131ED" w14:textId="4BA33752" w:rsidR="00B4328E" w:rsidRDefault="00B4328E" w:rsidP="007E54A7">
      <w:r>
        <w:rPr>
          <w:noProof/>
        </w:rPr>
        <w:lastRenderedPageBreak/>
        <w:drawing>
          <wp:inline distT="0" distB="0" distL="0" distR="0" wp14:anchorId="52463C7A" wp14:editId="6B8AEED5">
            <wp:extent cx="5219968" cy="2756042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3302" w14:textId="66950758" w:rsidR="006F2E20" w:rsidRDefault="006F2E20" w:rsidP="007E54A7">
      <w:r>
        <w:rPr>
          <w:noProof/>
        </w:rPr>
        <w:drawing>
          <wp:inline distT="0" distB="0" distL="0" distR="0" wp14:anchorId="3A3C88D0" wp14:editId="6C3215D6">
            <wp:extent cx="5274310" cy="3135630"/>
            <wp:effectExtent l="0" t="0" r="254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D06" w14:textId="77777777" w:rsidR="0016493C" w:rsidRDefault="0016493C" w:rsidP="007E54A7"/>
    <w:p w14:paraId="4949A83A" w14:textId="77777777" w:rsidR="0016493C" w:rsidRDefault="0016493C" w:rsidP="007E54A7"/>
    <w:p w14:paraId="7E47A07E" w14:textId="29C78D37" w:rsidR="00726D3C" w:rsidRDefault="00726D3C" w:rsidP="007E54A7">
      <w:r>
        <w:rPr>
          <w:noProof/>
        </w:rPr>
        <w:lastRenderedPageBreak/>
        <w:drawing>
          <wp:inline distT="0" distB="0" distL="0" distR="0" wp14:anchorId="5EB8AD13" wp14:editId="2AAE4F16">
            <wp:extent cx="5274310" cy="295402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5025" w14:textId="66EC7B1F" w:rsidR="0016493C" w:rsidRDefault="0016493C" w:rsidP="007E54A7"/>
    <w:p w14:paraId="193C52BE" w14:textId="3A3F0DE1" w:rsidR="0016493C" w:rsidRDefault="0016493C" w:rsidP="007E54A7"/>
    <w:p w14:paraId="200435D3" w14:textId="2C99E581" w:rsidR="0016493C" w:rsidRDefault="0016493C" w:rsidP="0016493C">
      <w:pPr>
        <w:pStyle w:val="1"/>
      </w:pPr>
      <w:bookmarkStart w:id="33" w:name="_Toc125293698"/>
      <w:r>
        <w:rPr>
          <w:rFonts w:hint="eastAsia"/>
        </w:rPr>
        <w:t>同源策略</w:t>
      </w:r>
      <w:bookmarkEnd w:id="33"/>
    </w:p>
    <w:p w14:paraId="27065F41" w14:textId="5312F1AF" w:rsidR="0016493C" w:rsidRDefault="0010115E" w:rsidP="0016493C">
      <w:r>
        <w:rPr>
          <w:noProof/>
        </w:rPr>
        <w:drawing>
          <wp:inline distT="0" distB="0" distL="0" distR="0" wp14:anchorId="50A03D6A" wp14:editId="2FF42E31">
            <wp:extent cx="5274310" cy="23704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955" w14:textId="776075CC" w:rsidR="00FE2E9C" w:rsidRDefault="00FE2E9C" w:rsidP="0016493C"/>
    <w:p w14:paraId="4A940826" w14:textId="798B177D" w:rsidR="00FE2E9C" w:rsidRDefault="00F4724F" w:rsidP="00164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9C66FE" wp14:editId="09B2F79E">
            <wp:extent cx="5274310" cy="22225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FCB" w14:textId="755A2109" w:rsidR="000037C3" w:rsidRDefault="000037C3" w:rsidP="000037C3">
      <w:pPr>
        <w:pStyle w:val="2"/>
      </w:pPr>
      <w:bookmarkStart w:id="34" w:name="_Toc125293699"/>
      <w:r>
        <w:rPr>
          <w:rFonts w:hint="eastAsia"/>
        </w:rPr>
        <w:t>跨域</w:t>
      </w:r>
      <w:bookmarkEnd w:id="34"/>
    </w:p>
    <w:p w14:paraId="1DB23BA6" w14:textId="0075FBEC" w:rsidR="000037C3" w:rsidRDefault="000037C3" w:rsidP="000037C3">
      <w:r>
        <w:rPr>
          <w:noProof/>
        </w:rPr>
        <w:drawing>
          <wp:inline distT="0" distB="0" distL="0" distR="0" wp14:anchorId="6CF8696D" wp14:editId="67811C84">
            <wp:extent cx="5274310" cy="26746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FCC" w14:textId="5C580E64" w:rsidR="00F24A8B" w:rsidRDefault="00F24A8B" w:rsidP="000037C3"/>
    <w:p w14:paraId="392CE9FF" w14:textId="0081BCE4" w:rsidR="00F24A8B" w:rsidRDefault="00F24A8B" w:rsidP="000037C3">
      <w:r>
        <w:rPr>
          <w:noProof/>
        </w:rPr>
        <w:drawing>
          <wp:inline distT="0" distB="0" distL="0" distR="0" wp14:anchorId="7508A472" wp14:editId="3F86559F">
            <wp:extent cx="5274310" cy="240220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1A1F" w14:textId="5F4EDFF1" w:rsidR="00B33FE2" w:rsidRDefault="00B33FE2" w:rsidP="000037C3"/>
    <w:p w14:paraId="6FF20D3B" w14:textId="6E837A12" w:rsidR="00B33FE2" w:rsidRDefault="00AB26E7" w:rsidP="000037C3">
      <w:r>
        <w:rPr>
          <w:noProof/>
        </w:rPr>
        <w:lastRenderedPageBreak/>
        <w:drawing>
          <wp:inline distT="0" distB="0" distL="0" distR="0" wp14:anchorId="122BFDD5" wp14:editId="34EC746D">
            <wp:extent cx="5274310" cy="2066925"/>
            <wp:effectExtent l="0" t="0" r="254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E69F" w14:textId="7B973BB0" w:rsidR="00795295" w:rsidRDefault="00795295" w:rsidP="000037C3"/>
    <w:p w14:paraId="73D9BDAE" w14:textId="5FC92748" w:rsidR="00795295" w:rsidRDefault="00795295" w:rsidP="00795295">
      <w:pPr>
        <w:pStyle w:val="1"/>
      </w:pPr>
      <w:bookmarkStart w:id="35" w:name="_Toc125293700"/>
      <w:r>
        <w:rPr>
          <w:rFonts w:hint="eastAsia"/>
        </w:rPr>
        <w:t>J</w:t>
      </w:r>
      <w:r>
        <w:t>SONP</w:t>
      </w:r>
      <w:r>
        <w:rPr>
          <w:rFonts w:hint="eastAsia"/>
        </w:rPr>
        <w:t>的实现原理</w:t>
      </w:r>
      <w:bookmarkEnd w:id="35"/>
    </w:p>
    <w:p w14:paraId="42F4E732" w14:textId="33DE8FBF" w:rsidR="00795295" w:rsidRDefault="00795295" w:rsidP="00795295">
      <w:r>
        <w:rPr>
          <w:noProof/>
        </w:rPr>
        <w:drawing>
          <wp:inline distT="0" distB="0" distL="0" distR="0" wp14:anchorId="63A6B2FB" wp14:editId="3F3FD66F">
            <wp:extent cx="5274310" cy="132334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4C5" w14:textId="57EA0738" w:rsidR="00405E37" w:rsidRDefault="00405E37" w:rsidP="00795295"/>
    <w:p w14:paraId="4823E0B6" w14:textId="0B2B2954" w:rsidR="00405E37" w:rsidRDefault="00405E37" w:rsidP="00795295">
      <w:r>
        <w:rPr>
          <w:noProof/>
        </w:rPr>
        <w:drawing>
          <wp:inline distT="0" distB="0" distL="0" distR="0" wp14:anchorId="0D2E77EB" wp14:editId="133B1384">
            <wp:extent cx="5274310" cy="272097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3CEE" w14:textId="6F773FE3" w:rsidR="00720CF0" w:rsidRDefault="00720CF0" w:rsidP="00795295"/>
    <w:p w14:paraId="4CDAE7F7" w14:textId="5B24CD32" w:rsidR="00720CF0" w:rsidRDefault="00720CF0" w:rsidP="00795295">
      <w:r>
        <w:rPr>
          <w:noProof/>
        </w:rPr>
        <w:lastRenderedPageBreak/>
        <w:drawing>
          <wp:inline distT="0" distB="0" distL="0" distR="0" wp14:anchorId="3784D179" wp14:editId="03385698">
            <wp:extent cx="5274310" cy="27730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E203" w14:textId="274B67AE" w:rsidR="00CE0F08" w:rsidRDefault="00CE0F08" w:rsidP="00795295"/>
    <w:p w14:paraId="12D548D8" w14:textId="30997625" w:rsidR="00CE0F08" w:rsidRDefault="00CE0F08" w:rsidP="00795295">
      <w:r>
        <w:rPr>
          <w:noProof/>
        </w:rPr>
        <w:drawing>
          <wp:inline distT="0" distB="0" distL="0" distR="0" wp14:anchorId="15B92AED" wp14:editId="16C85172">
            <wp:extent cx="5274310" cy="2570480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2FC" w14:textId="2A547359" w:rsidR="00D81942" w:rsidRDefault="00D81942" w:rsidP="00795295"/>
    <w:p w14:paraId="04D9E0D9" w14:textId="23463EF9" w:rsidR="00D81942" w:rsidRDefault="00D81942" w:rsidP="00795295">
      <w:r>
        <w:rPr>
          <w:noProof/>
        </w:rPr>
        <w:drawing>
          <wp:inline distT="0" distB="0" distL="0" distR="0" wp14:anchorId="4A2C545D" wp14:editId="5EE0304B">
            <wp:extent cx="5274310" cy="12560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C2E" w14:textId="3910A39E" w:rsidR="00E874D7" w:rsidRDefault="00E874D7" w:rsidP="00795295"/>
    <w:p w14:paraId="69F639CA" w14:textId="1C1EBB59" w:rsidR="00EF5099" w:rsidRDefault="00EF5099" w:rsidP="00EF5099">
      <w:pPr>
        <w:pStyle w:val="1"/>
      </w:pPr>
      <w:bookmarkStart w:id="36" w:name="_Toc125293701"/>
      <w:r>
        <w:rPr>
          <w:rFonts w:hint="eastAsia"/>
        </w:rPr>
        <w:lastRenderedPageBreak/>
        <w:t>防抖和节流</w:t>
      </w:r>
      <w:bookmarkEnd w:id="36"/>
    </w:p>
    <w:p w14:paraId="6205F85B" w14:textId="0CC53AE1" w:rsidR="00EF5099" w:rsidRDefault="008812EB" w:rsidP="00EF5099">
      <w:r>
        <w:rPr>
          <w:noProof/>
        </w:rPr>
        <w:drawing>
          <wp:inline distT="0" distB="0" distL="0" distR="0" wp14:anchorId="13EBB41E" wp14:editId="5469916E">
            <wp:extent cx="4896102" cy="82554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804A" w14:textId="13B082D9" w:rsidR="00624FB5" w:rsidRDefault="00624FB5" w:rsidP="00EF5099">
      <w:r>
        <w:rPr>
          <w:noProof/>
        </w:rPr>
        <w:drawing>
          <wp:inline distT="0" distB="0" distL="0" distR="0" wp14:anchorId="6834E005" wp14:editId="4F831CA5">
            <wp:extent cx="2438525" cy="2070206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71C8" w14:textId="7451F346" w:rsidR="00741D1D" w:rsidRDefault="00741D1D" w:rsidP="00EF5099"/>
    <w:p w14:paraId="06EEBABF" w14:textId="670C15DC" w:rsidR="00741D1D" w:rsidRDefault="000666A0" w:rsidP="00EF5099">
      <w:r>
        <w:rPr>
          <w:noProof/>
        </w:rPr>
        <w:drawing>
          <wp:inline distT="0" distB="0" distL="0" distR="0" wp14:anchorId="44A075B4" wp14:editId="60ACCE94">
            <wp:extent cx="5274310" cy="30384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96E0" w14:textId="04AAD325" w:rsidR="00D61F4C" w:rsidRDefault="00D61F4C" w:rsidP="00EF5099"/>
    <w:p w14:paraId="2872F4C1" w14:textId="04C6F543" w:rsidR="00D61F4C" w:rsidRDefault="00D61F4C" w:rsidP="00EF5099">
      <w:r>
        <w:rPr>
          <w:noProof/>
        </w:rPr>
        <w:drawing>
          <wp:inline distT="0" distB="0" distL="0" distR="0" wp14:anchorId="1EA6C359" wp14:editId="57178C2D">
            <wp:extent cx="5274310" cy="100584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C75B" w14:textId="41DBDADB" w:rsidR="005D445A" w:rsidRDefault="005D445A" w:rsidP="00EF5099"/>
    <w:p w14:paraId="2A67D382" w14:textId="0A0B939C" w:rsidR="005D445A" w:rsidRDefault="005D445A" w:rsidP="005D445A">
      <w:pPr>
        <w:pStyle w:val="1"/>
      </w:pPr>
      <w:bookmarkStart w:id="37" w:name="_Toc125293702"/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协议加强</w:t>
      </w:r>
      <w:bookmarkEnd w:id="37"/>
    </w:p>
    <w:p w14:paraId="792A8F73" w14:textId="6211F918" w:rsidR="00DD23AB" w:rsidRDefault="00DD23AB" w:rsidP="00DC2BC7">
      <w:pPr>
        <w:pStyle w:val="1"/>
      </w:pPr>
      <w:bookmarkStart w:id="38" w:name="_Toc125293703"/>
      <w:r>
        <w:rPr>
          <w:rFonts w:hint="eastAsia"/>
        </w:rPr>
        <w:t>H</w:t>
      </w:r>
      <w:r w:rsidR="00DC2BC7">
        <w:t>TTP</w:t>
      </w:r>
      <w:r w:rsidR="00DC2BC7">
        <w:rPr>
          <w:rFonts w:hint="eastAsia"/>
        </w:rPr>
        <w:t>协议简介</w:t>
      </w:r>
      <w:bookmarkEnd w:id="38"/>
    </w:p>
    <w:p w14:paraId="668DE59C" w14:textId="0BD42074" w:rsidR="00DC2BC7" w:rsidRDefault="00DC2BC7" w:rsidP="00DC2BC7">
      <w:pPr>
        <w:pStyle w:val="2"/>
      </w:pPr>
      <w:bookmarkStart w:id="39" w:name="_Toc125293704"/>
      <w:r>
        <w:rPr>
          <w:rFonts w:hint="eastAsia"/>
        </w:rPr>
        <w:t>什么是通信</w:t>
      </w:r>
      <w:bookmarkEnd w:id="39"/>
    </w:p>
    <w:p w14:paraId="63EDB3AB" w14:textId="2FD9CEF6" w:rsidR="00DC2BC7" w:rsidRDefault="00DC2BC7" w:rsidP="00DC2BC7">
      <w:r>
        <w:rPr>
          <w:noProof/>
        </w:rPr>
        <w:drawing>
          <wp:inline distT="0" distB="0" distL="0" distR="0" wp14:anchorId="087DE99D" wp14:editId="6177EA13">
            <wp:extent cx="2000353" cy="252108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8BB5" w14:textId="01BF75AC" w:rsidR="00230E95" w:rsidRDefault="00230E95" w:rsidP="00DC2BC7">
      <w:r>
        <w:rPr>
          <w:noProof/>
        </w:rPr>
        <w:drawing>
          <wp:inline distT="0" distB="0" distL="0" distR="0" wp14:anchorId="478859FB" wp14:editId="54F0DDC8">
            <wp:extent cx="4934204" cy="2032104"/>
            <wp:effectExtent l="0" t="0" r="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F5B8" w14:textId="5643454B" w:rsidR="004E062C" w:rsidRDefault="004E062C" w:rsidP="004E062C">
      <w:pPr>
        <w:pStyle w:val="2"/>
      </w:pPr>
      <w:bookmarkStart w:id="40" w:name="_Toc125293705"/>
      <w:r>
        <w:rPr>
          <w:rFonts w:hint="eastAsia"/>
        </w:rPr>
        <w:t>什么是通信协议</w:t>
      </w:r>
      <w:bookmarkEnd w:id="40"/>
    </w:p>
    <w:p w14:paraId="6DC62ED4" w14:textId="4A21FF2F" w:rsidR="004E062C" w:rsidRDefault="00FA548D" w:rsidP="004E062C">
      <w:r>
        <w:rPr>
          <w:noProof/>
        </w:rPr>
        <w:drawing>
          <wp:inline distT="0" distB="0" distL="0" distR="0" wp14:anchorId="369925F7" wp14:editId="38BAA708">
            <wp:extent cx="5274310" cy="82804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81C6" w14:textId="135714F0" w:rsidR="0064603D" w:rsidRDefault="0064603D" w:rsidP="004E062C">
      <w:r>
        <w:rPr>
          <w:noProof/>
        </w:rPr>
        <w:lastRenderedPageBreak/>
        <w:drawing>
          <wp:inline distT="0" distB="0" distL="0" distR="0" wp14:anchorId="1BDA0097" wp14:editId="16557432">
            <wp:extent cx="5274310" cy="114554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24C" w14:textId="1D23DF8C" w:rsidR="00CF61ED" w:rsidRDefault="00CF61ED" w:rsidP="004E062C"/>
    <w:p w14:paraId="0443D1B5" w14:textId="7C9E27CA" w:rsidR="00CF61ED" w:rsidRDefault="00CF61ED" w:rsidP="00CF61ED">
      <w:pPr>
        <w:pStyle w:val="2"/>
      </w:pPr>
      <w:bookmarkStart w:id="41" w:name="_Toc125293706"/>
      <w:r>
        <w:rPr>
          <w:rFonts w:hint="eastAsia"/>
        </w:rPr>
        <w:t>什么是H</w:t>
      </w:r>
      <w:r>
        <w:t>TTP</w:t>
      </w:r>
      <w:r>
        <w:rPr>
          <w:rFonts w:hint="eastAsia"/>
        </w:rPr>
        <w:t>协议</w:t>
      </w:r>
      <w:bookmarkEnd w:id="41"/>
    </w:p>
    <w:p w14:paraId="5A697A66" w14:textId="45410023" w:rsidR="00CF61ED" w:rsidRDefault="00CF61ED" w:rsidP="00CF61ED">
      <w:r>
        <w:rPr>
          <w:noProof/>
        </w:rPr>
        <w:drawing>
          <wp:inline distT="0" distB="0" distL="0" distR="0" wp14:anchorId="71CEFF1D" wp14:editId="4D58671D">
            <wp:extent cx="5274310" cy="154368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12DB" w14:textId="233C8E96" w:rsidR="004377D7" w:rsidRDefault="004377D7" w:rsidP="004377D7">
      <w:pPr>
        <w:pStyle w:val="2"/>
      </w:pPr>
      <w:bookmarkStart w:id="42" w:name="_Toc125293707"/>
      <w:r>
        <w:rPr>
          <w:rFonts w:hint="eastAsia"/>
        </w:rPr>
        <w:t>H</w:t>
      </w:r>
      <w:r>
        <w:t>TTP</w:t>
      </w:r>
      <w:r>
        <w:rPr>
          <w:rFonts w:hint="eastAsia"/>
        </w:rPr>
        <w:t>协议的交互模型</w:t>
      </w:r>
      <w:bookmarkEnd w:id="42"/>
    </w:p>
    <w:p w14:paraId="6536D580" w14:textId="3D69A0CC" w:rsidR="004377D7" w:rsidRDefault="008114E7" w:rsidP="004377D7">
      <w:r>
        <w:rPr>
          <w:noProof/>
        </w:rPr>
        <w:drawing>
          <wp:inline distT="0" distB="0" distL="0" distR="0" wp14:anchorId="1F0FE7D5" wp14:editId="7D4C034A">
            <wp:extent cx="5274310" cy="246062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9099" w14:textId="7F99F2ED" w:rsidR="00560D15" w:rsidRDefault="00560D15" w:rsidP="004377D7"/>
    <w:p w14:paraId="50097AE3" w14:textId="14FB616E" w:rsidR="00560D15" w:rsidRDefault="00560D15" w:rsidP="00560D15">
      <w:pPr>
        <w:pStyle w:val="2"/>
      </w:pPr>
      <w:bookmarkStart w:id="43" w:name="_Toc125293708"/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的请求消息、</w:t>
      </w:r>
      <w:bookmarkEnd w:id="43"/>
    </w:p>
    <w:p w14:paraId="0AD578A7" w14:textId="6061594F" w:rsidR="00560D15" w:rsidRDefault="002E37B7" w:rsidP="00560D15">
      <w:r>
        <w:rPr>
          <w:noProof/>
        </w:rPr>
        <w:drawing>
          <wp:inline distT="0" distB="0" distL="0" distR="0" wp14:anchorId="4CC800FD" wp14:editId="15F366B4">
            <wp:extent cx="5274310" cy="148717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1EF1" w14:textId="3EC69C9C" w:rsidR="006345C5" w:rsidRDefault="006345C5" w:rsidP="006345C5">
      <w:pPr>
        <w:pStyle w:val="2"/>
      </w:pPr>
      <w:bookmarkStart w:id="44" w:name="_Toc125293709"/>
      <w:r>
        <w:rPr>
          <w:rFonts w:hint="eastAsia"/>
        </w:rPr>
        <w:t>H</w:t>
      </w:r>
      <w:r>
        <w:t>TTP</w:t>
      </w:r>
      <w:r>
        <w:rPr>
          <w:rFonts w:hint="eastAsia"/>
        </w:rPr>
        <w:t>请求消息的组成部分</w:t>
      </w:r>
      <w:bookmarkEnd w:id="44"/>
    </w:p>
    <w:p w14:paraId="6472D56D" w14:textId="261FAF6B" w:rsidR="00D77D3C" w:rsidRDefault="00D0763B" w:rsidP="00D77D3C">
      <w:r>
        <w:rPr>
          <w:noProof/>
        </w:rPr>
        <w:drawing>
          <wp:inline distT="0" distB="0" distL="0" distR="0" wp14:anchorId="0DDD806F" wp14:editId="1D92219F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5019" w14:textId="62730D3A" w:rsidR="00FA6FED" w:rsidRDefault="00FA6FED" w:rsidP="00D77D3C">
      <w:r>
        <w:rPr>
          <w:noProof/>
        </w:rPr>
        <w:drawing>
          <wp:inline distT="0" distB="0" distL="0" distR="0" wp14:anchorId="4DAFCB67" wp14:editId="21307795">
            <wp:extent cx="5274310" cy="29165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EFF" w14:textId="693248D4" w:rsidR="00D17C1E" w:rsidRDefault="00D17C1E" w:rsidP="00D77D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09F129" wp14:editId="306A792B">
            <wp:extent cx="5274310" cy="100838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787" w:rsidRPr="00FB3787">
        <w:rPr>
          <w:noProof/>
        </w:rPr>
        <w:t xml:space="preserve"> </w:t>
      </w:r>
      <w:r w:rsidR="00FB3787">
        <w:rPr>
          <w:noProof/>
        </w:rPr>
        <w:drawing>
          <wp:inline distT="0" distB="0" distL="0" distR="0" wp14:anchorId="021918A6" wp14:editId="17D35560">
            <wp:extent cx="5035809" cy="1651085"/>
            <wp:effectExtent l="0" t="0" r="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CF3F" w14:textId="6678604D" w:rsidR="002E0935" w:rsidRDefault="002E0935" w:rsidP="00D77D3C">
      <w:r>
        <w:rPr>
          <w:noProof/>
        </w:rPr>
        <w:drawing>
          <wp:inline distT="0" distB="0" distL="0" distR="0" wp14:anchorId="05BBEF42" wp14:editId="13837981">
            <wp:extent cx="5274310" cy="2436495"/>
            <wp:effectExtent l="0" t="0" r="254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4B88" w14:textId="7A38D6E6" w:rsidR="00BD0F6C" w:rsidRDefault="00BD0F6C" w:rsidP="00D77D3C">
      <w:r>
        <w:rPr>
          <w:noProof/>
        </w:rPr>
        <w:drawing>
          <wp:inline distT="0" distB="0" distL="0" distR="0" wp14:anchorId="52115AC8" wp14:editId="1ED8D38F">
            <wp:extent cx="5274310" cy="1403985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1F5A" w14:textId="61230AEB" w:rsidR="005B107F" w:rsidRDefault="005B107F" w:rsidP="00D77D3C">
      <w:r>
        <w:rPr>
          <w:noProof/>
        </w:rPr>
        <w:drawing>
          <wp:inline distT="0" distB="0" distL="0" distR="0" wp14:anchorId="4B15855F" wp14:editId="162DB5A2">
            <wp:extent cx="5274310" cy="23241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FBA" w14:textId="6DFDCD09" w:rsidR="004C4366" w:rsidRDefault="004C4366" w:rsidP="00D77D3C">
      <w:r>
        <w:rPr>
          <w:noProof/>
        </w:rPr>
        <w:lastRenderedPageBreak/>
        <w:drawing>
          <wp:inline distT="0" distB="0" distL="0" distR="0" wp14:anchorId="6E810DB6" wp14:editId="1D1839F0">
            <wp:extent cx="5274310" cy="255270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BF24" w14:textId="4516BBD1" w:rsidR="00AD11C8" w:rsidRDefault="001F0CA2" w:rsidP="00D77D3C">
      <w:r>
        <w:rPr>
          <w:noProof/>
        </w:rPr>
        <w:drawing>
          <wp:inline distT="0" distB="0" distL="0" distR="0" wp14:anchorId="6C69A5A7" wp14:editId="2C04E5F7">
            <wp:extent cx="5156465" cy="2756042"/>
            <wp:effectExtent l="0" t="0" r="635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081C" w14:textId="5A58DEF0" w:rsidR="00793353" w:rsidRDefault="00793353" w:rsidP="00D77D3C"/>
    <w:p w14:paraId="1E6D89D6" w14:textId="6B4D98C0" w:rsidR="00793353" w:rsidRDefault="00793353" w:rsidP="00D77D3C"/>
    <w:p w14:paraId="1AE9FEEE" w14:textId="2C2FA8E6" w:rsidR="00793353" w:rsidRDefault="00793353" w:rsidP="00793353">
      <w:pPr>
        <w:pStyle w:val="2"/>
      </w:pPr>
      <w:bookmarkStart w:id="45" w:name="_Toc125293710"/>
      <w:r>
        <w:rPr>
          <w:rFonts w:hint="eastAsia"/>
        </w:rPr>
        <w:t>H</w:t>
      </w:r>
      <w:r>
        <w:t>TTP</w:t>
      </w:r>
      <w:r>
        <w:rPr>
          <w:rFonts w:hint="eastAsia"/>
        </w:rPr>
        <w:t>响应消息</w:t>
      </w:r>
      <w:bookmarkEnd w:id="45"/>
    </w:p>
    <w:p w14:paraId="3B6F55A6" w14:textId="48FE9763" w:rsidR="00793353" w:rsidRDefault="00793353" w:rsidP="00793353">
      <w:r>
        <w:rPr>
          <w:noProof/>
        </w:rPr>
        <w:drawing>
          <wp:inline distT="0" distB="0" distL="0" distR="0" wp14:anchorId="1E006D1D" wp14:editId="1166C229">
            <wp:extent cx="4261069" cy="806491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919F" w14:textId="5537D256" w:rsidR="00871DCC" w:rsidRDefault="00871DCC" w:rsidP="00793353">
      <w:r>
        <w:rPr>
          <w:noProof/>
        </w:rPr>
        <w:lastRenderedPageBreak/>
        <w:drawing>
          <wp:inline distT="0" distB="0" distL="0" distR="0" wp14:anchorId="5D0066E3" wp14:editId="3305E063">
            <wp:extent cx="5274310" cy="247713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07C1" w14:textId="57087A7E" w:rsidR="00B60D99" w:rsidRDefault="00B60D99" w:rsidP="00793353">
      <w:r>
        <w:rPr>
          <w:noProof/>
        </w:rPr>
        <w:drawing>
          <wp:inline distT="0" distB="0" distL="0" distR="0" wp14:anchorId="0D7A4282" wp14:editId="5DECE657">
            <wp:extent cx="5274310" cy="28403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15DA" w14:textId="3E4A81DA" w:rsidR="004E6AFE" w:rsidRDefault="004E6AFE" w:rsidP="00793353">
      <w:r>
        <w:rPr>
          <w:noProof/>
        </w:rPr>
        <w:drawing>
          <wp:inline distT="0" distB="0" distL="0" distR="0" wp14:anchorId="15AD25E9" wp14:editId="7DA2B98B">
            <wp:extent cx="5274310" cy="177673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4E2" w14:textId="116FC27C" w:rsidR="000848C4" w:rsidRDefault="000848C4" w:rsidP="00793353">
      <w:r>
        <w:rPr>
          <w:noProof/>
        </w:rPr>
        <w:lastRenderedPageBreak/>
        <w:drawing>
          <wp:inline distT="0" distB="0" distL="0" distR="0" wp14:anchorId="3E81EE8F" wp14:editId="0C668BE3">
            <wp:extent cx="5274310" cy="212915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D449" w14:textId="797B7CFA" w:rsidR="00F55A51" w:rsidRPr="00793353" w:rsidRDefault="00F55A51" w:rsidP="00793353">
      <w:r>
        <w:rPr>
          <w:noProof/>
        </w:rPr>
        <w:drawing>
          <wp:inline distT="0" distB="0" distL="0" distR="0" wp14:anchorId="117683A0" wp14:editId="3CDFBBC0">
            <wp:extent cx="5274310" cy="2171065"/>
            <wp:effectExtent l="0" t="0" r="254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A36E" w14:textId="56CA33D9" w:rsidR="00793353" w:rsidRDefault="00A93D32" w:rsidP="00D77D3C">
      <w:r>
        <w:rPr>
          <w:noProof/>
        </w:rPr>
        <w:drawing>
          <wp:inline distT="0" distB="0" distL="0" distR="0" wp14:anchorId="58E004DA" wp14:editId="7A8E3C63">
            <wp:extent cx="5274310" cy="2929255"/>
            <wp:effectExtent l="0" t="0" r="254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136" w14:textId="31B9753E" w:rsidR="007C04C3" w:rsidRDefault="007C04C3" w:rsidP="00D77D3C"/>
    <w:p w14:paraId="32D39015" w14:textId="56F02F76" w:rsidR="007C04C3" w:rsidRDefault="007C04C3" w:rsidP="007C04C3">
      <w:pPr>
        <w:pStyle w:val="2"/>
      </w:pPr>
      <w:bookmarkStart w:id="46" w:name="_Toc125293711"/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请求方法</w:t>
      </w:r>
      <w:bookmarkEnd w:id="46"/>
    </w:p>
    <w:p w14:paraId="5759B4BB" w14:textId="01E8C48E" w:rsidR="007C04C3" w:rsidRDefault="007C04C3" w:rsidP="007C04C3">
      <w:r>
        <w:rPr>
          <w:noProof/>
        </w:rPr>
        <w:drawing>
          <wp:inline distT="0" distB="0" distL="0" distR="0" wp14:anchorId="3AA9F6FF" wp14:editId="45C286A3">
            <wp:extent cx="5274310" cy="92138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1FC" w14:textId="1EEB2B3A" w:rsidR="00E46A4B" w:rsidRDefault="00E46A4B" w:rsidP="007C04C3">
      <w:r>
        <w:rPr>
          <w:noProof/>
        </w:rPr>
        <w:drawing>
          <wp:inline distT="0" distB="0" distL="0" distR="0" wp14:anchorId="398DEB93" wp14:editId="4ECEE097">
            <wp:extent cx="5274310" cy="271272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03D9" w14:textId="192E6304" w:rsidR="008972A9" w:rsidRDefault="008972A9" w:rsidP="007C04C3"/>
    <w:p w14:paraId="2399595C" w14:textId="1B5F53FD" w:rsidR="008972A9" w:rsidRDefault="008972A9" w:rsidP="008972A9">
      <w:pPr>
        <w:pStyle w:val="2"/>
      </w:pPr>
      <w:bookmarkStart w:id="47" w:name="_Toc125293712"/>
      <w:r>
        <w:rPr>
          <w:rFonts w:hint="eastAsia"/>
        </w:rPr>
        <w:t>H</w:t>
      </w:r>
      <w:r>
        <w:t>TTP</w:t>
      </w:r>
      <w:r>
        <w:rPr>
          <w:rFonts w:hint="eastAsia"/>
        </w:rPr>
        <w:t>响应状态码</w:t>
      </w:r>
      <w:bookmarkEnd w:id="47"/>
    </w:p>
    <w:p w14:paraId="3325D82B" w14:textId="01AB5AC5" w:rsidR="008972A9" w:rsidRDefault="008972A9" w:rsidP="008972A9">
      <w:r>
        <w:rPr>
          <w:noProof/>
        </w:rPr>
        <w:drawing>
          <wp:inline distT="0" distB="0" distL="0" distR="0" wp14:anchorId="0A8848CE" wp14:editId="330D1F2F">
            <wp:extent cx="5274310" cy="266890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E74C" w14:textId="2913D094" w:rsidR="00514CF4" w:rsidRDefault="00514CF4" w:rsidP="008972A9">
      <w:r>
        <w:rPr>
          <w:noProof/>
        </w:rPr>
        <w:lastRenderedPageBreak/>
        <w:drawing>
          <wp:inline distT="0" distB="0" distL="0" distR="0" wp14:anchorId="1704E013" wp14:editId="535C265C">
            <wp:extent cx="5274310" cy="2513965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8372" w14:textId="266403C2" w:rsidR="00431891" w:rsidRDefault="00431891" w:rsidP="008972A9">
      <w:r>
        <w:rPr>
          <w:noProof/>
        </w:rPr>
        <w:drawing>
          <wp:inline distT="0" distB="0" distL="0" distR="0" wp14:anchorId="41F6F98F" wp14:editId="0A115321">
            <wp:extent cx="5274310" cy="161163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FAD9" w14:textId="64FAC981" w:rsidR="0085157E" w:rsidRPr="008972A9" w:rsidRDefault="0085157E" w:rsidP="008972A9">
      <w:r>
        <w:rPr>
          <w:noProof/>
        </w:rPr>
        <w:drawing>
          <wp:inline distT="0" distB="0" distL="0" distR="0" wp14:anchorId="0411405F" wp14:editId="6EDB1E02">
            <wp:extent cx="5274310" cy="219900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38C7" w14:textId="2459C01E" w:rsidR="00AD11C8" w:rsidRDefault="00AD11C8" w:rsidP="00D77D3C"/>
    <w:p w14:paraId="222BF513" w14:textId="5F9019E2" w:rsidR="00A949A9" w:rsidRDefault="00A949A9" w:rsidP="00D77D3C">
      <w:r>
        <w:rPr>
          <w:noProof/>
        </w:rPr>
        <w:lastRenderedPageBreak/>
        <w:drawing>
          <wp:inline distT="0" distB="0" distL="0" distR="0" wp14:anchorId="23F3586F" wp14:editId="549686AB">
            <wp:extent cx="5274310" cy="236918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CFB7" w14:textId="7C56666F" w:rsidR="0081487B" w:rsidRDefault="0081487B" w:rsidP="00D77D3C"/>
    <w:p w14:paraId="19A4B10E" w14:textId="6DB8CAA9" w:rsidR="0081487B" w:rsidRDefault="0081487B" w:rsidP="00D77D3C">
      <w:r>
        <w:rPr>
          <w:noProof/>
        </w:rPr>
        <w:drawing>
          <wp:inline distT="0" distB="0" distL="0" distR="0" wp14:anchorId="6006DF46" wp14:editId="3C2FFB9C">
            <wp:extent cx="5274310" cy="1955165"/>
            <wp:effectExtent l="0" t="0" r="254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B9F1" w14:textId="724138D3" w:rsidR="00CC6D18" w:rsidRDefault="00CC6D18" w:rsidP="00D77D3C"/>
    <w:p w14:paraId="4B2DF488" w14:textId="3D0AE53D" w:rsidR="00CC6D18" w:rsidRDefault="00CC6D18" w:rsidP="00D77D3C"/>
    <w:p w14:paraId="66093B36" w14:textId="0B316F98" w:rsidR="00CC6D18" w:rsidRDefault="00CC6D18" w:rsidP="00D77D3C"/>
    <w:p w14:paraId="0292E00E" w14:textId="5934ABA2" w:rsidR="00CC6D18" w:rsidRDefault="00CC6D18" w:rsidP="00D77D3C"/>
    <w:p w14:paraId="54A957AB" w14:textId="7F951196" w:rsidR="00A00803" w:rsidRDefault="00A00803" w:rsidP="00D77D3C"/>
    <w:p w14:paraId="14D098DD" w14:textId="21850305" w:rsidR="00A00803" w:rsidRDefault="00A00803" w:rsidP="00D77D3C"/>
    <w:p w14:paraId="06D19B28" w14:textId="3239F3D2" w:rsidR="00A00803" w:rsidRDefault="00A00803" w:rsidP="00D77D3C"/>
    <w:p w14:paraId="744B9228" w14:textId="123304B1" w:rsidR="00A00803" w:rsidRDefault="00A00803" w:rsidP="00D77D3C"/>
    <w:p w14:paraId="4A47AD07" w14:textId="3AC5BE42" w:rsidR="00A00803" w:rsidRDefault="00A00803" w:rsidP="00D77D3C"/>
    <w:p w14:paraId="4F20C636" w14:textId="3760F676" w:rsidR="00A00803" w:rsidRDefault="00A00803" w:rsidP="00D77D3C"/>
    <w:p w14:paraId="1DDBD57A" w14:textId="15995D2C" w:rsidR="00A00803" w:rsidRDefault="00A00803" w:rsidP="00D77D3C"/>
    <w:p w14:paraId="37982F23" w14:textId="6455167F" w:rsidR="00A00803" w:rsidRDefault="00A00803" w:rsidP="00D77D3C"/>
    <w:p w14:paraId="2F4CFC9A" w14:textId="37835A17" w:rsidR="00A00803" w:rsidRDefault="00A00803" w:rsidP="00D77D3C"/>
    <w:p w14:paraId="4523FC65" w14:textId="109698F1" w:rsidR="00A00803" w:rsidRDefault="00A00803" w:rsidP="00D77D3C"/>
    <w:p w14:paraId="7C761EC1" w14:textId="5A86BDB6" w:rsidR="00A00803" w:rsidRDefault="00A00803" w:rsidP="00D77D3C"/>
    <w:p w14:paraId="7E28C2A9" w14:textId="7CC0BB89" w:rsidR="00A00803" w:rsidRDefault="00A00803" w:rsidP="00D77D3C"/>
    <w:p w14:paraId="08E77793" w14:textId="77777777" w:rsidR="00A00803" w:rsidRDefault="00A00803" w:rsidP="00D77D3C"/>
    <w:p w14:paraId="22C46E39" w14:textId="7714E424" w:rsidR="00A00803" w:rsidRDefault="00CC6D18" w:rsidP="0088721C">
      <w:pPr>
        <w:pStyle w:val="1"/>
      </w:pPr>
      <w:bookmarkStart w:id="48" w:name="_Toc125293713"/>
      <w:r>
        <w:rPr>
          <w:rFonts w:hint="eastAsia"/>
        </w:rPr>
        <w:lastRenderedPageBreak/>
        <w:t>G</w:t>
      </w:r>
      <w:r>
        <w:t>IT</w:t>
      </w:r>
      <w:bookmarkEnd w:id="48"/>
    </w:p>
    <w:p w14:paraId="002735F2" w14:textId="7B4D2295" w:rsidR="00A00803" w:rsidRPr="00A00803" w:rsidRDefault="00A00803" w:rsidP="00A00803">
      <w:pPr>
        <w:pStyle w:val="2"/>
      </w:pPr>
      <w:bookmarkStart w:id="49" w:name="_Toc125293714"/>
      <w:r>
        <w:rPr>
          <w:rFonts w:hint="eastAsia"/>
        </w:rPr>
        <w:t>版本控制系统</w:t>
      </w:r>
      <w:bookmarkEnd w:id="49"/>
    </w:p>
    <w:p w14:paraId="57EFCF5E" w14:textId="48DE5852" w:rsidR="00D57BD0" w:rsidRDefault="00D57BD0" w:rsidP="00D57BD0">
      <w:r>
        <w:rPr>
          <w:noProof/>
        </w:rPr>
        <w:drawing>
          <wp:inline distT="0" distB="0" distL="0" distR="0" wp14:anchorId="7F522A62" wp14:editId="75CCD9DE">
            <wp:extent cx="5274310" cy="27889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A78" w14:textId="363CE78E" w:rsidR="00076A14" w:rsidRDefault="00076A14" w:rsidP="00D57BD0"/>
    <w:p w14:paraId="598C01A2" w14:textId="72B5D68D" w:rsidR="00076A14" w:rsidRDefault="00A44163" w:rsidP="00D57BD0">
      <w:r>
        <w:rPr>
          <w:noProof/>
        </w:rPr>
        <w:drawing>
          <wp:inline distT="0" distB="0" distL="0" distR="0" wp14:anchorId="2E7325A0" wp14:editId="5A1F7678">
            <wp:extent cx="5274310" cy="1749425"/>
            <wp:effectExtent l="0" t="0" r="254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BB8" w14:textId="7E382C47" w:rsidR="0013117F" w:rsidRDefault="0013117F" w:rsidP="00D57BD0"/>
    <w:p w14:paraId="4C07A936" w14:textId="07B72B85" w:rsidR="0013117F" w:rsidRDefault="00AD473A" w:rsidP="00D57BD0">
      <w:r>
        <w:rPr>
          <w:noProof/>
        </w:rPr>
        <w:lastRenderedPageBreak/>
        <w:drawing>
          <wp:inline distT="0" distB="0" distL="0" distR="0" wp14:anchorId="6A72064A" wp14:editId="15044AA8">
            <wp:extent cx="5274310" cy="259270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10F" w14:textId="320397F4" w:rsidR="00A00803" w:rsidRDefault="00A00803" w:rsidP="00D57BD0"/>
    <w:p w14:paraId="4EE93E5C" w14:textId="31A1F434" w:rsidR="00CF670A" w:rsidRDefault="00A87B6D" w:rsidP="00D57BD0">
      <w:r>
        <w:rPr>
          <w:noProof/>
        </w:rPr>
        <w:drawing>
          <wp:inline distT="0" distB="0" distL="0" distR="0" wp14:anchorId="0AAD572A" wp14:editId="10896116">
            <wp:extent cx="5274310" cy="27114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3566" w14:textId="74BDDDBB" w:rsidR="00652FC7" w:rsidRDefault="00652FC7" w:rsidP="00D57BD0">
      <w:r>
        <w:rPr>
          <w:noProof/>
        </w:rPr>
        <w:drawing>
          <wp:inline distT="0" distB="0" distL="0" distR="0" wp14:anchorId="3610CF13" wp14:editId="3B12C98C">
            <wp:extent cx="5274310" cy="2834005"/>
            <wp:effectExtent l="0" t="0" r="254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1A6" w14:textId="3B275B8E" w:rsidR="007049D0" w:rsidRDefault="007049D0" w:rsidP="007049D0">
      <w:pPr>
        <w:pStyle w:val="2"/>
      </w:pPr>
      <w:bookmarkStart w:id="50" w:name="_Toc125293715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基础概念</w:t>
      </w:r>
      <w:bookmarkEnd w:id="50"/>
    </w:p>
    <w:p w14:paraId="6FF02F99" w14:textId="761BF1C0" w:rsidR="0057683D" w:rsidRDefault="0057683D" w:rsidP="0057683D">
      <w:r>
        <w:rPr>
          <w:noProof/>
        </w:rPr>
        <w:drawing>
          <wp:inline distT="0" distB="0" distL="0" distR="0" wp14:anchorId="0590229F" wp14:editId="6DF6C018">
            <wp:extent cx="5274310" cy="1348105"/>
            <wp:effectExtent l="0" t="0" r="254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3B20" w14:textId="51226D4C" w:rsidR="00345A82" w:rsidRDefault="00345A82" w:rsidP="0057683D">
      <w:r>
        <w:rPr>
          <w:noProof/>
        </w:rPr>
        <w:drawing>
          <wp:inline distT="0" distB="0" distL="0" distR="0" wp14:anchorId="28169C6F" wp14:editId="067C2971">
            <wp:extent cx="3841947" cy="1511378"/>
            <wp:effectExtent l="0" t="0" r="635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B966" w14:textId="4677FDC9" w:rsidR="00A95AC7" w:rsidRDefault="00A95AC7" w:rsidP="00A95AC7">
      <w:pPr>
        <w:widowControl/>
        <w:jc w:val="left"/>
      </w:pPr>
      <w:r>
        <w:rPr>
          <w:noProof/>
        </w:rPr>
        <w:drawing>
          <wp:inline distT="0" distB="0" distL="0" distR="0" wp14:anchorId="26F729E3" wp14:editId="523B9E97">
            <wp:extent cx="5274310" cy="2301240"/>
            <wp:effectExtent l="0" t="0" r="254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F0EC" w14:textId="46E33964" w:rsidR="00712E0C" w:rsidRDefault="00C70A4B" w:rsidP="00A95AC7">
      <w:pPr>
        <w:widowControl/>
        <w:jc w:val="left"/>
      </w:pPr>
      <w:r>
        <w:rPr>
          <w:noProof/>
        </w:rPr>
        <w:drawing>
          <wp:inline distT="0" distB="0" distL="0" distR="0" wp14:anchorId="3CC0009A" wp14:editId="53B3BADB">
            <wp:extent cx="5274310" cy="587375"/>
            <wp:effectExtent l="0" t="0" r="254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9F1A" w14:textId="7F36E15F" w:rsidR="00183902" w:rsidRDefault="00183902" w:rsidP="00A95AC7">
      <w:pPr>
        <w:widowControl/>
        <w:jc w:val="left"/>
      </w:pPr>
    </w:p>
    <w:p w14:paraId="777101F4" w14:textId="6CC7B8DD" w:rsidR="00183902" w:rsidRDefault="00183902" w:rsidP="00A95AC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F35CD8" wp14:editId="124FFE5E">
            <wp:extent cx="5274310" cy="22498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EF72" w14:textId="451F9A79" w:rsidR="000263FB" w:rsidRDefault="000263FB" w:rsidP="00A95AC7">
      <w:pPr>
        <w:widowControl/>
        <w:jc w:val="left"/>
      </w:pPr>
      <w:r>
        <w:rPr>
          <w:noProof/>
        </w:rPr>
        <w:drawing>
          <wp:inline distT="0" distB="0" distL="0" distR="0" wp14:anchorId="7DBD2900" wp14:editId="5B30C5FE">
            <wp:extent cx="5274310" cy="40386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E447" w14:textId="6D3E4937" w:rsidR="006F4FAC" w:rsidRDefault="003C13CF" w:rsidP="00A95AC7">
      <w:pPr>
        <w:widowControl/>
        <w:jc w:val="left"/>
      </w:pPr>
      <w:r>
        <w:rPr>
          <w:noProof/>
        </w:rPr>
        <w:drawing>
          <wp:inline distT="0" distB="0" distL="0" distR="0" wp14:anchorId="18BC32B9" wp14:editId="26AAF069">
            <wp:extent cx="5274310" cy="2833370"/>
            <wp:effectExtent l="0" t="0" r="254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BDDE" w14:textId="4FFF66C2" w:rsidR="003565F0" w:rsidRDefault="003565F0" w:rsidP="003565F0">
      <w:pPr>
        <w:pStyle w:val="2"/>
      </w:pPr>
      <w:bookmarkStart w:id="51" w:name="_Toc125293716"/>
      <w:r>
        <w:rPr>
          <w:rFonts w:hint="eastAsia"/>
        </w:rPr>
        <w:t>G</w:t>
      </w:r>
      <w:r>
        <w:t>IT</w:t>
      </w:r>
      <w:r>
        <w:rPr>
          <w:rFonts w:hint="eastAsia"/>
        </w:rPr>
        <w:t>中的三个区域</w:t>
      </w:r>
      <w:bookmarkEnd w:id="51"/>
    </w:p>
    <w:p w14:paraId="14160BED" w14:textId="38EA3CEF" w:rsidR="003565F0" w:rsidRDefault="003565F0" w:rsidP="003565F0">
      <w:r>
        <w:rPr>
          <w:noProof/>
        </w:rPr>
        <w:drawing>
          <wp:inline distT="0" distB="0" distL="0" distR="0" wp14:anchorId="02B39C9A" wp14:editId="3F8B6E67">
            <wp:extent cx="5175516" cy="361969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71F2" w14:textId="2A2F751E" w:rsidR="00AF650C" w:rsidRDefault="00AF650C" w:rsidP="00AF650C">
      <w:pPr>
        <w:pStyle w:val="2"/>
      </w:pPr>
      <w:bookmarkStart w:id="52" w:name="_Toc125293717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的三种状态</w:t>
      </w:r>
      <w:bookmarkEnd w:id="52"/>
    </w:p>
    <w:p w14:paraId="79ACD131" w14:textId="0EC9FB38" w:rsidR="00AF650C" w:rsidRDefault="006B1AAB" w:rsidP="00AF650C">
      <w:r>
        <w:rPr>
          <w:noProof/>
        </w:rPr>
        <w:drawing>
          <wp:inline distT="0" distB="0" distL="0" distR="0" wp14:anchorId="4E497565" wp14:editId="43D4ED28">
            <wp:extent cx="5274310" cy="20783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CFF" w14:textId="4FAE3677" w:rsidR="008D7D60" w:rsidRDefault="008D7D60" w:rsidP="00AF650C">
      <w:r>
        <w:rPr>
          <w:noProof/>
        </w:rPr>
        <w:drawing>
          <wp:inline distT="0" distB="0" distL="0" distR="0" wp14:anchorId="4BD44241" wp14:editId="53782AC1">
            <wp:extent cx="5274310" cy="1229995"/>
            <wp:effectExtent l="0" t="0" r="254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474C" w14:textId="2CB266E0" w:rsidR="00E25941" w:rsidRDefault="00E25941" w:rsidP="00AF650C"/>
    <w:p w14:paraId="5321631C" w14:textId="54E87786" w:rsidR="006121A0" w:rsidRDefault="006121A0" w:rsidP="006121A0">
      <w:pPr>
        <w:pStyle w:val="2"/>
      </w:pPr>
      <w:bookmarkStart w:id="53" w:name="_Toc125293718"/>
      <w:r>
        <w:rPr>
          <w:rFonts w:hint="eastAsia"/>
        </w:rPr>
        <w:t>G</w:t>
      </w:r>
      <w:r>
        <w:t>IT</w:t>
      </w:r>
      <w:r>
        <w:rPr>
          <w:rFonts w:hint="eastAsia"/>
        </w:rPr>
        <w:t>配置</w:t>
      </w:r>
      <w:bookmarkEnd w:id="53"/>
    </w:p>
    <w:p w14:paraId="753E210D" w14:textId="418081F3" w:rsidR="006121A0" w:rsidRDefault="006121A0" w:rsidP="006121A0">
      <w:r>
        <w:rPr>
          <w:noProof/>
        </w:rPr>
        <w:drawing>
          <wp:inline distT="0" distB="0" distL="0" distR="0" wp14:anchorId="4445DA6A" wp14:editId="1A894FCD">
            <wp:extent cx="5274310" cy="2658110"/>
            <wp:effectExtent l="0" t="0" r="2540" b="889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0AA" w14:textId="5C3C7DA1" w:rsidR="00AF7C21" w:rsidRDefault="00AF7C21" w:rsidP="006121A0">
      <w:r>
        <w:rPr>
          <w:noProof/>
        </w:rPr>
        <w:lastRenderedPageBreak/>
        <w:drawing>
          <wp:inline distT="0" distB="0" distL="0" distR="0" wp14:anchorId="6B32441A" wp14:editId="34B90087">
            <wp:extent cx="5274310" cy="2105660"/>
            <wp:effectExtent l="0" t="0" r="2540" b="889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8280" w14:textId="50172963" w:rsidR="002A6F5F" w:rsidRDefault="002A6F5F" w:rsidP="006121A0"/>
    <w:p w14:paraId="239BA058" w14:textId="2B7D03E9" w:rsidR="002A6F5F" w:rsidRDefault="002A6F5F" w:rsidP="006121A0">
      <w:r>
        <w:rPr>
          <w:noProof/>
        </w:rPr>
        <w:drawing>
          <wp:inline distT="0" distB="0" distL="0" distR="0" wp14:anchorId="56E66846" wp14:editId="41428CF2">
            <wp:extent cx="5274310" cy="1920240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959" w14:textId="5450F929" w:rsidR="00711AB1" w:rsidRDefault="00711AB1" w:rsidP="006121A0">
      <w:r>
        <w:rPr>
          <w:noProof/>
        </w:rPr>
        <w:drawing>
          <wp:inline distT="0" distB="0" distL="0" distR="0" wp14:anchorId="660D98AA" wp14:editId="5D862FDF">
            <wp:extent cx="5274310" cy="1428115"/>
            <wp:effectExtent l="0" t="0" r="254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76BB" w14:textId="059EBFCD" w:rsidR="00196B62" w:rsidRDefault="00196B62" w:rsidP="006121A0"/>
    <w:p w14:paraId="3630C31C" w14:textId="539F8DDE" w:rsidR="00196B62" w:rsidRDefault="00196B62" w:rsidP="00196B62">
      <w:pPr>
        <w:pStyle w:val="1"/>
      </w:pPr>
      <w:bookmarkStart w:id="54" w:name="_Toc125293719"/>
      <w:r>
        <w:rPr>
          <w:rFonts w:hint="eastAsia"/>
        </w:rPr>
        <w:t>获取Git仓库的两种方式</w:t>
      </w:r>
      <w:bookmarkEnd w:id="54"/>
    </w:p>
    <w:p w14:paraId="2B1266ED" w14:textId="54DA52FC" w:rsidR="00196B62" w:rsidRDefault="00196B62" w:rsidP="00196B62">
      <w:r>
        <w:rPr>
          <w:noProof/>
        </w:rPr>
        <w:drawing>
          <wp:inline distT="0" distB="0" distL="0" distR="0" wp14:anchorId="25178ECD" wp14:editId="13CE205F">
            <wp:extent cx="3530781" cy="565179"/>
            <wp:effectExtent l="0" t="0" r="0" b="63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7AF" w14:textId="3C2EE79D" w:rsidR="00083141" w:rsidRDefault="00083141" w:rsidP="00196B62">
      <w:r>
        <w:rPr>
          <w:noProof/>
        </w:rPr>
        <w:lastRenderedPageBreak/>
        <w:drawing>
          <wp:inline distT="0" distB="0" distL="0" distR="0" wp14:anchorId="01087C8C" wp14:editId="1C772A1D">
            <wp:extent cx="5274310" cy="1805305"/>
            <wp:effectExtent l="0" t="0" r="254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55B0" w14:textId="197C311C" w:rsidR="00C55FD2" w:rsidRDefault="00C55FD2" w:rsidP="00196B62"/>
    <w:p w14:paraId="106FB34E" w14:textId="15CF2654" w:rsidR="00C55FD2" w:rsidRDefault="00C55FD2" w:rsidP="00C55FD2">
      <w:pPr>
        <w:pStyle w:val="2"/>
      </w:pPr>
      <w:bookmarkStart w:id="55" w:name="_Toc125293720"/>
      <w:r>
        <w:rPr>
          <w:rFonts w:hint="eastAsia"/>
        </w:rPr>
        <w:t>工作区中文件的四种状态</w:t>
      </w:r>
      <w:bookmarkEnd w:id="55"/>
    </w:p>
    <w:p w14:paraId="7D2D03E3" w14:textId="143DCA89" w:rsidR="00C55FD2" w:rsidRDefault="00C55FD2" w:rsidP="00C55FD2">
      <w:r>
        <w:rPr>
          <w:noProof/>
        </w:rPr>
        <w:drawing>
          <wp:inline distT="0" distB="0" distL="0" distR="0" wp14:anchorId="01FB6CB3" wp14:editId="3DFFB4FD">
            <wp:extent cx="5274310" cy="226822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A710" w14:textId="4FF69A3C" w:rsidR="00DC2181" w:rsidRDefault="00DC2181" w:rsidP="00C55FD2">
      <w:r>
        <w:rPr>
          <w:noProof/>
        </w:rPr>
        <w:drawing>
          <wp:inline distT="0" distB="0" distL="0" distR="0" wp14:anchorId="754BD574" wp14:editId="7948A84B">
            <wp:extent cx="4616687" cy="412771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E270" w14:textId="002DC2B6" w:rsidR="00BF36A6" w:rsidRDefault="00BF36A6" w:rsidP="00C55FD2">
      <w:r>
        <w:rPr>
          <w:noProof/>
        </w:rPr>
        <w:drawing>
          <wp:inline distT="0" distB="0" distL="0" distR="0" wp14:anchorId="7E87A417" wp14:editId="6EA667D6">
            <wp:extent cx="5274310" cy="2658110"/>
            <wp:effectExtent l="0" t="0" r="2540" b="889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820" w14:textId="7B1E9753" w:rsidR="00324B6E" w:rsidRDefault="007C47C0" w:rsidP="00C55FD2">
      <w:r>
        <w:rPr>
          <w:noProof/>
        </w:rPr>
        <w:lastRenderedPageBreak/>
        <w:drawing>
          <wp:inline distT="0" distB="0" distL="0" distR="0" wp14:anchorId="502C912E" wp14:editId="53170B1F">
            <wp:extent cx="5274310" cy="2735580"/>
            <wp:effectExtent l="0" t="0" r="254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3F97" w14:textId="25EE7054" w:rsidR="00563B8E" w:rsidRDefault="00563B8E" w:rsidP="00C55FD2"/>
    <w:p w14:paraId="4757FC77" w14:textId="5763E440" w:rsidR="00563B8E" w:rsidRDefault="00563B8E" w:rsidP="00563B8E">
      <w:pPr>
        <w:pStyle w:val="2"/>
      </w:pPr>
      <w:bookmarkStart w:id="56" w:name="_Toc125293721"/>
      <w:r>
        <w:rPr>
          <w:rFonts w:hint="eastAsia"/>
        </w:rPr>
        <w:t>跟踪新文件</w:t>
      </w:r>
      <w:bookmarkEnd w:id="56"/>
    </w:p>
    <w:p w14:paraId="2E385C51" w14:textId="549B9FA3" w:rsidR="00563B8E" w:rsidRDefault="00925D15" w:rsidP="00563B8E">
      <w:r>
        <w:rPr>
          <w:noProof/>
        </w:rPr>
        <w:drawing>
          <wp:inline distT="0" distB="0" distL="0" distR="0" wp14:anchorId="202485A7" wp14:editId="0A7162A5">
            <wp:extent cx="5274310" cy="274510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1AE9" w14:textId="2C0FBB71" w:rsidR="00F73368" w:rsidRDefault="00F73368" w:rsidP="00563B8E"/>
    <w:p w14:paraId="7296B9E9" w14:textId="5C776E03" w:rsidR="00F73368" w:rsidRDefault="00F73368" w:rsidP="00F73368">
      <w:pPr>
        <w:pStyle w:val="2"/>
      </w:pPr>
      <w:bookmarkStart w:id="57" w:name="_Toc125293722"/>
      <w:r>
        <w:rPr>
          <w:rFonts w:hint="eastAsia"/>
        </w:rPr>
        <w:lastRenderedPageBreak/>
        <w:t>提交更新</w:t>
      </w:r>
      <w:bookmarkEnd w:id="57"/>
    </w:p>
    <w:p w14:paraId="6CC44865" w14:textId="3B3067EC" w:rsidR="00F73368" w:rsidRDefault="00F73368" w:rsidP="00F73368">
      <w:r>
        <w:rPr>
          <w:noProof/>
        </w:rPr>
        <w:drawing>
          <wp:inline distT="0" distB="0" distL="0" distR="0" wp14:anchorId="69FBEFB3" wp14:editId="22C1780B">
            <wp:extent cx="5274310" cy="2566670"/>
            <wp:effectExtent l="0" t="0" r="254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979" w14:textId="52BEDCAB" w:rsidR="0092181D" w:rsidRPr="00F73368" w:rsidRDefault="00C40553" w:rsidP="00F73368">
      <w:r>
        <w:rPr>
          <w:noProof/>
        </w:rPr>
        <w:drawing>
          <wp:inline distT="0" distB="0" distL="0" distR="0" wp14:anchorId="7F2469C7" wp14:editId="1C22D83F">
            <wp:extent cx="5274310" cy="145034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BF74" w14:textId="2E481B25" w:rsidR="00CC6D18" w:rsidRDefault="00CC6D18" w:rsidP="00CC6D18"/>
    <w:p w14:paraId="1F462CCA" w14:textId="62310CC2" w:rsidR="002A7B1C" w:rsidRDefault="002A7B1C" w:rsidP="00CC6D18"/>
    <w:p w14:paraId="0EC36458" w14:textId="484E9089" w:rsidR="002A7B1C" w:rsidRDefault="002A7B1C" w:rsidP="00CC6D18">
      <w:r>
        <w:rPr>
          <w:noProof/>
        </w:rPr>
        <w:drawing>
          <wp:inline distT="0" distB="0" distL="0" distR="0" wp14:anchorId="4F2692A9" wp14:editId="15D53630">
            <wp:extent cx="4730993" cy="184794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AEC4" w14:textId="203C4443" w:rsidR="002F2F64" w:rsidRDefault="002F2F64" w:rsidP="00CC6D18"/>
    <w:p w14:paraId="43137483" w14:textId="127B1FDC" w:rsidR="002F2F64" w:rsidRDefault="00775F3C" w:rsidP="00CC6D18">
      <w:r>
        <w:rPr>
          <w:noProof/>
        </w:rPr>
        <w:lastRenderedPageBreak/>
        <w:drawing>
          <wp:inline distT="0" distB="0" distL="0" distR="0" wp14:anchorId="0496E29C" wp14:editId="7FFAEF9D">
            <wp:extent cx="5274310" cy="266763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05A1" w14:textId="1A333724" w:rsidR="008C6223" w:rsidRDefault="008C6223" w:rsidP="00CC6D18">
      <w:r>
        <w:rPr>
          <w:noProof/>
        </w:rPr>
        <w:drawing>
          <wp:inline distT="0" distB="0" distL="0" distR="0" wp14:anchorId="34DC07E7" wp14:editId="7827E7DB">
            <wp:extent cx="4883401" cy="400071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20E4" w14:textId="0D15A93E" w:rsidR="00005E12" w:rsidRDefault="00005E12" w:rsidP="00CC6D18"/>
    <w:p w14:paraId="130A5DE8" w14:textId="070847CB" w:rsidR="00005E12" w:rsidRDefault="00005E12" w:rsidP="00CC6D18">
      <w:r>
        <w:rPr>
          <w:noProof/>
        </w:rPr>
        <w:drawing>
          <wp:inline distT="0" distB="0" distL="0" distR="0" wp14:anchorId="6ACDD149" wp14:editId="6E4AED37">
            <wp:extent cx="6160006" cy="3504217"/>
            <wp:effectExtent l="0" t="0" r="0" b="127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64844" cy="35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E460" w14:textId="7A642877" w:rsidR="00147007" w:rsidRDefault="00147007" w:rsidP="00CC6D18"/>
    <w:p w14:paraId="6F714527" w14:textId="3735A490" w:rsidR="00147007" w:rsidRDefault="00147007" w:rsidP="00CC6D18">
      <w:r>
        <w:rPr>
          <w:noProof/>
        </w:rPr>
        <w:lastRenderedPageBreak/>
        <w:drawing>
          <wp:inline distT="0" distB="0" distL="0" distR="0" wp14:anchorId="1FF706A6" wp14:editId="6C3F4578">
            <wp:extent cx="5728273" cy="1939999"/>
            <wp:effectExtent l="0" t="0" r="635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7573" cy="1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2329" w14:textId="77777777" w:rsidR="002F2F64" w:rsidRPr="00CC6D18" w:rsidRDefault="002F2F64" w:rsidP="00CC6D18"/>
    <w:p w14:paraId="33F58BB7" w14:textId="50C03EF1" w:rsidR="00AD11C8" w:rsidRPr="00D77D3C" w:rsidRDefault="00AD11C8" w:rsidP="00D77D3C"/>
    <w:p w14:paraId="1130012A" w14:textId="77777777" w:rsidR="006345C5" w:rsidRPr="00560D15" w:rsidRDefault="006345C5" w:rsidP="00560D15"/>
    <w:p w14:paraId="43E4D91A" w14:textId="033BCF5A" w:rsidR="00560D15" w:rsidRDefault="008C051F" w:rsidP="004377D7">
      <w:r>
        <w:rPr>
          <w:noProof/>
        </w:rPr>
        <w:drawing>
          <wp:inline distT="0" distB="0" distL="0" distR="0" wp14:anchorId="5E532316" wp14:editId="3675DB1C">
            <wp:extent cx="4781796" cy="1619333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657F" w14:textId="3D3B99BA" w:rsidR="00B46713" w:rsidRDefault="00B46713" w:rsidP="004377D7">
      <w:r>
        <w:rPr>
          <w:noProof/>
        </w:rPr>
        <w:drawing>
          <wp:inline distT="0" distB="0" distL="0" distR="0" wp14:anchorId="5F701716" wp14:editId="10418EC0">
            <wp:extent cx="5274310" cy="10483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3C94" w14:textId="71B37340" w:rsidR="00DC769A" w:rsidRDefault="00DC769A" w:rsidP="004377D7">
      <w:r>
        <w:rPr>
          <w:noProof/>
        </w:rPr>
        <w:drawing>
          <wp:inline distT="0" distB="0" distL="0" distR="0" wp14:anchorId="4F1C39FB" wp14:editId="08E922A9">
            <wp:extent cx="5099312" cy="2730640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6187" w14:textId="2BD69D51" w:rsidR="00CE0E9E" w:rsidRDefault="00CE0E9E" w:rsidP="004377D7">
      <w:r>
        <w:rPr>
          <w:noProof/>
        </w:rPr>
        <w:drawing>
          <wp:inline distT="0" distB="0" distL="0" distR="0" wp14:anchorId="0A0C65AC" wp14:editId="3EB33A42">
            <wp:extent cx="5274310" cy="454660"/>
            <wp:effectExtent l="0" t="0" r="254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F867" w14:textId="270F684D" w:rsidR="009C2A9E" w:rsidRDefault="009C2A9E" w:rsidP="004377D7"/>
    <w:p w14:paraId="1521267F" w14:textId="53A97A1E" w:rsidR="009C2A9E" w:rsidRDefault="009C2A9E" w:rsidP="004377D7">
      <w:r>
        <w:rPr>
          <w:noProof/>
        </w:rPr>
        <w:drawing>
          <wp:inline distT="0" distB="0" distL="0" distR="0" wp14:anchorId="581703B6" wp14:editId="04260C53">
            <wp:extent cx="5274310" cy="1309370"/>
            <wp:effectExtent l="0" t="0" r="2540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B1">
        <w:rPr>
          <w:noProof/>
        </w:rPr>
        <w:drawing>
          <wp:inline distT="0" distB="0" distL="0" distR="0" wp14:anchorId="4BB28DCB" wp14:editId="43E7FB3D">
            <wp:extent cx="5274310" cy="38862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A92A" w14:textId="586C890C" w:rsidR="00C05E13" w:rsidRDefault="00C05E13" w:rsidP="004377D7"/>
    <w:p w14:paraId="56D27490" w14:textId="2EDD8CC9" w:rsidR="00C05E13" w:rsidRDefault="00C05E13" w:rsidP="004377D7">
      <w:r>
        <w:rPr>
          <w:noProof/>
        </w:rPr>
        <w:drawing>
          <wp:inline distT="0" distB="0" distL="0" distR="0" wp14:anchorId="7AA5C1ED" wp14:editId="00E2C017">
            <wp:extent cx="5274310" cy="1724660"/>
            <wp:effectExtent l="0" t="0" r="2540" b="889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C26E" w14:textId="2825AD69" w:rsidR="00DC0C76" w:rsidRDefault="00DC0C76" w:rsidP="004377D7"/>
    <w:p w14:paraId="487A5881" w14:textId="75C8BF13" w:rsidR="00DC0C76" w:rsidRDefault="00DC0C76" w:rsidP="004377D7">
      <w:r>
        <w:rPr>
          <w:noProof/>
        </w:rPr>
        <w:drawing>
          <wp:inline distT="0" distB="0" distL="0" distR="0" wp14:anchorId="593D5051" wp14:editId="33BEBB21">
            <wp:extent cx="5274310" cy="847725"/>
            <wp:effectExtent l="0" t="0" r="2540" b="95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357" w14:textId="28529DD9" w:rsidR="00C13305" w:rsidRDefault="00C13305" w:rsidP="004377D7">
      <w:r>
        <w:rPr>
          <w:noProof/>
        </w:rPr>
        <w:drawing>
          <wp:inline distT="0" distB="0" distL="0" distR="0" wp14:anchorId="52F49825" wp14:editId="3E9186B0">
            <wp:extent cx="5274310" cy="40767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565E" w14:textId="3BAE4ED0" w:rsidR="00F717BF" w:rsidRDefault="00F717BF" w:rsidP="004377D7">
      <w:r>
        <w:rPr>
          <w:noProof/>
        </w:rPr>
        <w:drawing>
          <wp:inline distT="0" distB="0" distL="0" distR="0" wp14:anchorId="69D3DD8D" wp14:editId="4EB19670">
            <wp:extent cx="5274310" cy="873125"/>
            <wp:effectExtent l="0" t="0" r="254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58A2" w14:textId="3FDEF4E0" w:rsidR="00F80A24" w:rsidRDefault="00F80A24" w:rsidP="004377D7"/>
    <w:p w14:paraId="67650DCA" w14:textId="7AE23EB5" w:rsidR="00F80A24" w:rsidRDefault="00F80A24" w:rsidP="004377D7">
      <w:r>
        <w:rPr>
          <w:noProof/>
        </w:rPr>
        <w:drawing>
          <wp:inline distT="0" distB="0" distL="0" distR="0" wp14:anchorId="5DA9AFEE" wp14:editId="51CF1D5E">
            <wp:extent cx="4800847" cy="1530429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AB46" w14:textId="6C740152" w:rsidR="00091DCA" w:rsidRDefault="00091DCA" w:rsidP="004377D7">
      <w:r>
        <w:rPr>
          <w:noProof/>
        </w:rPr>
        <w:lastRenderedPageBreak/>
        <w:drawing>
          <wp:inline distT="0" distB="0" distL="0" distR="0" wp14:anchorId="5F4833C9" wp14:editId="0A2D5180">
            <wp:extent cx="5274310" cy="1497330"/>
            <wp:effectExtent l="0" t="0" r="254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ED3" w14:textId="3DD0DE31" w:rsidR="00485CCA" w:rsidRDefault="00485CCA" w:rsidP="004377D7"/>
    <w:p w14:paraId="10E8D9F7" w14:textId="53CD40A6" w:rsidR="00485CCA" w:rsidRDefault="00485CCA" w:rsidP="00485CCA">
      <w:pPr>
        <w:pStyle w:val="2"/>
      </w:pPr>
      <w:bookmarkStart w:id="58" w:name="_Toc125293723"/>
      <w:r>
        <w:rPr>
          <w:rFonts w:hint="eastAsia"/>
        </w:rPr>
        <w:t>忽略文件</w:t>
      </w:r>
      <w:bookmarkEnd w:id="58"/>
    </w:p>
    <w:p w14:paraId="0436072F" w14:textId="2181F13F" w:rsidR="00485CCA" w:rsidRDefault="00485CCA" w:rsidP="00485CCA">
      <w:r>
        <w:rPr>
          <w:noProof/>
        </w:rPr>
        <w:drawing>
          <wp:inline distT="0" distB="0" distL="0" distR="0" wp14:anchorId="71168214" wp14:editId="3A2DC223">
            <wp:extent cx="5274310" cy="169926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D0D6" w14:textId="6D148781" w:rsidR="00A16374" w:rsidRDefault="00A16374" w:rsidP="00485CCA">
      <w:r>
        <w:rPr>
          <w:noProof/>
        </w:rPr>
        <w:drawing>
          <wp:inline distT="0" distB="0" distL="0" distR="0" wp14:anchorId="4F4D578F" wp14:editId="552DFDA8">
            <wp:extent cx="5274310" cy="20808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477D" w14:textId="1BE54C82" w:rsidR="007721AF" w:rsidRDefault="007721AF" w:rsidP="00485CCA">
      <w:r>
        <w:rPr>
          <w:noProof/>
        </w:rPr>
        <w:lastRenderedPageBreak/>
        <w:drawing>
          <wp:inline distT="0" distB="0" distL="0" distR="0" wp14:anchorId="0533EDED" wp14:editId="343B591E">
            <wp:extent cx="5112013" cy="407691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C814" w14:textId="206C9197" w:rsidR="006C39AB" w:rsidRDefault="006C39AB" w:rsidP="00485CCA"/>
    <w:p w14:paraId="001A1E08" w14:textId="2BF4B64B" w:rsidR="006C39AB" w:rsidRDefault="006C39AB" w:rsidP="006C39AB">
      <w:pPr>
        <w:pStyle w:val="2"/>
      </w:pPr>
      <w:bookmarkStart w:id="59" w:name="_Toc125293724"/>
      <w:r>
        <w:rPr>
          <w:rFonts w:hint="eastAsia"/>
        </w:rPr>
        <w:t>查看提交历史</w:t>
      </w:r>
      <w:bookmarkEnd w:id="59"/>
    </w:p>
    <w:p w14:paraId="66022BA4" w14:textId="49E10479" w:rsidR="006C39AB" w:rsidRDefault="006C39AB" w:rsidP="006C39AB">
      <w:r>
        <w:rPr>
          <w:noProof/>
        </w:rPr>
        <w:drawing>
          <wp:inline distT="0" distB="0" distL="0" distR="0" wp14:anchorId="5853718E" wp14:editId="143832EC">
            <wp:extent cx="5042159" cy="857294"/>
            <wp:effectExtent l="0" t="0" r="635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68">
        <w:rPr>
          <w:noProof/>
        </w:rPr>
        <w:drawing>
          <wp:inline distT="0" distB="0" distL="0" distR="0" wp14:anchorId="2AAC1CAA" wp14:editId="4CF4685F">
            <wp:extent cx="5274310" cy="257619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7317" w14:textId="2CCD3118" w:rsidR="00117C4C" w:rsidRDefault="00117C4C" w:rsidP="006C39AB"/>
    <w:p w14:paraId="56E1233C" w14:textId="51C405C2" w:rsidR="00117C4C" w:rsidRDefault="00117C4C" w:rsidP="00117C4C">
      <w:pPr>
        <w:pStyle w:val="2"/>
      </w:pPr>
      <w:bookmarkStart w:id="60" w:name="_Toc125293725"/>
      <w:r>
        <w:rPr>
          <w:rFonts w:hint="eastAsia"/>
        </w:rPr>
        <w:t>回退到指定的版本</w:t>
      </w:r>
      <w:bookmarkEnd w:id="60"/>
    </w:p>
    <w:p w14:paraId="681DB2D3" w14:textId="56623034" w:rsidR="00117C4C" w:rsidRDefault="00117C4C" w:rsidP="00117C4C"/>
    <w:p w14:paraId="0FE015C8" w14:textId="2727A5A7" w:rsidR="00117C4C" w:rsidRDefault="00117C4C" w:rsidP="00117C4C">
      <w:r>
        <w:rPr>
          <w:noProof/>
        </w:rPr>
        <w:drawing>
          <wp:inline distT="0" distB="0" distL="0" distR="0" wp14:anchorId="34102A9F" wp14:editId="274C1A4F">
            <wp:extent cx="5274310" cy="28848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BB54" w14:textId="31C1602E" w:rsidR="001B7699" w:rsidRDefault="001B7699" w:rsidP="00117C4C"/>
    <w:p w14:paraId="6293964E" w14:textId="740FF35E" w:rsidR="001B7699" w:rsidRDefault="001B7699" w:rsidP="00117C4C">
      <w:r>
        <w:rPr>
          <w:noProof/>
        </w:rPr>
        <w:drawing>
          <wp:inline distT="0" distB="0" distL="0" distR="0" wp14:anchorId="24E72CB1" wp14:editId="53AA5578">
            <wp:extent cx="4184865" cy="2794144"/>
            <wp:effectExtent l="0" t="0" r="635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78C" w14:textId="29DD9D01" w:rsidR="008A3C73" w:rsidRDefault="008A3C73" w:rsidP="00117C4C"/>
    <w:p w14:paraId="35DCEC5B" w14:textId="7764335A" w:rsidR="008A3C73" w:rsidRDefault="008A3C73" w:rsidP="00117C4C"/>
    <w:p w14:paraId="5A12EACC" w14:textId="65D09250" w:rsidR="008A3C73" w:rsidRDefault="008A3C73" w:rsidP="008A3C73">
      <w:pPr>
        <w:pStyle w:val="1"/>
      </w:pPr>
      <w:bookmarkStart w:id="61" w:name="_Toc125293726"/>
      <w:r>
        <w:rPr>
          <w:rFonts w:hint="eastAsia"/>
        </w:rPr>
        <w:lastRenderedPageBreak/>
        <w:t>Github</w:t>
      </w:r>
      <w:bookmarkEnd w:id="61"/>
    </w:p>
    <w:p w14:paraId="0D89FECD" w14:textId="72079E80" w:rsidR="008A3C73" w:rsidRDefault="008A3C73" w:rsidP="008A3C73">
      <w:r>
        <w:rPr>
          <w:noProof/>
        </w:rPr>
        <w:drawing>
          <wp:inline distT="0" distB="0" distL="0" distR="0" wp14:anchorId="3DCAE6B8" wp14:editId="02F05F8C">
            <wp:extent cx="5274310" cy="2493010"/>
            <wp:effectExtent l="0" t="0" r="2540" b="254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94B4" w14:textId="086F14CB" w:rsidR="00042A0A" w:rsidRDefault="00F124D6" w:rsidP="008A3C73">
      <w:r>
        <w:rPr>
          <w:noProof/>
        </w:rPr>
        <w:drawing>
          <wp:inline distT="0" distB="0" distL="0" distR="0" wp14:anchorId="20D1FA57" wp14:editId="34D28423">
            <wp:extent cx="5274310" cy="253428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E0">
        <w:rPr>
          <w:noProof/>
        </w:rPr>
        <w:drawing>
          <wp:inline distT="0" distB="0" distL="0" distR="0" wp14:anchorId="2E7020B8" wp14:editId="62388E76">
            <wp:extent cx="5274310" cy="18415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72E2" w14:textId="3B6D2E3E" w:rsidR="00441746" w:rsidRDefault="00441746" w:rsidP="008A3C73"/>
    <w:p w14:paraId="6693D318" w14:textId="3990C594" w:rsidR="00441746" w:rsidRDefault="000C2070" w:rsidP="008A3C73">
      <w:r>
        <w:rPr>
          <w:noProof/>
        </w:rPr>
        <w:drawing>
          <wp:inline distT="0" distB="0" distL="0" distR="0" wp14:anchorId="1EA6B520" wp14:editId="593A6606">
            <wp:extent cx="5274310" cy="1790065"/>
            <wp:effectExtent l="0" t="0" r="254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A0ED" w14:textId="3A4255A0" w:rsidR="00F546EA" w:rsidRDefault="00F546EA" w:rsidP="008A3C73"/>
    <w:p w14:paraId="1DDBB771" w14:textId="1063BBBF" w:rsidR="00F546EA" w:rsidRDefault="00F546EA" w:rsidP="008A3C73">
      <w:r>
        <w:rPr>
          <w:noProof/>
        </w:rPr>
        <w:lastRenderedPageBreak/>
        <w:drawing>
          <wp:inline distT="0" distB="0" distL="0" distR="0" wp14:anchorId="096AC295" wp14:editId="0E8D92AC">
            <wp:extent cx="5274310" cy="148844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4D53" w14:textId="3E83EA53" w:rsidR="00333B1D" w:rsidRPr="008A3C73" w:rsidRDefault="00333B1D" w:rsidP="008A3C73">
      <w:r>
        <w:rPr>
          <w:noProof/>
        </w:rPr>
        <w:drawing>
          <wp:inline distT="0" distB="0" distL="0" distR="0" wp14:anchorId="65C1476C" wp14:editId="27A767CF">
            <wp:extent cx="5274310" cy="182245"/>
            <wp:effectExtent l="0" t="0" r="254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75E9" w14:textId="14354E58" w:rsidR="000957F4" w:rsidRDefault="006467B0" w:rsidP="000957F4">
      <w:r>
        <w:rPr>
          <w:noProof/>
        </w:rPr>
        <w:drawing>
          <wp:inline distT="0" distB="0" distL="0" distR="0" wp14:anchorId="5D4F9BA8" wp14:editId="599ACA43">
            <wp:extent cx="5274310" cy="2373630"/>
            <wp:effectExtent l="0" t="0" r="2540" b="762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4EDF" w14:textId="38DDB719" w:rsidR="00A90680" w:rsidRDefault="00A90680" w:rsidP="000957F4"/>
    <w:p w14:paraId="2CC61E1D" w14:textId="10196C6D" w:rsidR="00A90680" w:rsidRDefault="00A90680" w:rsidP="000957F4">
      <w:r>
        <w:rPr>
          <w:noProof/>
        </w:rPr>
        <w:drawing>
          <wp:inline distT="0" distB="0" distL="0" distR="0" wp14:anchorId="27737235" wp14:editId="678AAB22">
            <wp:extent cx="5274310" cy="107378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5E1A" w14:textId="2283E48E" w:rsidR="00035D1B" w:rsidRDefault="00035D1B" w:rsidP="000957F4">
      <w:r>
        <w:rPr>
          <w:noProof/>
        </w:rPr>
        <w:drawing>
          <wp:inline distT="0" distB="0" distL="0" distR="0" wp14:anchorId="3A761DBE" wp14:editId="605FC8AE">
            <wp:extent cx="4203916" cy="304816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E94A" w14:textId="710B8A83" w:rsidR="00A76154" w:rsidRDefault="00A76154" w:rsidP="00A76154">
      <w:pPr>
        <w:pStyle w:val="2"/>
      </w:pPr>
      <w:bookmarkStart w:id="62" w:name="_Toc125293727"/>
      <w:r>
        <w:rPr>
          <w:rFonts w:hint="eastAsia"/>
        </w:rPr>
        <w:lastRenderedPageBreak/>
        <w:t>基于H</w:t>
      </w:r>
      <w:r>
        <w:t>TTPS</w:t>
      </w:r>
      <w:r>
        <w:rPr>
          <w:rFonts w:hint="eastAsia"/>
        </w:rPr>
        <w:t>将本地仓库上传到github</w:t>
      </w:r>
      <w:bookmarkEnd w:id="62"/>
    </w:p>
    <w:p w14:paraId="62CDB5C7" w14:textId="06E862CA" w:rsidR="00065389" w:rsidRDefault="00065389" w:rsidP="00065389">
      <w:r>
        <w:rPr>
          <w:noProof/>
        </w:rPr>
        <w:drawing>
          <wp:inline distT="0" distB="0" distL="0" distR="0" wp14:anchorId="68596917" wp14:editId="412D424B">
            <wp:extent cx="5274310" cy="2873375"/>
            <wp:effectExtent l="0" t="0" r="2540" b="317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02" w14:textId="27E03F7E" w:rsidR="00D7695E" w:rsidRDefault="00D7695E" w:rsidP="00065389"/>
    <w:p w14:paraId="60F09146" w14:textId="5A92DA84" w:rsidR="004A4789" w:rsidRDefault="004A4789" w:rsidP="004A4789">
      <w:pPr>
        <w:pStyle w:val="2"/>
      </w:pPr>
      <w:bookmarkStart w:id="63" w:name="_Toc125293728"/>
      <w:r>
        <w:t>SSH K</w:t>
      </w:r>
      <w:r>
        <w:rPr>
          <w:rFonts w:hint="eastAsia"/>
        </w:rPr>
        <w:t>ey</w:t>
      </w:r>
      <w:bookmarkEnd w:id="63"/>
    </w:p>
    <w:p w14:paraId="4ED5F37C" w14:textId="4F541F06" w:rsidR="00C83C09" w:rsidRDefault="00C83C09" w:rsidP="00C83C09">
      <w:r>
        <w:rPr>
          <w:noProof/>
        </w:rPr>
        <w:drawing>
          <wp:inline distT="0" distB="0" distL="0" distR="0" wp14:anchorId="56A0703F" wp14:editId="63FF02AB">
            <wp:extent cx="5162815" cy="2184512"/>
            <wp:effectExtent l="0" t="0" r="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890" w14:textId="3BC253B7" w:rsidR="00F03D38" w:rsidRDefault="00F03D38" w:rsidP="00C83C09">
      <w:r>
        <w:rPr>
          <w:noProof/>
        </w:rPr>
        <w:drawing>
          <wp:inline distT="0" distB="0" distL="0" distR="0" wp14:anchorId="40946594" wp14:editId="20B402ED">
            <wp:extent cx="5274310" cy="137922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99C" w14:textId="051C82D9" w:rsidR="00CC6F29" w:rsidRDefault="00CC6F29" w:rsidP="00C83C09">
      <w:r>
        <w:rPr>
          <w:noProof/>
        </w:rPr>
        <w:lastRenderedPageBreak/>
        <w:drawing>
          <wp:inline distT="0" distB="0" distL="0" distR="0" wp14:anchorId="59D84CAE" wp14:editId="0D4CA788">
            <wp:extent cx="5274310" cy="148780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3EB" w14:textId="2C045EF3" w:rsidR="0072231F" w:rsidRDefault="0072231F" w:rsidP="00C83C09">
      <w:r>
        <w:rPr>
          <w:noProof/>
        </w:rPr>
        <w:drawing>
          <wp:inline distT="0" distB="0" distL="0" distR="0" wp14:anchorId="37984893" wp14:editId="78AB84DA">
            <wp:extent cx="5274310" cy="350774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5EE1" w14:textId="3533A5F8" w:rsidR="00225AAF" w:rsidRDefault="00225AAF" w:rsidP="00C83C09"/>
    <w:p w14:paraId="1972F8D5" w14:textId="1C70FE81" w:rsidR="00225AAF" w:rsidRDefault="00225AAF" w:rsidP="00C83C09">
      <w:r>
        <w:rPr>
          <w:noProof/>
        </w:rPr>
        <w:drawing>
          <wp:inline distT="0" distB="0" distL="0" distR="0" wp14:anchorId="35E060EC" wp14:editId="662CC81B">
            <wp:extent cx="5274310" cy="2950845"/>
            <wp:effectExtent l="0" t="0" r="2540" b="19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C00" w14:textId="2BA12ECE" w:rsidR="00F1216D" w:rsidRDefault="00F1216D" w:rsidP="00C83C09"/>
    <w:p w14:paraId="618D4E28" w14:textId="52EB5072" w:rsidR="00F1216D" w:rsidRPr="00C83C09" w:rsidRDefault="00F1216D" w:rsidP="00F1216D">
      <w:pPr>
        <w:pStyle w:val="2"/>
      </w:pPr>
      <w:bookmarkStart w:id="64" w:name="_Toc125293729"/>
      <w:r>
        <w:rPr>
          <w:rFonts w:hint="eastAsia"/>
        </w:rPr>
        <w:lastRenderedPageBreak/>
        <w:t>将远程仓库克隆到本地</w:t>
      </w:r>
      <w:bookmarkEnd w:id="64"/>
    </w:p>
    <w:p w14:paraId="6917A704" w14:textId="14A01CBE" w:rsidR="00D7695E" w:rsidRDefault="00F1216D" w:rsidP="00065389">
      <w:r>
        <w:rPr>
          <w:noProof/>
        </w:rPr>
        <w:drawing>
          <wp:inline distT="0" distB="0" distL="0" distR="0" wp14:anchorId="4237CD9C" wp14:editId="2246E520">
            <wp:extent cx="5274310" cy="15290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D71" w14:textId="26C017F7" w:rsidR="00396280" w:rsidRDefault="00396280" w:rsidP="00396280">
      <w:pPr>
        <w:pStyle w:val="2"/>
      </w:pPr>
      <w:bookmarkStart w:id="65" w:name="_Toc125293730"/>
      <w:r>
        <w:rPr>
          <w:rFonts w:hint="eastAsia"/>
        </w:rPr>
        <w:t>Git分支</w:t>
      </w:r>
      <w:bookmarkEnd w:id="65"/>
    </w:p>
    <w:p w14:paraId="32642803" w14:textId="3F8E6C19" w:rsidR="003906F2" w:rsidRDefault="003906F2" w:rsidP="003906F2">
      <w:r>
        <w:rPr>
          <w:noProof/>
        </w:rPr>
        <w:drawing>
          <wp:inline distT="0" distB="0" distL="0" distR="0" wp14:anchorId="48850ABA" wp14:editId="511613E5">
            <wp:extent cx="5274310" cy="25425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C363" w14:textId="39C4A8D3" w:rsidR="00B311CB" w:rsidRDefault="00B311CB" w:rsidP="003906F2">
      <w:r>
        <w:rPr>
          <w:noProof/>
        </w:rPr>
        <w:drawing>
          <wp:inline distT="0" distB="0" distL="0" distR="0" wp14:anchorId="32311BFB" wp14:editId="67118CDE">
            <wp:extent cx="5274310" cy="835025"/>
            <wp:effectExtent l="0" t="0" r="2540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BD0" w14:textId="6EE4B2A2" w:rsidR="00376342" w:rsidRDefault="00376342" w:rsidP="003906F2">
      <w:r>
        <w:rPr>
          <w:noProof/>
        </w:rPr>
        <w:lastRenderedPageBreak/>
        <w:drawing>
          <wp:inline distT="0" distB="0" distL="0" distR="0" wp14:anchorId="54284FBE" wp14:editId="08DC56DB">
            <wp:extent cx="5274310" cy="2416175"/>
            <wp:effectExtent l="0" t="0" r="2540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E00B" w14:textId="3490F51E" w:rsidR="003F0DB1" w:rsidRDefault="003F0DB1" w:rsidP="003906F2"/>
    <w:p w14:paraId="381841B0" w14:textId="5CE9D64C" w:rsidR="003F0DB1" w:rsidRDefault="003F0DB1" w:rsidP="003906F2">
      <w:r>
        <w:rPr>
          <w:noProof/>
        </w:rPr>
        <w:drawing>
          <wp:inline distT="0" distB="0" distL="0" distR="0" wp14:anchorId="37A9A520" wp14:editId="012073AB">
            <wp:extent cx="5274310" cy="852170"/>
            <wp:effectExtent l="0" t="0" r="2540" b="50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04F8" w14:textId="6AB5DBEA" w:rsidR="000C0AED" w:rsidRDefault="000C0AED" w:rsidP="003906F2">
      <w:r>
        <w:rPr>
          <w:noProof/>
        </w:rPr>
        <w:drawing>
          <wp:inline distT="0" distB="0" distL="0" distR="0" wp14:anchorId="053E27AE" wp14:editId="43E97335">
            <wp:extent cx="5274310" cy="1885315"/>
            <wp:effectExtent l="0" t="0" r="254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8F20" w14:textId="6CE717F4" w:rsidR="005547CE" w:rsidRDefault="005547CE" w:rsidP="003906F2">
      <w:r>
        <w:rPr>
          <w:noProof/>
        </w:rPr>
        <w:drawing>
          <wp:inline distT="0" distB="0" distL="0" distR="0" wp14:anchorId="5FDF0916" wp14:editId="2E2C72AC">
            <wp:extent cx="5274310" cy="42227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7AF" w14:textId="1AF55215" w:rsidR="00C715A4" w:rsidRDefault="00C715A4" w:rsidP="003906F2"/>
    <w:p w14:paraId="505AACB2" w14:textId="1E46B829" w:rsidR="00C715A4" w:rsidRDefault="00C715A4" w:rsidP="003906F2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D7745D2" wp14:editId="2946DADA">
            <wp:extent cx="5274310" cy="1020445"/>
            <wp:effectExtent l="0" t="0" r="254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C401" w14:textId="0C7FFE4E" w:rsidR="00C715A4" w:rsidRDefault="00C715A4" w:rsidP="003906F2">
      <w:r>
        <w:rPr>
          <w:noProof/>
        </w:rPr>
        <w:lastRenderedPageBreak/>
        <w:drawing>
          <wp:inline distT="0" distB="0" distL="0" distR="0" wp14:anchorId="18F855D5" wp14:editId="026D0535">
            <wp:extent cx="5274310" cy="18224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9BCD" w14:textId="7F54EF99" w:rsidR="0039109A" w:rsidRDefault="0039109A" w:rsidP="0039109A">
      <w:pPr>
        <w:pStyle w:val="2"/>
      </w:pPr>
      <w:bookmarkStart w:id="66" w:name="_Toc125293731"/>
      <w:r>
        <w:rPr>
          <w:rFonts w:hint="eastAsia"/>
        </w:rPr>
        <w:t>查看分支列表</w:t>
      </w:r>
      <w:bookmarkEnd w:id="66"/>
    </w:p>
    <w:p w14:paraId="7878BFCF" w14:textId="51F16FFF" w:rsidR="0039109A" w:rsidRDefault="0039109A" w:rsidP="0039109A">
      <w:r>
        <w:rPr>
          <w:noProof/>
        </w:rPr>
        <w:drawing>
          <wp:inline distT="0" distB="0" distL="0" distR="0" wp14:anchorId="6DFA21F2" wp14:editId="3641D988">
            <wp:extent cx="5274310" cy="339090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589D" w14:textId="4DE3139F" w:rsidR="00FF5DA5" w:rsidRDefault="00FF5DA5" w:rsidP="0039109A">
      <w:r>
        <w:rPr>
          <w:noProof/>
        </w:rPr>
        <w:lastRenderedPageBreak/>
        <w:drawing>
          <wp:inline distT="0" distB="0" distL="0" distR="0" wp14:anchorId="2869333A" wp14:editId="2F6DCC15">
            <wp:extent cx="5274310" cy="282067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649" w14:textId="01D3E85E" w:rsidR="00247809" w:rsidRDefault="00247809" w:rsidP="0039109A">
      <w:r>
        <w:rPr>
          <w:noProof/>
        </w:rPr>
        <w:drawing>
          <wp:inline distT="0" distB="0" distL="0" distR="0" wp14:anchorId="3D487973" wp14:editId="4654162E">
            <wp:extent cx="5274310" cy="165227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FE38" w14:textId="16D2E74F" w:rsidR="00494F3C" w:rsidRDefault="00494F3C" w:rsidP="0039109A">
      <w:r>
        <w:rPr>
          <w:noProof/>
        </w:rPr>
        <w:drawing>
          <wp:inline distT="0" distB="0" distL="0" distR="0" wp14:anchorId="1CCFECCF" wp14:editId="44060EE3">
            <wp:extent cx="5274310" cy="185229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9206" w14:textId="14EEBF3B" w:rsidR="00BF33B0" w:rsidRDefault="00BF33B0" w:rsidP="0039109A"/>
    <w:p w14:paraId="262B061D" w14:textId="327AE8F1" w:rsidR="00BF33B0" w:rsidRDefault="00BF33B0" w:rsidP="0039109A">
      <w:r>
        <w:rPr>
          <w:noProof/>
        </w:rPr>
        <w:lastRenderedPageBreak/>
        <w:drawing>
          <wp:inline distT="0" distB="0" distL="0" distR="0" wp14:anchorId="15217EF6" wp14:editId="78D1F388">
            <wp:extent cx="5274310" cy="2264410"/>
            <wp:effectExtent l="0" t="0" r="254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43D0" w14:textId="36ACF703" w:rsidR="004836BD" w:rsidRDefault="004836BD" w:rsidP="0039109A">
      <w:r>
        <w:rPr>
          <w:noProof/>
        </w:rPr>
        <w:drawing>
          <wp:inline distT="0" distB="0" distL="0" distR="0" wp14:anchorId="5FE503C7" wp14:editId="49ABE78B">
            <wp:extent cx="5274310" cy="1969770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EFB" w14:textId="234FA939" w:rsidR="00774C63" w:rsidRDefault="00774C63" w:rsidP="0039109A">
      <w:r>
        <w:rPr>
          <w:noProof/>
        </w:rPr>
        <w:drawing>
          <wp:inline distT="0" distB="0" distL="0" distR="0" wp14:anchorId="4C54A66E" wp14:editId="66819509">
            <wp:extent cx="2654436" cy="1416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B8EA" w14:textId="4B4BD158" w:rsidR="00EA776B" w:rsidRDefault="00EA776B" w:rsidP="0039109A">
      <w:r>
        <w:rPr>
          <w:noProof/>
        </w:rPr>
        <w:drawing>
          <wp:inline distT="0" distB="0" distL="0" distR="0" wp14:anchorId="1AF489C5" wp14:editId="6764C9D0">
            <wp:extent cx="5274310" cy="177673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E80C" w14:textId="147801CB" w:rsidR="00584CE2" w:rsidRDefault="00564F58" w:rsidP="003910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0451" wp14:editId="22B74474">
            <wp:extent cx="5274310" cy="120650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782D" w14:textId="004E5567" w:rsidR="0014289F" w:rsidRDefault="0014289F" w:rsidP="0039109A">
      <w:r>
        <w:rPr>
          <w:noProof/>
        </w:rPr>
        <w:drawing>
          <wp:inline distT="0" distB="0" distL="0" distR="0" wp14:anchorId="66F11BCC" wp14:editId="50A0DC7C">
            <wp:extent cx="5274310" cy="1496695"/>
            <wp:effectExtent l="0" t="0" r="254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B6D" w14:textId="11D54A70" w:rsidR="005B585C" w:rsidRDefault="005B585C" w:rsidP="0039109A">
      <w:r>
        <w:rPr>
          <w:noProof/>
        </w:rPr>
        <w:drawing>
          <wp:inline distT="0" distB="0" distL="0" distR="0" wp14:anchorId="1EAD1269" wp14:editId="519EA9A4">
            <wp:extent cx="5274310" cy="1917065"/>
            <wp:effectExtent l="0" t="0" r="2540" b="698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FB2" w14:textId="6361F826" w:rsidR="00E511D0" w:rsidRDefault="00E511D0" w:rsidP="0039109A">
      <w:r>
        <w:rPr>
          <w:noProof/>
        </w:rPr>
        <w:drawing>
          <wp:inline distT="0" distB="0" distL="0" distR="0" wp14:anchorId="142B0360" wp14:editId="0183E97F">
            <wp:extent cx="5274310" cy="91821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AD3D" w14:textId="41BB1413" w:rsidR="00E502E3" w:rsidRDefault="00E502E3" w:rsidP="0039109A">
      <w:r>
        <w:rPr>
          <w:noProof/>
        </w:rPr>
        <w:drawing>
          <wp:inline distT="0" distB="0" distL="0" distR="0" wp14:anchorId="7C17BF3F" wp14:editId="6DF83357">
            <wp:extent cx="5274310" cy="223583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E8F4" w14:textId="0C71B897" w:rsidR="007F4275" w:rsidRDefault="007F4275" w:rsidP="007F4275">
      <w:pPr>
        <w:pStyle w:val="2"/>
      </w:pPr>
      <w:bookmarkStart w:id="67" w:name="_Toc125293732"/>
      <w:r>
        <w:rPr>
          <w:rFonts w:hint="eastAsia"/>
        </w:rPr>
        <w:lastRenderedPageBreak/>
        <w:t>将本地分支推送到远程仓库</w:t>
      </w:r>
      <w:bookmarkEnd w:id="67"/>
    </w:p>
    <w:p w14:paraId="3E98C342" w14:textId="30CF3F2A" w:rsidR="004D13F0" w:rsidRDefault="000808D8" w:rsidP="0039109A">
      <w:r>
        <w:rPr>
          <w:noProof/>
        </w:rPr>
        <w:drawing>
          <wp:inline distT="0" distB="0" distL="0" distR="0" wp14:anchorId="3A8FF971" wp14:editId="5C06A39D">
            <wp:extent cx="5274310" cy="3270885"/>
            <wp:effectExtent l="0" t="0" r="2540" b="571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CC9" w14:textId="4B0B655C" w:rsidR="00C15694" w:rsidRDefault="00C15694" w:rsidP="0039109A">
      <w:r>
        <w:rPr>
          <w:noProof/>
        </w:rPr>
        <w:drawing>
          <wp:inline distT="0" distB="0" distL="0" distR="0" wp14:anchorId="223A420F" wp14:editId="4DC5C852">
            <wp:extent cx="5274310" cy="222885"/>
            <wp:effectExtent l="0" t="0" r="254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311" w14:textId="68A74220" w:rsidR="005C6BDA" w:rsidRDefault="005C6BDA" w:rsidP="0039109A">
      <w:r>
        <w:rPr>
          <w:noProof/>
        </w:rPr>
        <w:drawing>
          <wp:inline distT="0" distB="0" distL="0" distR="0" wp14:anchorId="59EFE338" wp14:editId="357DDD1D">
            <wp:extent cx="5274310" cy="181483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A17C" w14:textId="612AF315" w:rsidR="00F4123D" w:rsidRDefault="00F4123D" w:rsidP="0039109A">
      <w:r>
        <w:rPr>
          <w:noProof/>
        </w:rPr>
        <w:drawing>
          <wp:inline distT="0" distB="0" distL="0" distR="0" wp14:anchorId="06619D89" wp14:editId="77FE94B3">
            <wp:extent cx="5274310" cy="74803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1DB" w14:textId="662E67C4" w:rsidR="00D339D8" w:rsidRDefault="00D339D8" w:rsidP="0039109A">
      <w:r>
        <w:rPr>
          <w:noProof/>
        </w:rPr>
        <w:lastRenderedPageBreak/>
        <w:drawing>
          <wp:inline distT="0" distB="0" distL="0" distR="0" wp14:anchorId="1C299FCA" wp14:editId="413ACAF9">
            <wp:extent cx="5274310" cy="240792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22A" w14:textId="17D897AF" w:rsidR="000523A7" w:rsidRDefault="000523A7" w:rsidP="0039109A"/>
    <w:p w14:paraId="6B3FC08E" w14:textId="0809383B" w:rsidR="000523A7" w:rsidRDefault="000523A7" w:rsidP="0039109A">
      <w:r>
        <w:rPr>
          <w:noProof/>
        </w:rPr>
        <w:drawing>
          <wp:inline distT="0" distB="0" distL="0" distR="0" wp14:anchorId="5EEAF57D" wp14:editId="3B9AAA72">
            <wp:extent cx="5274310" cy="1920875"/>
            <wp:effectExtent l="0" t="0" r="2540" b="317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D2B9" w14:textId="52508320" w:rsidR="0046067D" w:rsidRDefault="0046067D" w:rsidP="0039109A">
      <w:r>
        <w:rPr>
          <w:noProof/>
        </w:rPr>
        <w:drawing>
          <wp:inline distT="0" distB="0" distL="0" distR="0" wp14:anchorId="16594DF3" wp14:editId="78850261">
            <wp:extent cx="5274310" cy="215328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31D2" w14:textId="4C92F066" w:rsidR="002838A5" w:rsidRDefault="002838A5" w:rsidP="0039109A"/>
    <w:p w14:paraId="3C1D4795" w14:textId="4A4FE064" w:rsidR="00AC2457" w:rsidRDefault="00AC2457" w:rsidP="0039109A"/>
    <w:p w14:paraId="75603E2E" w14:textId="083E7375" w:rsidR="00AC2457" w:rsidRDefault="00AC2457" w:rsidP="0039109A"/>
    <w:p w14:paraId="5EE01603" w14:textId="4D235DFB" w:rsidR="00AC2457" w:rsidRDefault="00AC2457" w:rsidP="00AC2457">
      <w:pPr>
        <w:pStyle w:val="1"/>
      </w:pPr>
      <w:bookmarkStart w:id="68" w:name="_Toc125293733"/>
      <w:r>
        <w:rPr>
          <w:rFonts w:hint="eastAsia"/>
        </w:rPr>
        <w:lastRenderedPageBreak/>
        <w:t>Node</w:t>
      </w:r>
      <w:r>
        <w:t>.js</w:t>
      </w:r>
      <w:bookmarkEnd w:id="68"/>
    </w:p>
    <w:p w14:paraId="60D94FE8" w14:textId="3BD0AF8B" w:rsidR="00AC2457" w:rsidRDefault="00AC2457" w:rsidP="00AC2457">
      <w:r>
        <w:rPr>
          <w:noProof/>
        </w:rPr>
        <w:drawing>
          <wp:inline distT="0" distB="0" distL="0" distR="0" wp14:anchorId="488FE75F" wp14:editId="5C7CF5F3">
            <wp:extent cx="5274310" cy="2641600"/>
            <wp:effectExtent l="0" t="0" r="254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2E4D" w14:textId="36E5A95B" w:rsidR="00002F5A" w:rsidRDefault="00002F5A" w:rsidP="00AC2457">
      <w:r>
        <w:rPr>
          <w:noProof/>
        </w:rPr>
        <w:drawing>
          <wp:inline distT="0" distB="0" distL="0" distR="0" wp14:anchorId="2FD31D34" wp14:editId="35B639D7">
            <wp:extent cx="5274310" cy="2200910"/>
            <wp:effectExtent l="0" t="0" r="2540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E1AD" w14:textId="4DEB3CB0" w:rsidR="00F11005" w:rsidRDefault="00F11005" w:rsidP="00AC2457">
      <w:r>
        <w:rPr>
          <w:noProof/>
        </w:rPr>
        <w:drawing>
          <wp:inline distT="0" distB="0" distL="0" distR="0" wp14:anchorId="4C77A30B" wp14:editId="73A31BCE">
            <wp:extent cx="5274310" cy="221869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55C" w14:textId="6A345A10" w:rsidR="001570D1" w:rsidRDefault="001570D1" w:rsidP="00AC2457"/>
    <w:p w14:paraId="75700A60" w14:textId="62CF98C3" w:rsidR="001570D1" w:rsidRDefault="001570D1" w:rsidP="00AC2457">
      <w:r>
        <w:rPr>
          <w:noProof/>
        </w:rPr>
        <w:lastRenderedPageBreak/>
        <w:drawing>
          <wp:inline distT="0" distB="0" distL="0" distR="0" wp14:anchorId="2E47A95C" wp14:editId="1BAB6CB5">
            <wp:extent cx="5274310" cy="335597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58EA" w14:textId="0FE33905" w:rsidR="00D52F9A" w:rsidRDefault="00D52F9A" w:rsidP="00AC2457">
      <w:r>
        <w:rPr>
          <w:noProof/>
        </w:rPr>
        <w:drawing>
          <wp:inline distT="0" distB="0" distL="0" distR="0" wp14:anchorId="014FFCC2" wp14:editId="74A04CDB">
            <wp:extent cx="3124361" cy="1397072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36D5" w14:textId="77281DEC" w:rsidR="00003D83" w:rsidRDefault="00003D83" w:rsidP="00003D83">
      <w:pPr>
        <w:pStyle w:val="2"/>
      </w:pPr>
      <w:bookmarkStart w:id="69" w:name="_Toc125293734"/>
      <w:r>
        <w:rPr>
          <w:rFonts w:hint="eastAsia"/>
        </w:rPr>
        <w:t>什么是Node</w:t>
      </w:r>
      <w:r>
        <w:t>.</w:t>
      </w:r>
      <w:r>
        <w:rPr>
          <w:rFonts w:hint="eastAsia"/>
        </w:rPr>
        <w:t>js</w:t>
      </w:r>
      <w:bookmarkEnd w:id="69"/>
    </w:p>
    <w:p w14:paraId="5910F10C" w14:textId="748721F7" w:rsidR="00003D83" w:rsidRDefault="00003D83" w:rsidP="00003D83">
      <w:r>
        <w:rPr>
          <w:noProof/>
        </w:rPr>
        <w:drawing>
          <wp:inline distT="0" distB="0" distL="0" distR="0" wp14:anchorId="596F9271" wp14:editId="2851D630">
            <wp:extent cx="5162815" cy="1174810"/>
            <wp:effectExtent l="0" t="0" r="0" b="635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74E" w14:textId="0B7B5291" w:rsidR="0092491F" w:rsidRDefault="0092491F" w:rsidP="00003D83">
      <w:r>
        <w:rPr>
          <w:noProof/>
        </w:rPr>
        <w:lastRenderedPageBreak/>
        <w:drawing>
          <wp:inline distT="0" distB="0" distL="0" distR="0" wp14:anchorId="769702C6" wp14:editId="4FEC0678">
            <wp:extent cx="5274310" cy="2297430"/>
            <wp:effectExtent l="0" t="0" r="2540" b="762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4D49" w14:textId="775BC5B5" w:rsidR="00E14298" w:rsidRDefault="00E14298" w:rsidP="00003D83">
      <w:r>
        <w:rPr>
          <w:noProof/>
        </w:rPr>
        <w:drawing>
          <wp:inline distT="0" distB="0" distL="0" distR="0" wp14:anchorId="41D5436F" wp14:editId="6AD3D74A">
            <wp:extent cx="5274310" cy="1464945"/>
            <wp:effectExtent l="0" t="0" r="2540" b="190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07">
        <w:rPr>
          <w:noProof/>
        </w:rPr>
        <w:drawing>
          <wp:inline distT="0" distB="0" distL="0" distR="0" wp14:anchorId="77597574" wp14:editId="24AF8221">
            <wp:extent cx="5274310" cy="704215"/>
            <wp:effectExtent l="0" t="0" r="2540" b="6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A545" w14:textId="2835CC60" w:rsidR="00A72072" w:rsidRDefault="006251E9" w:rsidP="00003D83">
      <w:r>
        <w:rPr>
          <w:noProof/>
        </w:rPr>
        <w:drawing>
          <wp:inline distT="0" distB="0" distL="0" distR="0" wp14:anchorId="041F66FB" wp14:editId="38812B8A">
            <wp:extent cx="5274310" cy="174244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375F" w14:textId="5C0F3B37" w:rsidR="00B95FEC" w:rsidRDefault="00B95FEC" w:rsidP="00003D83">
      <w:r>
        <w:rPr>
          <w:noProof/>
        </w:rPr>
        <w:drawing>
          <wp:inline distT="0" distB="0" distL="0" distR="0" wp14:anchorId="1318F668" wp14:editId="1F0743CD">
            <wp:extent cx="5274310" cy="9499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9CFF" w14:textId="42E13B8D" w:rsidR="004878E6" w:rsidRDefault="004878E6" w:rsidP="00003D83">
      <w:r>
        <w:rPr>
          <w:noProof/>
        </w:rPr>
        <w:drawing>
          <wp:inline distT="0" distB="0" distL="0" distR="0" wp14:anchorId="231B8587" wp14:editId="5C05219A">
            <wp:extent cx="5274310" cy="72580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7719" w14:textId="1E5B021A" w:rsidR="008838EE" w:rsidRDefault="00FC0ACA" w:rsidP="00003D83">
      <w:r>
        <w:rPr>
          <w:noProof/>
        </w:rPr>
        <w:lastRenderedPageBreak/>
        <w:drawing>
          <wp:inline distT="0" distB="0" distL="0" distR="0" wp14:anchorId="329CC066" wp14:editId="2781222F">
            <wp:extent cx="5274310" cy="183134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632F" w14:textId="476643AE" w:rsidR="001031F7" w:rsidRDefault="001031F7" w:rsidP="00003D83">
      <w:r>
        <w:rPr>
          <w:noProof/>
        </w:rPr>
        <w:drawing>
          <wp:inline distT="0" distB="0" distL="0" distR="0" wp14:anchorId="608D1DD0" wp14:editId="02103790">
            <wp:extent cx="5274310" cy="1416050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39B6" w14:textId="73F27FE4" w:rsidR="00ED6126" w:rsidRDefault="00A63A01" w:rsidP="00003D83">
      <w:r>
        <w:rPr>
          <w:noProof/>
        </w:rPr>
        <w:drawing>
          <wp:inline distT="0" distB="0" distL="0" distR="0" wp14:anchorId="1FA8047C" wp14:editId="59058A25">
            <wp:extent cx="5274310" cy="212534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275" w14:textId="49998A3F" w:rsidR="00DD3D00" w:rsidRDefault="00DD3D00" w:rsidP="00003D83"/>
    <w:p w14:paraId="22596144" w14:textId="314C3884" w:rsidR="00DD3D00" w:rsidRDefault="00DD3D00" w:rsidP="00DD3D00">
      <w:pPr>
        <w:pStyle w:val="2"/>
      </w:pPr>
      <w:bookmarkStart w:id="70" w:name="_Toc125293735"/>
      <w:r>
        <w:rPr>
          <w:rFonts w:hint="eastAsia"/>
        </w:rPr>
        <w:lastRenderedPageBreak/>
        <w:t>F</w:t>
      </w:r>
      <w:r>
        <w:t>S</w:t>
      </w:r>
      <w:r>
        <w:rPr>
          <w:rFonts w:hint="eastAsia"/>
        </w:rPr>
        <w:t>文件系统模块</w:t>
      </w:r>
      <w:bookmarkEnd w:id="70"/>
    </w:p>
    <w:p w14:paraId="679F7A27" w14:textId="6C1E1131" w:rsidR="00C34E94" w:rsidRDefault="00DD3D00" w:rsidP="00DD3D00">
      <w:r>
        <w:rPr>
          <w:noProof/>
        </w:rPr>
        <w:drawing>
          <wp:inline distT="0" distB="0" distL="0" distR="0" wp14:anchorId="1CF22B91" wp14:editId="0EE19842">
            <wp:extent cx="5274310" cy="237426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BA3" w14:textId="3A41F95A" w:rsidR="00C34E94" w:rsidRDefault="00C34E94" w:rsidP="00C34E94">
      <w:pPr>
        <w:pStyle w:val="2"/>
      </w:pPr>
      <w:bookmarkStart w:id="71" w:name="_Toc125293736"/>
      <w:r>
        <w:rPr>
          <w:rFonts w:hint="eastAsia"/>
        </w:rPr>
        <w:t>读取文件内容</w:t>
      </w:r>
      <w:bookmarkEnd w:id="71"/>
    </w:p>
    <w:p w14:paraId="5420EEC7" w14:textId="58B9B69D" w:rsidR="00DD3D00" w:rsidRDefault="00205E68" w:rsidP="00DD3D00">
      <w:r>
        <w:rPr>
          <w:noProof/>
        </w:rPr>
        <w:drawing>
          <wp:inline distT="0" distB="0" distL="0" distR="0" wp14:anchorId="6265C08A" wp14:editId="332BA503">
            <wp:extent cx="5274310" cy="3289300"/>
            <wp:effectExtent l="0" t="0" r="2540" b="635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529" w14:textId="1007C312" w:rsidR="00BF37DA" w:rsidRDefault="00415D8D" w:rsidP="00DD3D00">
      <w:r>
        <w:rPr>
          <w:noProof/>
        </w:rPr>
        <w:lastRenderedPageBreak/>
        <w:drawing>
          <wp:inline distT="0" distB="0" distL="0" distR="0" wp14:anchorId="663E4A44" wp14:editId="46EE1FC6">
            <wp:extent cx="5274310" cy="2720340"/>
            <wp:effectExtent l="0" t="0" r="254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470F" w14:textId="028785FD" w:rsidR="00C34E94" w:rsidRDefault="00C34E94" w:rsidP="00C34E94">
      <w:pPr>
        <w:pStyle w:val="2"/>
      </w:pPr>
      <w:bookmarkStart w:id="72" w:name="_Toc125293737"/>
      <w:r>
        <w:rPr>
          <w:rFonts w:hint="eastAsia"/>
        </w:rPr>
        <w:t>向指定文件中写入内容</w:t>
      </w:r>
      <w:bookmarkEnd w:id="72"/>
    </w:p>
    <w:p w14:paraId="242BF8BA" w14:textId="1215D70F" w:rsidR="00C34E94" w:rsidRDefault="00C34E94" w:rsidP="00C34E94">
      <w:r>
        <w:rPr>
          <w:noProof/>
        </w:rPr>
        <w:drawing>
          <wp:inline distT="0" distB="0" distL="0" distR="0" wp14:anchorId="71FB445F" wp14:editId="7DCCC925">
            <wp:extent cx="5274310" cy="323977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FDF" w14:textId="5A958C5A" w:rsidR="00C34E94" w:rsidRDefault="00BB64A0" w:rsidP="00C34E94">
      <w:r>
        <w:rPr>
          <w:noProof/>
        </w:rPr>
        <w:lastRenderedPageBreak/>
        <w:drawing>
          <wp:inline distT="0" distB="0" distL="0" distR="0" wp14:anchorId="430F6706" wp14:editId="40F01E6E">
            <wp:extent cx="4546834" cy="3454578"/>
            <wp:effectExtent l="0" t="0" r="635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1C9" w14:textId="3C8E0F51" w:rsidR="00834748" w:rsidRDefault="00834748" w:rsidP="00C34E94"/>
    <w:p w14:paraId="30EE5E0F" w14:textId="264E37D4" w:rsidR="006E6B4D" w:rsidRDefault="006E6B4D" w:rsidP="006E6B4D">
      <w:pPr>
        <w:pStyle w:val="2"/>
      </w:pPr>
      <w:bookmarkStart w:id="73" w:name="_Toc125293738"/>
      <w:r>
        <w:rPr>
          <w:rFonts w:hint="eastAsia"/>
        </w:rPr>
        <w:t>路径动态拼接问题</w:t>
      </w:r>
      <w:bookmarkEnd w:id="73"/>
    </w:p>
    <w:p w14:paraId="21C0791D" w14:textId="16BD23BC" w:rsidR="006E6B4D" w:rsidRDefault="006E6B4D" w:rsidP="006E6B4D">
      <w:r>
        <w:rPr>
          <w:noProof/>
        </w:rPr>
        <w:drawing>
          <wp:inline distT="0" distB="0" distL="0" distR="0" wp14:anchorId="34B86524" wp14:editId="47228BB2">
            <wp:extent cx="5274310" cy="833755"/>
            <wp:effectExtent l="0" t="0" r="2540" b="444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D8">
        <w:rPr>
          <w:noProof/>
        </w:rPr>
        <w:drawing>
          <wp:inline distT="0" distB="0" distL="0" distR="0" wp14:anchorId="7B76C3AC" wp14:editId="4FC5DC1C">
            <wp:extent cx="5274310" cy="372745"/>
            <wp:effectExtent l="0" t="0" r="2540" b="825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9C3C" w14:textId="77777777" w:rsidR="00D90D5A" w:rsidRDefault="00D90D5A" w:rsidP="006E6B4D">
      <w:pPr>
        <w:rPr>
          <w:noProof/>
        </w:rPr>
      </w:pPr>
    </w:p>
    <w:p w14:paraId="6565FF53" w14:textId="77777777" w:rsidR="00D90D5A" w:rsidRDefault="00D90D5A" w:rsidP="006E6B4D">
      <w:pPr>
        <w:rPr>
          <w:noProof/>
        </w:rPr>
      </w:pPr>
    </w:p>
    <w:p w14:paraId="645646FB" w14:textId="77777777" w:rsidR="00D90D5A" w:rsidRDefault="00D90D5A" w:rsidP="006E6B4D">
      <w:pPr>
        <w:rPr>
          <w:noProof/>
        </w:rPr>
      </w:pPr>
    </w:p>
    <w:p w14:paraId="711090A0" w14:textId="5CEDF1D5" w:rsidR="003E7F26" w:rsidRDefault="00920B7A" w:rsidP="006E6B4D">
      <w:r>
        <w:rPr>
          <w:noProof/>
        </w:rPr>
        <w:lastRenderedPageBreak/>
        <w:drawing>
          <wp:inline distT="0" distB="0" distL="0" distR="0" wp14:anchorId="19B69AF2" wp14:editId="79B8BA09">
            <wp:extent cx="5274310" cy="3019425"/>
            <wp:effectExtent l="0" t="0" r="254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72BD" w14:textId="153587E4" w:rsidR="00D90D5A" w:rsidRDefault="00D90D5A" w:rsidP="006E6B4D"/>
    <w:p w14:paraId="41AAF764" w14:textId="56E18EB2" w:rsidR="00D90D5A" w:rsidRDefault="00D90D5A" w:rsidP="006E6B4D"/>
    <w:p w14:paraId="262C1490" w14:textId="5B2578F5" w:rsidR="00D90D5A" w:rsidRDefault="00D90D5A" w:rsidP="00D90D5A">
      <w:pPr>
        <w:pStyle w:val="1"/>
      </w:pPr>
      <w:bookmarkStart w:id="74" w:name="_Toc125293739"/>
      <w:r>
        <w:t>P</w:t>
      </w:r>
      <w:r>
        <w:rPr>
          <w:rFonts w:hint="eastAsia"/>
        </w:rPr>
        <w:t>ath路径模块</w:t>
      </w:r>
      <w:bookmarkEnd w:id="74"/>
    </w:p>
    <w:p w14:paraId="479E3907" w14:textId="4508D25C" w:rsidR="004A5089" w:rsidRDefault="00164770" w:rsidP="004A5089">
      <w:r>
        <w:rPr>
          <w:noProof/>
        </w:rPr>
        <w:drawing>
          <wp:inline distT="0" distB="0" distL="0" distR="0" wp14:anchorId="7EB192D6" wp14:editId="69305B69">
            <wp:extent cx="5274310" cy="2719705"/>
            <wp:effectExtent l="0" t="0" r="2540" b="444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F3F" w14:textId="4AD36D32" w:rsidR="00E908CD" w:rsidRDefault="00E908CD" w:rsidP="004A5089"/>
    <w:p w14:paraId="2C10F400" w14:textId="4F7D2F07" w:rsidR="00E908CD" w:rsidRDefault="00AF7BC6" w:rsidP="00AF7BC6">
      <w:pPr>
        <w:pStyle w:val="2"/>
      </w:pPr>
      <w:bookmarkStart w:id="75" w:name="_Toc125293740"/>
      <w:r>
        <w:rPr>
          <w:rFonts w:hint="eastAsia"/>
        </w:rPr>
        <w:lastRenderedPageBreak/>
        <w:t>路径拼接</w:t>
      </w:r>
      <w:bookmarkEnd w:id="75"/>
    </w:p>
    <w:p w14:paraId="1081FFD4" w14:textId="00CE4BD4" w:rsidR="00AF7BC6" w:rsidRDefault="00AF7BC6" w:rsidP="00AF7BC6">
      <w:r>
        <w:rPr>
          <w:noProof/>
        </w:rPr>
        <w:drawing>
          <wp:inline distT="0" distB="0" distL="0" distR="0" wp14:anchorId="1580C378" wp14:editId="72295503">
            <wp:extent cx="5274310" cy="3002280"/>
            <wp:effectExtent l="0" t="0" r="2540" b="762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EA7" w14:textId="4A8288CF" w:rsidR="000847D0" w:rsidRDefault="000847D0" w:rsidP="00AF7BC6">
      <w:r>
        <w:rPr>
          <w:noProof/>
        </w:rPr>
        <w:drawing>
          <wp:inline distT="0" distB="0" distL="0" distR="0" wp14:anchorId="725922ED" wp14:editId="63C58332">
            <wp:extent cx="5274310" cy="239014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519B" w14:textId="2298A3C0" w:rsidR="00B30A99" w:rsidRDefault="00AB0BE3" w:rsidP="00AF7BC6">
      <w:r>
        <w:rPr>
          <w:noProof/>
        </w:rPr>
        <w:drawing>
          <wp:inline distT="0" distB="0" distL="0" distR="0" wp14:anchorId="1385D776" wp14:editId="10A773C1">
            <wp:extent cx="4902452" cy="1054154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E80" w14:textId="35F7E097" w:rsidR="00BE6313" w:rsidRDefault="00BE6313" w:rsidP="00AF7BC6">
      <w:r>
        <w:rPr>
          <w:noProof/>
        </w:rPr>
        <w:drawing>
          <wp:inline distT="0" distB="0" distL="0" distR="0" wp14:anchorId="17B81210" wp14:editId="0C6FF194">
            <wp:extent cx="5274310" cy="262255"/>
            <wp:effectExtent l="0" t="0" r="2540" b="444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DD52" w14:textId="5858D7B4" w:rsidR="00571E18" w:rsidRDefault="00571E18" w:rsidP="00571E18">
      <w:pPr>
        <w:pStyle w:val="2"/>
      </w:pPr>
      <w:bookmarkStart w:id="76" w:name="_Toc125293741"/>
      <w:r>
        <w:rPr>
          <w:rFonts w:hint="eastAsia"/>
        </w:rPr>
        <w:lastRenderedPageBreak/>
        <w:t>获取路径中的文件名</w:t>
      </w:r>
      <w:bookmarkEnd w:id="76"/>
    </w:p>
    <w:p w14:paraId="6357FDE3" w14:textId="4152B9B0" w:rsidR="00571E18" w:rsidRDefault="00571E18" w:rsidP="00571E18">
      <w:r>
        <w:rPr>
          <w:noProof/>
        </w:rPr>
        <w:drawing>
          <wp:inline distT="0" distB="0" distL="0" distR="0" wp14:anchorId="3DBC93A2" wp14:editId="2BB6C0BB">
            <wp:extent cx="5274310" cy="282194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BA">
        <w:rPr>
          <w:noProof/>
        </w:rPr>
        <w:drawing>
          <wp:inline distT="0" distB="0" distL="0" distR="0" wp14:anchorId="296482C2" wp14:editId="10051A98">
            <wp:extent cx="5274310" cy="263715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79CB" w14:textId="59C6E062" w:rsidR="005835C7" w:rsidRDefault="005835C7" w:rsidP="005835C7">
      <w:pPr>
        <w:pStyle w:val="2"/>
      </w:pPr>
      <w:bookmarkStart w:id="77" w:name="_Toc125293742"/>
      <w:r>
        <w:rPr>
          <w:rFonts w:hint="eastAsia"/>
        </w:rPr>
        <w:lastRenderedPageBreak/>
        <w:t>获取路径中的文件扩展名</w:t>
      </w:r>
      <w:bookmarkEnd w:id="77"/>
    </w:p>
    <w:p w14:paraId="08EA179D" w14:textId="33159910" w:rsidR="0055690D" w:rsidRDefault="005835C7" w:rsidP="005835C7">
      <w:r>
        <w:rPr>
          <w:noProof/>
        </w:rPr>
        <w:drawing>
          <wp:inline distT="0" distB="0" distL="0" distR="0" wp14:anchorId="3151E5ED" wp14:editId="401210BD">
            <wp:extent cx="5274310" cy="2491740"/>
            <wp:effectExtent l="0" t="0" r="254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29D">
        <w:rPr>
          <w:noProof/>
        </w:rPr>
        <w:drawing>
          <wp:inline distT="0" distB="0" distL="0" distR="0" wp14:anchorId="065ECA39" wp14:editId="49FB800F">
            <wp:extent cx="5274310" cy="202374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C7FD" w14:textId="660E1232" w:rsidR="0055690D" w:rsidRDefault="0055690D" w:rsidP="0055690D">
      <w:pPr>
        <w:pStyle w:val="2"/>
      </w:pPr>
      <w:bookmarkStart w:id="78" w:name="_Toc125293743"/>
      <w:r>
        <w:rPr>
          <w:rFonts w:hint="eastAsia"/>
        </w:rPr>
        <w:t>时钟案例</w:t>
      </w:r>
      <w:bookmarkEnd w:id="78"/>
    </w:p>
    <w:p w14:paraId="5516C3F7" w14:textId="45A947F1" w:rsidR="0055690D" w:rsidRDefault="0055690D" w:rsidP="005835C7">
      <w:r>
        <w:rPr>
          <w:noProof/>
        </w:rPr>
        <w:drawing>
          <wp:inline distT="0" distB="0" distL="0" distR="0" wp14:anchorId="0A39CB03" wp14:editId="5896D355">
            <wp:extent cx="5014451" cy="2479046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20968" cy="24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F8B4" w14:textId="77777777" w:rsidR="0055690D" w:rsidRDefault="0055690D" w:rsidP="0055690D">
      <w:pPr>
        <w:jc w:val="left"/>
      </w:pPr>
    </w:p>
    <w:p w14:paraId="3D9AF86D" w14:textId="0F826FE2" w:rsidR="005835C7" w:rsidRDefault="007566AB" w:rsidP="0055690D">
      <w:pPr>
        <w:jc w:val="left"/>
      </w:pPr>
      <w:r>
        <w:rPr>
          <w:noProof/>
        </w:rPr>
        <w:lastRenderedPageBreak/>
        <w:drawing>
          <wp:inline distT="0" distB="0" distL="0" distR="0" wp14:anchorId="7F51C6BB" wp14:editId="021D7AED">
            <wp:extent cx="5274310" cy="126174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FA29" w14:textId="322BAE31" w:rsidR="00D41BE3" w:rsidRDefault="00D41BE3" w:rsidP="0055690D">
      <w:pPr>
        <w:jc w:val="left"/>
      </w:pPr>
    </w:p>
    <w:p w14:paraId="50C66996" w14:textId="251D20F5" w:rsidR="00D41BE3" w:rsidRDefault="00D41BE3" w:rsidP="00D41BE3">
      <w:pPr>
        <w:pStyle w:val="1"/>
      </w:pPr>
      <w:bookmarkStart w:id="79" w:name="_Toc125293744"/>
      <w:r>
        <w:rPr>
          <w:rFonts w:hint="eastAsia"/>
        </w:rPr>
        <w:t>H</w:t>
      </w:r>
      <w:r>
        <w:t>TTP</w:t>
      </w:r>
      <w:r>
        <w:rPr>
          <w:rFonts w:hint="eastAsia"/>
        </w:rPr>
        <w:t>模块</w:t>
      </w:r>
      <w:bookmarkEnd w:id="79"/>
    </w:p>
    <w:p w14:paraId="69861E69" w14:textId="794BCCE7" w:rsidR="00D41BE3" w:rsidRDefault="00D41BE3" w:rsidP="00D41BE3"/>
    <w:p w14:paraId="1769FA88" w14:textId="41BD6D83" w:rsidR="00AC0664" w:rsidRDefault="00AC0664" w:rsidP="00D41BE3">
      <w:r>
        <w:rPr>
          <w:noProof/>
        </w:rPr>
        <w:drawing>
          <wp:inline distT="0" distB="0" distL="0" distR="0" wp14:anchorId="481BF9F4" wp14:editId="13A38552">
            <wp:extent cx="5274310" cy="263271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1615" w14:textId="2B6872A5" w:rsidR="008B031B" w:rsidRDefault="008B031B" w:rsidP="00D41BE3"/>
    <w:p w14:paraId="6102EEF1" w14:textId="00C24325" w:rsidR="008B031B" w:rsidRDefault="008B031B" w:rsidP="00D41BE3">
      <w:r>
        <w:rPr>
          <w:noProof/>
        </w:rPr>
        <w:drawing>
          <wp:inline distT="0" distB="0" distL="0" distR="0" wp14:anchorId="52CB62A7" wp14:editId="39C9CFB7">
            <wp:extent cx="5274310" cy="875030"/>
            <wp:effectExtent l="0" t="0" r="2540" b="127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5C">
        <w:rPr>
          <w:noProof/>
        </w:rPr>
        <w:drawing>
          <wp:inline distT="0" distB="0" distL="0" distR="0" wp14:anchorId="6F30875C" wp14:editId="1E928552">
            <wp:extent cx="5274310" cy="59753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9BB1" w14:textId="280FB3C7" w:rsidR="008102AB" w:rsidRDefault="008102AB" w:rsidP="008102AB">
      <w:pPr>
        <w:pStyle w:val="2"/>
      </w:pPr>
      <w:bookmarkStart w:id="80" w:name="_Toc125293745"/>
      <w:r>
        <w:rPr>
          <w:rFonts w:hint="eastAsia"/>
        </w:rPr>
        <w:lastRenderedPageBreak/>
        <w:t>服务器的相关概念</w:t>
      </w:r>
      <w:bookmarkEnd w:id="80"/>
    </w:p>
    <w:p w14:paraId="7D70B2D4" w14:textId="275499C7" w:rsidR="008102AB" w:rsidRDefault="008102AB" w:rsidP="008102AB">
      <w:pPr>
        <w:pStyle w:val="3"/>
      </w:pPr>
      <w:bookmarkStart w:id="81" w:name="_Toc125293746"/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bookmarkEnd w:id="81"/>
    </w:p>
    <w:p w14:paraId="739C1EF6" w14:textId="4CCC3D73" w:rsidR="008102AB" w:rsidRDefault="00AC39D5" w:rsidP="008102AB">
      <w:r>
        <w:rPr>
          <w:noProof/>
        </w:rPr>
        <w:drawing>
          <wp:inline distT="0" distB="0" distL="0" distR="0" wp14:anchorId="65162627" wp14:editId="1A866C29">
            <wp:extent cx="5274310" cy="11842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37F2" w14:textId="422E32DD" w:rsidR="0072348A" w:rsidRDefault="002D2570" w:rsidP="008102AB">
      <w:r>
        <w:rPr>
          <w:noProof/>
        </w:rPr>
        <w:drawing>
          <wp:inline distT="0" distB="0" distL="0" distR="0" wp14:anchorId="3BF1EBF1" wp14:editId="01F4EE5C">
            <wp:extent cx="5274310" cy="101790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0D4C" w14:textId="13F997F3" w:rsidR="00413659" w:rsidRDefault="00413659" w:rsidP="00413659">
      <w:pPr>
        <w:pStyle w:val="3"/>
      </w:pPr>
      <w:bookmarkStart w:id="82" w:name="_Toc125293747"/>
      <w:r>
        <w:rPr>
          <w:rFonts w:hint="eastAsia"/>
        </w:rPr>
        <w:t>域名和域名服务器</w:t>
      </w:r>
      <w:bookmarkEnd w:id="82"/>
    </w:p>
    <w:p w14:paraId="694701BE" w14:textId="01F01408" w:rsidR="00413659" w:rsidRDefault="004B1D22" w:rsidP="00413659">
      <w:r>
        <w:rPr>
          <w:noProof/>
        </w:rPr>
        <w:drawing>
          <wp:inline distT="0" distB="0" distL="0" distR="0" wp14:anchorId="199644D4" wp14:editId="7D4E4614">
            <wp:extent cx="5274310" cy="1398905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2249" w14:textId="3142CB8C" w:rsidR="00D7780B" w:rsidRDefault="00D7780B" w:rsidP="00413659">
      <w:r>
        <w:rPr>
          <w:noProof/>
        </w:rPr>
        <w:drawing>
          <wp:inline distT="0" distB="0" distL="0" distR="0" wp14:anchorId="33DBF399" wp14:editId="162D3E67">
            <wp:extent cx="5274310" cy="66675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7EF" w14:textId="22B0BA96" w:rsidR="00925A80" w:rsidRDefault="00925A80" w:rsidP="00925A80">
      <w:pPr>
        <w:pStyle w:val="3"/>
      </w:pPr>
      <w:bookmarkStart w:id="83" w:name="_Toc125293748"/>
      <w:r>
        <w:rPr>
          <w:rFonts w:hint="eastAsia"/>
        </w:rPr>
        <w:t>端口号</w:t>
      </w:r>
      <w:bookmarkEnd w:id="83"/>
    </w:p>
    <w:p w14:paraId="70F2C642" w14:textId="4003BF94" w:rsidR="00925A80" w:rsidRPr="00925A80" w:rsidRDefault="00925A80" w:rsidP="00925A80">
      <w:r>
        <w:rPr>
          <w:noProof/>
        </w:rPr>
        <w:drawing>
          <wp:inline distT="0" distB="0" distL="0" distR="0" wp14:anchorId="526BF303" wp14:editId="31484BFD">
            <wp:extent cx="5274310" cy="1188085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7A">
        <w:rPr>
          <w:noProof/>
        </w:rPr>
        <w:lastRenderedPageBreak/>
        <w:drawing>
          <wp:inline distT="0" distB="0" distL="0" distR="0" wp14:anchorId="3785137C" wp14:editId="07496074">
            <wp:extent cx="4699242" cy="1943200"/>
            <wp:effectExtent l="0" t="0" r="635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404">
        <w:rPr>
          <w:noProof/>
        </w:rPr>
        <w:drawing>
          <wp:inline distT="0" distB="0" distL="0" distR="0" wp14:anchorId="6AD9680E" wp14:editId="3179D261">
            <wp:extent cx="3257717" cy="831893"/>
            <wp:effectExtent l="0" t="0" r="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6E1E" w14:textId="7D4C268A" w:rsidR="008102AB" w:rsidRDefault="008102AB" w:rsidP="008102AB"/>
    <w:p w14:paraId="6D6F7D28" w14:textId="56E7B643" w:rsidR="009105DA" w:rsidRDefault="009105DA" w:rsidP="009105DA">
      <w:pPr>
        <w:pStyle w:val="2"/>
      </w:pPr>
      <w:bookmarkStart w:id="84" w:name="_Toc125293749"/>
      <w:r>
        <w:rPr>
          <w:rFonts w:hint="eastAsia"/>
        </w:rPr>
        <w:t>创建基本的web服务器</w:t>
      </w:r>
      <w:bookmarkEnd w:id="84"/>
    </w:p>
    <w:p w14:paraId="12481789" w14:textId="4FD825E5" w:rsidR="009105DA" w:rsidRDefault="009105DA" w:rsidP="009105DA">
      <w:r>
        <w:rPr>
          <w:noProof/>
        </w:rPr>
        <w:drawing>
          <wp:inline distT="0" distB="0" distL="0" distR="0" wp14:anchorId="36E8D8F0" wp14:editId="1DD74A4D">
            <wp:extent cx="5162815" cy="3359323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9C8E" w14:textId="30AB878F" w:rsidR="00445886" w:rsidRDefault="00445886" w:rsidP="009105DA">
      <w:r>
        <w:rPr>
          <w:noProof/>
        </w:rPr>
        <w:lastRenderedPageBreak/>
        <w:drawing>
          <wp:inline distT="0" distB="0" distL="0" distR="0" wp14:anchorId="60A2821F" wp14:editId="659B458D">
            <wp:extent cx="5274310" cy="260540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59A" w14:textId="22FC4350" w:rsidR="00504F91" w:rsidRDefault="00504F91" w:rsidP="009105DA">
      <w:r>
        <w:rPr>
          <w:noProof/>
        </w:rPr>
        <w:drawing>
          <wp:inline distT="0" distB="0" distL="0" distR="0" wp14:anchorId="03D9CC9C" wp14:editId="1302695C">
            <wp:extent cx="5274310" cy="2311400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22AA" w14:textId="58520E18" w:rsidR="004512CE" w:rsidRDefault="004512CE" w:rsidP="009105DA">
      <w:r>
        <w:rPr>
          <w:noProof/>
        </w:rPr>
        <w:drawing>
          <wp:inline distT="0" distB="0" distL="0" distR="0" wp14:anchorId="5DA56AE9" wp14:editId="0D2F2968">
            <wp:extent cx="5274310" cy="253873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C1">
        <w:rPr>
          <w:noProof/>
        </w:rPr>
        <w:lastRenderedPageBreak/>
        <w:drawing>
          <wp:inline distT="0" distB="0" distL="0" distR="0" wp14:anchorId="05F30B44" wp14:editId="53F1C186">
            <wp:extent cx="5274310" cy="3082925"/>
            <wp:effectExtent l="0" t="0" r="2540" b="317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BEE" w14:textId="29EF7225" w:rsidR="00E808B2" w:rsidRDefault="00E808B2" w:rsidP="009105DA">
      <w:r>
        <w:rPr>
          <w:noProof/>
        </w:rPr>
        <w:drawing>
          <wp:inline distT="0" distB="0" distL="0" distR="0" wp14:anchorId="31AD502C" wp14:editId="32257F99">
            <wp:extent cx="5274310" cy="2487295"/>
            <wp:effectExtent l="0" t="0" r="2540" b="825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BC66" w14:textId="3536189E" w:rsidR="005A5E76" w:rsidRDefault="005A5E76" w:rsidP="009105DA">
      <w:r>
        <w:rPr>
          <w:noProof/>
        </w:rPr>
        <w:drawing>
          <wp:inline distT="0" distB="0" distL="0" distR="0" wp14:anchorId="599C76E5" wp14:editId="29D92B49">
            <wp:extent cx="5274310" cy="2703195"/>
            <wp:effectExtent l="0" t="0" r="2540" b="190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1A2" w14:textId="0DBFC748" w:rsidR="00F234AB" w:rsidRDefault="00F234AB" w:rsidP="009105DA">
      <w:r>
        <w:rPr>
          <w:noProof/>
        </w:rPr>
        <w:lastRenderedPageBreak/>
        <w:drawing>
          <wp:inline distT="0" distB="0" distL="0" distR="0" wp14:anchorId="4CEF1D79" wp14:editId="620EA4FC">
            <wp:extent cx="5274310" cy="2907030"/>
            <wp:effectExtent l="0" t="0" r="2540" b="762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CA0F" w14:textId="49F05E11" w:rsidR="0024509E" w:rsidRDefault="0024509E" w:rsidP="009105DA"/>
    <w:p w14:paraId="255589FE" w14:textId="37ED44F8" w:rsidR="0024509E" w:rsidRDefault="0024509E" w:rsidP="0024509E">
      <w:pPr>
        <w:pStyle w:val="1"/>
      </w:pPr>
      <w:bookmarkStart w:id="85" w:name="_Toc125293750"/>
      <w:r>
        <w:rPr>
          <w:rFonts w:hint="eastAsia"/>
        </w:rPr>
        <w:t>模块化</w:t>
      </w:r>
      <w:bookmarkEnd w:id="85"/>
    </w:p>
    <w:p w14:paraId="247BA235" w14:textId="2B86DFAA" w:rsidR="0024509E" w:rsidRDefault="0024509E" w:rsidP="0024509E">
      <w:r>
        <w:rPr>
          <w:noProof/>
        </w:rPr>
        <w:drawing>
          <wp:inline distT="0" distB="0" distL="0" distR="0" wp14:anchorId="3BD6B077" wp14:editId="71CCB3D5">
            <wp:extent cx="5274310" cy="2929255"/>
            <wp:effectExtent l="0" t="0" r="2540" b="444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4F1A" w14:textId="2D7DDAA7" w:rsidR="00825FBA" w:rsidRDefault="00825FBA" w:rsidP="00825FBA">
      <w:pPr>
        <w:pStyle w:val="2"/>
      </w:pPr>
      <w:bookmarkStart w:id="86" w:name="_Toc125293751"/>
      <w:r>
        <w:rPr>
          <w:rFonts w:hint="eastAsia"/>
        </w:rPr>
        <w:lastRenderedPageBreak/>
        <w:t>模块化规范</w:t>
      </w:r>
      <w:bookmarkEnd w:id="86"/>
    </w:p>
    <w:p w14:paraId="5039FAE7" w14:textId="656A9451" w:rsidR="00825FBA" w:rsidRDefault="004049D8" w:rsidP="00825FBA">
      <w:r>
        <w:rPr>
          <w:noProof/>
        </w:rPr>
        <w:drawing>
          <wp:inline distT="0" distB="0" distL="0" distR="0" wp14:anchorId="582FCB16" wp14:editId="74121F00">
            <wp:extent cx="5274310" cy="2470150"/>
            <wp:effectExtent l="0" t="0" r="2540" b="635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007" w14:textId="09DBD9E0" w:rsidR="00AB110A" w:rsidRDefault="00AB110A" w:rsidP="00825FBA"/>
    <w:p w14:paraId="52422EFB" w14:textId="4A3F764E" w:rsidR="00AB110A" w:rsidRDefault="00AB110A" w:rsidP="00AB110A">
      <w:pPr>
        <w:pStyle w:val="2"/>
      </w:pPr>
      <w:bookmarkStart w:id="87" w:name="_Toc125293752"/>
      <w:r>
        <w:rPr>
          <w:rFonts w:hint="eastAsia"/>
        </w:rPr>
        <w:t>Node</w:t>
      </w:r>
      <w:r>
        <w:t>.</w:t>
      </w:r>
      <w:r>
        <w:rPr>
          <w:rFonts w:hint="eastAsia"/>
        </w:rPr>
        <w:t>js中模块的分类</w:t>
      </w:r>
      <w:bookmarkEnd w:id="87"/>
    </w:p>
    <w:p w14:paraId="7FAA6AB8" w14:textId="6FC80EE5" w:rsidR="00AB110A" w:rsidRDefault="00AB110A" w:rsidP="00AB110A">
      <w:r>
        <w:rPr>
          <w:noProof/>
        </w:rPr>
        <w:drawing>
          <wp:inline distT="0" distB="0" distL="0" distR="0" wp14:anchorId="11816249" wp14:editId="30AF3AAB">
            <wp:extent cx="5274310" cy="136144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66CB" w14:textId="628872DA" w:rsidR="00BB12B2" w:rsidRDefault="00BB12B2" w:rsidP="00BB12B2">
      <w:pPr>
        <w:pStyle w:val="2"/>
      </w:pPr>
      <w:bookmarkStart w:id="88" w:name="_Toc125293753"/>
      <w:r>
        <w:rPr>
          <w:rFonts w:hint="eastAsia"/>
        </w:rPr>
        <w:lastRenderedPageBreak/>
        <w:t>加载模块</w:t>
      </w:r>
      <w:bookmarkEnd w:id="88"/>
    </w:p>
    <w:p w14:paraId="27AB0C55" w14:textId="20EACDCC" w:rsidR="00973EEE" w:rsidRDefault="00973EEE" w:rsidP="00973EEE">
      <w:r>
        <w:rPr>
          <w:noProof/>
        </w:rPr>
        <w:drawing>
          <wp:inline distT="0" distB="0" distL="0" distR="0" wp14:anchorId="1E6F91AD" wp14:editId="5F870535">
            <wp:extent cx="5274310" cy="307022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9D3">
        <w:rPr>
          <w:noProof/>
        </w:rPr>
        <w:drawing>
          <wp:inline distT="0" distB="0" distL="0" distR="0" wp14:anchorId="73B39D8B" wp14:editId="4CAFDBD3">
            <wp:extent cx="4438878" cy="317516"/>
            <wp:effectExtent l="0" t="0" r="0" b="635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0AD" w14:textId="0FE93753" w:rsidR="007136DE" w:rsidRDefault="007136DE" w:rsidP="00973EEE"/>
    <w:p w14:paraId="00FC22FA" w14:textId="7F0CB46B" w:rsidR="007136DE" w:rsidRDefault="007136DE" w:rsidP="007136DE">
      <w:pPr>
        <w:pStyle w:val="2"/>
      </w:pPr>
      <w:bookmarkStart w:id="89" w:name="_Toc125293754"/>
      <w:r>
        <w:rPr>
          <w:rFonts w:hint="eastAsia"/>
        </w:rPr>
        <w:t>Node</w:t>
      </w:r>
      <w:r>
        <w:t>.</w:t>
      </w:r>
      <w:r>
        <w:rPr>
          <w:rFonts w:hint="eastAsia"/>
        </w:rPr>
        <w:t>js中的模块作用域</w:t>
      </w:r>
      <w:bookmarkEnd w:id="89"/>
    </w:p>
    <w:p w14:paraId="25726F9F" w14:textId="7768E65A" w:rsidR="00B623F1" w:rsidRDefault="00B623F1" w:rsidP="00B623F1">
      <w:r>
        <w:rPr>
          <w:noProof/>
        </w:rPr>
        <w:drawing>
          <wp:inline distT="0" distB="0" distL="0" distR="0" wp14:anchorId="0710AF51" wp14:editId="24ACE58E">
            <wp:extent cx="5274310" cy="779145"/>
            <wp:effectExtent l="0" t="0" r="2540" b="190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FE9D" w14:textId="62315097" w:rsidR="003575BC" w:rsidRDefault="003575BC" w:rsidP="00B623F1">
      <w:r>
        <w:rPr>
          <w:noProof/>
        </w:rPr>
        <w:drawing>
          <wp:inline distT="0" distB="0" distL="0" distR="0" wp14:anchorId="2170DCA5" wp14:editId="0AD54A1A">
            <wp:extent cx="5274310" cy="283845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8E4B" w14:textId="4D188110" w:rsidR="00CB3FE1" w:rsidRDefault="00CB3FE1" w:rsidP="00CB3FE1">
      <w:pPr>
        <w:pStyle w:val="2"/>
      </w:pPr>
      <w:bookmarkStart w:id="90" w:name="_Toc125293755"/>
      <w:r>
        <w:rPr>
          <w:rFonts w:hint="eastAsia"/>
        </w:rPr>
        <w:lastRenderedPageBreak/>
        <w:t>向外共享模块作用域中的成员</w:t>
      </w:r>
      <w:bookmarkEnd w:id="90"/>
    </w:p>
    <w:p w14:paraId="401C1A1B" w14:textId="33EF6072" w:rsidR="002835E5" w:rsidRDefault="00184534" w:rsidP="002835E5">
      <w:r>
        <w:rPr>
          <w:noProof/>
        </w:rPr>
        <w:drawing>
          <wp:inline distT="0" distB="0" distL="0" distR="0" wp14:anchorId="449F5241" wp14:editId="52679E80">
            <wp:extent cx="5274310" cy="2828925"/>
            <wp:effectExtent l="0" t="0" r="2540" b="952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BBB3" w14:textId="4FA7F1D4" w:rsidR="00530D52" w:rsidRDefault="00530D52" w:rsidP="00530D52">
      <w:pPr>
        <w:pStyle w:val="2"/>
      </w:pPr>
      <w:bookmarkStart w:id="91" w:name="_Toc125293756"/>
      <w:r>
        <w:t>M</w:t>
      </w:r>
      <w:r>
        <w:rPr>
          <w:rFonts w:hint="eastAsia"/>
        </w:rPr>
        <w:t>odule</w:t>
      </w:r>
      <w:r>
        <w:t>.</w:t>
      </w:r>
      <w:r>
        <w:rPr>
          <w:rFonts w:hint="eastAsia"/>
        </w:rPr>
        <w:t>exports对象</w:t>
      </w:r>
      <w:bookmarkEnd w:id="91"/>
    </w:p>
    <w:p w14:paraId="78F54494" w14:textId="73DB30CC" w:rsidR="00530D52" w:rsidRDefault="00E233ED" w:rsidP="00530D52">
      <w:r>
        <w:rPr>
          <w:noProof/>
        </w:rPr>
        <w:drawing>
          <wp:inline distT="0" distB="0" distL="0" distR="0" wp14:anchorId="1A2289EE" wp14:editId="7ADE670A">
            <wp:extent cx="5274310" cy="1137285"/>
            <wp:effectExtent l="0" t="0" r="2540" b="571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F3A0" w14:textId="3E9A0A6B" w:rsidR="00615B7F" w:rsidRDefault="00615B7F" w:rsidP="00530D52">
      <w:r>
        <w:rPr>
          <w:noProof/>
        </w:rPr>
        <w:drawing>
          <wp:inline distT="0" distB="0" distL="0" distR="0" wp14:anchorId="110A1C83" wp14:editId="41D5C4F4">
            <wp:extent cx="5274310" cy="90297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05A">
        <w:rPr>
          <w:noProof/>
        </w:rPr>
        <w:drawing>
          <wp:inline distT="0" distB="0" distL="0" distR="0" wp14:anchorId="36FF9651" wp14:editId="6E517636">
            <wp:extent cx="5274310" cy="738505"/>
            <wp:effectExtent l="0" t="0" r="254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6EFB" w14:textId="565FA276" w:rsidR="00B23A7B" w:rsidRDefault="00B23A7B" w:rsidP="00530D52">
      <w:r>
        <w:rPr>
          <w:noProof/>
        </w:rPr>
        <w:drawing>
          <wp:inline distT="0" distB="0" distL="0" distR="0" wp14:anchorId="474429D6" wp14:editId="11BF41DE">
            <wp:extent cx="5274310" cy="158115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6A5A" w14:textId="4F3465EA" w:rsidR="00CF19BB" w:rsidRDefault="00F27813" w:rsidP="00530D52">
      <w:r>
        <w:rPr>
          <w:noProof/>
        </w:rPr>
        <w:lastRenderedPageBreak/>
        <w:drawing>
          <wp:inline distT="0" distB="0" distL="0" distR="0" wp14:anchorId="5442E3E5" wp14:editId="252DA627">
            <wp:extent cx="4667490" cy="2883048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4DC16" wp14:editId="7F7BF3C8">
            <wp:extent cx="5099312" cy="2756042"/>
            <wp:effectExtent l="0" t="0" r="6350" b="635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AF7B" w14:textId="07CAF2A7" w:rsidR="008F4940" w:rsidRDefault="008F4940" w:rsidP="00530D52">
      <w:r>
        <w:rPr>
          <w:noProof/>
        </w:rPr>
        <w:drawing>
          <wp:inline distT="0" distB="0" distL="0" distR="0" wp14:anchorId="60DE539C" wp14:editId="69D3FA5D">
            <wp:extent cx="5274310" cy="210185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A14D" w14:textId="609614C8" w:rsidR="00E358E8" w:rsidRDefault="00E358E8" w:rsidP="00530D52">
      <w:r>
        <w:rPr>
          <w:noProof/>
        </w:rPr>
        <w:lastRenderedPageBreak/>
        <w:drawing>
          <wp:inline distT="0" distB="0" distL="0" distR="0" wp14:anchorId="61BA18AD" wp14:editId="3B5186C8">
            <wp:extent cx="1936850" cy="1917799"/>
            <wp:effectExtent l="0" t="0" r="6350" b="635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9A4">
        <w:rPr>
          <w:noProof/>
        </w:rPr>
        <w:drawing>
          <wp:inline distT="0" distB="0" distL="0" distR="0" wp14:anchorId="6687B9BF" wp14:editId="3AAE58D1">
            <wp:extent cx="5274310" cy="32575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1704" w14:textId="06681F20" w:rsidR="00276408" w:rsidRDefault="00276408" w:rsidP="00276408">
      <w:pPr>
        <w:pStyle w:val="2"/>
      </w:pPr>
      <w:bookmarkStart w:id="92" w:name="_Toc125293757"/>
      <w:r>
        <w:rPr>
          <w:rFonts w:hint="eastAsia"/>
        </w:rPr>
        <w:t>Node</w:t>
      </w:r>
      <w:r>
        <w:t>.</w:t>
      </w:r>
      <w:r>
        <w:rPr>
          <w:rFonts w:hint="eastAsia"/>
        </w:rPr>
        <w:t>js中的模块化规范</w:t>
      </w:r>
      <w:bookmarkEnd w:id="92"/>
    </w:p>
    <w:p w14:paraId="637EB835" w14:textId="53D5C5E4" w:rsidR="00857980" w:rsidRDefault="00857980" w:rsidP="00857980">
      <w:r>
        <w:rPr>
          <w:noProof/>
        </w:rPr>
        <w:drawing>
          <wp:inline distT="0" distB="0" distL="0" distR="0" wp14:anchorId="503A1744" wp14:editId="6C1E88D8">
            <wp:extent cx="5274310" cy="217614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CAB" w14:textId="198E0B18" w:rsidR="00C92FC7" w:rsidRDefault="00C92FC7" w:rsidP="00857980"/>
    <w:p w14:paraId="794C4B91" w14:textId="5BADE879" w:rsidR="00C92FC7" w:rsidRDefault="00C92FC7" w:rsidP="00C92FC7">
      <w:pPr>
        <w:pStyle w:val="1"/>
      </w:pPr>
      <w:bookmarkStart w:id="93" w:name="_Toc125293758"/>
      <w:r>
        <w:t>N</w:t>
      </w:r>
      <w:r>
        <w:rPr>
          <w:rFonts w:hint="eastAsia"/>
        </w:rPr>
        <w:t>pm与包</w:t>
      </w:r>
      <w:bookmarkEnd w:id="93"/>
    </w:p>
    <w:p w14:paraId="39BC4166" w14:textId="711A278B" w:rsidR="00C92FC7" w:rsidRDefault="00C92FC7" w:rsidP="00C92FC7">
      <w:pPr>
        <w:pStyle w:val="2"/>
      </w:pPr>
      <w:bookmarkStart w:id="94" w:name="_Toc125293759"/>
      <w:r>
        <w:rPr>
          <w:rFonts w:hint="eastAsia"/>
        </w:rPr>
        <w:t>包</w:t>
      </w:r>
      <w:bookmarkEnd w:id="94"/>
    </w:p>
    <w:p w14:paraId="136BE819" w14:textId="6F9506AD" w:rsidR="00C92FC7" w:rsidRDefault="00D503BA" w:rsidP="00C92FC7">
      <w:r>
        <w:rPr>
          <w:noProof/>
        </w:rPr>
        <w:drawing>
          <wp:inline distT="0" distB="0" distL="0" distR="0" wp14:anchorId="61038502" wp14:editId="26173B84">
            <wp:extent cx="5274310" cy="111188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17E7" w14:textId="5ED0584A" w:rsidR="002046F9" w:rsidRDefault="002046F9" w:rsidP="00C92FC7">
      <w:r>
        <w:rPr>
          <w:noProof/>
        </w:rPr>
        <w:lastRenderedPageBreak/>
        <w:drawing>
          <wp:inline distT="0" distB="0" distL="0" distR="0" wp14:anchorId="01DBEF73" wp14:editId="1906F19F">
            <wp:extent cx="5274310" cy="930910"/>
            <wp:effectExtent l="0" t="0" r="254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874" w14:textId="05316A72" w:rsidR="003D5B96" w:rsidRDefault="00CE0B84" w:rsidP="00C92FC7">
      <w:r>
        <w:rPr>
          <w:noProof/>
        </w:rPr>
        <w:drawing>
          <wp:inline distT="0" distB="0" distL="0" distR="0" wp14:anchorId="657F1CB7" wp14:editId="383A66E9">
            <wp:extent cx="5274310" cy="122237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100" w14:textId="463CBD2C" w:rsidR="00D10268" w:rsidRDefault="009B5F10" w:rsidP="00C92FC7">
      <w:r>
        <w:rPr>
          <w:noProof/>
        </w:rPr>
        <w:drawing>
          <wp:inline distT="0" distB="0" distL="0" distR="0" wp14:anchorId="769A7C9A" wp14:editId="69D7DF86">
            <wp:extent cx="5274310" cy="14681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AEF" w14:textId="24AE33ED" w:rsidR="005E09DE" w:rsidRDefault="005E09DE" w:rsidP="00C92FC7">
      <w:r>
        <w:rPr>
          <w:noProof/>
        </w:rPr>
        <w:drawing>
          <wp:inline distT="0" distB="0" distL="0" distR="0" wp14:anchorId="1ADADA84" wp14:editId="58FDB85E">
            <wp:extent cx="4197566" cy="1054154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C252" w14:textId="27C4B874" w:rsidR="00CE54B0" w:rsidRDefault="00CE54B0" w:rsidP="00C92FC7">
      <w:r>
        <w:rPr>
          <w:noProof/>
        </w:rPr>
        <w:drawing>
          <wp:inline distT="0" distB="0" distL="0" distR="0" wp14:anchorId="6D1A3780" wp14:editId="21D0200A">
            <wp:extent cx="4940554" cy="360063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0CB6" w14:textId="0D4893B9" w:rsidR="00461C19" w:rsidRDefault="00461C19" w:rsidP="00C92FC7">
      <w:r>
        <w:rPr>
          <w:noProof/>
        </w:rPr>
        <w:lastRenderedPageBreak/>
        <w:drawing>
          <wp:inline distT="0" distB="0" distL="0" distR="0" wp14:anchorId="5737C458" wp14:editId="56124B80">
            <wp:extent cx="5274310" cy="272542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FA7">
        <w:rPr>
          <w:noProof/>
        </w:rPr>
        <w:drawing>
          <wp:inline distT="0" distB="0" distL="0" distR="0" wp14:anchorId="1981802A" wp14:editId="2D1460AF">
            <wp:extent cx="5274310" cy="120015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DA34" w14:textId="3AEC0BC7" w:rsidR="0031207D" w:rsidRDefault="0031207D" w:rsidP="00C92FC7">
      <w:r>
        <w:rPr>
          <w:noProof/>
        </w:rPr>
        <w:drawing>
          <wp:inline distT="0" distB="0" distL="0" distR="0" wp14:anchorId="4DF37A26" wp14:editId="1FF47156">
            <wp:extent cx="5274310" cy="1572895"/>
            <wp:effectExtent l="0" t="0" r="2540" b="825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6B3">
        <w:rPr>
          <w:noProof/>
        </w:rPr>
        <w:drawing>
          <wp:inline distT="0" distB="0" distL="0" distR="0" wp14:anchorId="4BDF28BC" wp14:editId="717D6B55">
            <wp:extent cx="5274310" cy="131508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B447" w14:textId="0CECB940" w:rsidR="00E27A54" w:rsidRDefault="00E27A54" w:rsidP="00C92FC7"/>
    <w:p w14:paraId="708B7B3A" w14:textId="1DDDD9CD" w:rsidR="00E27A54" w:rsidRDefault="00F04D10" w:rsidP="00C92FC7">
      <w:r>
        <w:rPr>
          <w:noProof/>
        </w:rPr>
        <w:lastRenderedPageBreak/>
        <w:drawing>
          <wp:inline distT="0" distB="0" distL="0" distR="0" wp14:anchorId="286F7336" wp14:editId="401BE3E0">
            <wp:extent cx="5274310" cy="288226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546E" w14:textId="4593CD11" w:rsidR="00E16D70" w:rsidRDefault="00E16D70" w:rsidP="00C92FC7"/>
    <w:p w14:paraId="522ED606" w14:textId="1469C5C3" w:rsidR="00E16D70" w:rsidRDefault="00E16D70" w:rsidP="00C92FC7">
      <w:r>
        <w:rPr>
          <w:noProof/>
        </w:rPr>
        <w:drawing>
          <wp:inline distT="0" distB="0" distL="0" distR="0" wp14:anchorId="75DBD6BD" wp14:editId="49DB91C7">
            <wp:extent cx="5274310" cy="187198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38A">
        <w:rPr>
          <w:noProof/>
        </w:rPr>
        <w:drawing>
          <wp:inline distT="0" distB="0" distL="0" distR="0" wp14:anchorId="64C85A4E" wp14:editId="41332FED">
            <wp:extent cx="5274310" cy="227076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88A1" w14:textId="2FB33AC8" w:rsidR="00961EBB" w:rsidRDefault="00961EBB" w:rsidP="00C92FC7">
      <w:r>
        <w:rPr>
          <w:noProof/>
        </w:rPr>
        <w:lastRenderedPageBreak/>
        <w:drawing>
          <wp:inline distT="0" distB="0" distL="0" distR="0" wp14:anchorId="67102F54" wp14:editId="177D9A77">
            <wp:extent cx="5274310" cy="137922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E95F" w14:textId="47E9EAB1" w:rsidR="00AF223D" w:rsidRDefault="0037205F" w:rsidP="00C92FC7">
      <w:r>
        <w:rPr>
          <w:noProof/>
        </w:rPr>
        <w:drawing>
          <wp:inline distT="0" distB="0" distL="0" distR="0" wp14:anchorId="150BB5CC" wp14:editId="3994663A">
            <wp:extent cx="5274310" cy="222885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ECD" w14:textId="5E84B3E4" w:rsidR="00F762AD" w:rsidRDefault="00F762AD" w:rsidP="00C92FC7">
      <w:r>
        <w:rPr>
          <w:noProof/>
        </w:rPr>
        <w:drawing>
          <wp:inline distT="0" distB="0" distL="0" distR="0" wp14:anchorId="3A096233" wp14:editId="024938D5">
            <wp:extent cx="5274310" cy="2335530"/>
            <wp:effectExtent l="0" t="0" r="2540" b="762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A3">
        <w:rPr>
          <w:noProof/>
        </w:rPr>
        <w:drawing>
          <wp:inline distT="0" distB="0" distL="0" distR="0" wp14:anchorId="22B85850" wp14:editId="69864151">
            <wp:extent cx="5274310" cy="19094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826" w14:textId="3FC4FDF2" w:rsidR="00604DA3" w:rsidRDefault="0074277C" w:rsidP="00C92FC7">
      <w:r>
        <w:rPr>
          <w:noProof/>
        </w:rPr>
        <w:lastRenderedPageBreak/>
        <w:drawing>
          <wp:inline distT="0" distB="0" distL="0" distR="0" wp14:anchorId="2B53330A" wp14:editId="33670E6D">
            <wp:extent cx="5274310" cy="1967230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070F" w14:textId="0FE4BBD9" w:rsidR="008A1DA3" w:rsidRDefault="008A1DA3" w:rsidP="00C92FC7">
      <w:r>
        <w:rPr>
          <w:noProof/>
        </w:rPr>
        <w:drawing>
          <wp:inline distT="0" distB="0" distL="0" distR="0" wp14:anchorId="220C5BE6" wp14:editId="04DF91B0">
            <wp:extent cx="5274310" cy="86487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1C11" w14:textId="71410B64" w:rsidR="008A1DA3" w:rsidRDefault="008A1DA3" w:rsidP="00C92FC7">
      <w:r>
        <w:rPr>
          <w:noProof/>
        </w:rPr>
        <w:drawing>
          <wp:inline distT="0" distB="0" distL="0" distR="0" wp14:anchorId="53386E91" wp14:editId="40465DF7">
            <wp:extent cx="5274310" cy="1541145"/>
            <wp:effectExtent l="0" t="0" r="2540" b="190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FE00" w14:textId="6ECA6D7B" w:rsidR="008827CC" w:rsidRDefault="008827CC" w:rsidP="00C92FC7">
      <w:r>
        <w:rPr>
          <w:noProof/>
        </w:rPr>
        <w:drawing>
          <wp:inline distT="0" distB="0" distL="0" distR="0" wp14:anchorId="09B906D3" wp14:editId="183D27E6">
            <wp:extent cx="5274310" cy="77025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2E7" w14:textId="58B37F23" w:rsidR="001F6FB9" w:rsidRDefault="001F6FB9" w:rsidP="00C92FC7">
      <w:r>
        <w:rPr>
          <w:noProof/>
        </w:rPr>
        <w:drawing>
          <wp:inline distT="0" distB="0" distL="0" distR="0" wp14:anchorId="5ECC72B2" wp14:editId="26ED569A">
            <wp:extent cx="5274310" cy="2225675"/>
            <wp:effectExtent l="0" t="0" r="2540" b="317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57E">
        <w:rPr>
          <w:noProof/>
        </w:rPr>
        <w:drawing>
          <wp:inline distT="0" distB="0" distL="0" distR="0" wp14:anchorId="292A2E6E" wp14:editId="5243FE63">
            <wp:extent cx="3606985" cy="876345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3A5A" w14:textId="0EE74D2D" w:rsidR="00D96C0C" w:rsidRDefault="00D96C0C" w:rsidP="00C92FC7">
      <w:r>
        <w:rPr>
          <w:noProof/>
        </w:rPr>
        <w:lastRenderedPageBreak/>
        <w:drawing>
          <wp:inline distT="0" distB="0" distL="0" distR="0" wp14:anchorId="2436579E" wp14:editId="11004840">
            <wp:extent cx="5274310" cy="2510790"/>
            <wp:effectExtent l="0" t="0" r="2540" b="381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6893" w14:textId="4DF3FEDF" w:rsidR="00763C46" w:rsidRDefault="00763C46" w:rsidP="00C92FC7">
      <w:r>
        <w:rPr>
          <w:noProof/>
        </w:rPr>
        <w:drawing>
          <wp:inline distT="0" distB="0" distL="0" distR="0" wp14:anchorId="2640F632" wp14:editId="577ABFCB">
            <wp:extent cx="5274310" cy="225679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9AE3" w14:textId="1CA40036" w:rsidR="00584420" w:rsidRDefault="00584420" w:rsidP="00584420">
      <w:pPr>
        <w:pStyle w:val="2"/>
      </w:pPr>
      <w:bookmarkStart w:id="95" w:name="_Toc125293760"/>
      <w:r>
        <w:rPr>
          <w:rFonts w:hint="eastAsia"/>
        </w:rPr>
        <w:t>包的分类</w:t>
      </w:r>
      <w:bookmarkEnd w:id="95"/>
    </w:p>
    <w:p w14:paraId="5AA8C89E" w14:textId="01FCB8C5" w:rsidR="00584420" w:rsidRDefault="00584420" w:rsidP="00584420">
      <w:r>
        <w:rPr>
          <w:noProof/>
        </w:rPr>
        <w:drawing>
          <wp:inline distT="0" distB="0" distL="0" distR="0" wp14:anchorId="638E505E" wp14:editId="706C6055">
            <wp:extent cx="5274310" cy="311086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5AB">
        <w:rPr>
          <w:noProof/>
        </w:rPr>
        <w:lastRenderedPageBreak/>
        <w:drawing>
          <wp:inline distT="0" distB="0" distL="0" distR="0" wp14:anchorId="7346AE53" wp14:editId="7732FA11">
            <wp:extent cx="5274310" cy="101282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F28">
        <w:rPr>
          <w:noProof/>
        </w:rPr>
        <w:drawing>
          <wp:inline distT="0" distB="0" distL="0" distR="0" wp14:anchorId="590783A1" wp14:editId="1C777C62">
            <wp:extent cx="5274310" cy="110680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055" w14:textId="3072357D" w:rsidR="002933A2" w:rsidRDefault="002933A2" w:rsidP="00584420">
      <w:r>
        <w:rPr>
          <w:noProof/>
        </w:rPr>
        <w:drawing>
          <wp:inline distT="0" distB="0" distL="0" distR="0" wp14:anchorId="1F3F73A7" wp14:editId="251A1450">
            <wp:extent cx="5274310" cy="2438400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BAD4" w14:textId="7F1C518E" w:rsidR="00D90BEA" w:rsidRDefault="00D90BEA" w:rsidP="00584420">
      <w:r>
        <w:rPr>
          <w:noProof/>
        </w:rPr>
        <w:drawing>
          <wp:inline distT="0" distB="0" distL="0" distR="0" wp14:anchorId="4360EDD2" wp14:editId="69780404">
            <wp:extent cx="5274310" cy="194881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B3D0" w14:textId="24C4C498" w:rsidR="00E72D99" w:rsidRDefault="00E72D99" w:rsidP="00E72D99">
      <w:pPr>
        <w:pStyle w:val="2"/>
      </w:pPr>
      <w:bookmarkStart w:id="96" w:name="_Toc125293761"/>
      <w:r>
        <w:rPr>
          <w:rFonts w:hint="eastAsia"/>
        </w:rPr>
        <w:lastRenderedPageBreak/>
        <w:t>开发自己的包</w:t>
      </w:r>
      <w:bookmarkEnd w:id="96"/>
    </w:p>
    <w:p w14:paraId="2BB6B8BD" w14:textId="6FA3D03B" w:rsidR="00E72D99" w:rsidRDefault="00596FC0" w:rsidP="00E72D99">
      <w:r>
        <w:rPr>
          <w:noProof/>
        </w:rPr>
        <w:drawing>
          <wp:inline distT="0" distB="0" distL="0" distR="0" wp14:anchorId="1DD40010" wp14:editId="69132067">
            <wp:extent cx="3899100" cy="2298818"/>
            <wp:effectExtent l="0" t="0" r="6350" b="635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010">
        <w:rPr>
          <w:noProof/>
        </w:rPr>
        <w:drawing>
          <wp:inline distT="0" distB="0" distL="0" distR="0" wp14:anchorId="4AEA9C94" wp14:editId="0EAE7886">
            <wp:extent cx="5274310" cy="270954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A8E" w14:textId="0B109504" w:rsidR="00AD6932" w:rsidRDefault="00AD6932" w:rsidP="00E72D99">
      <w:r>
        <w:rPr>
          <w:noProof/>
        </w:rPr>
        <w:lastRenderedPageBreak/>
        <w:drawing>
          <wp:inline distT="0" distB="0" distL="0" distR="0" wp14:anchorId="5F0D167A" wp14:editId="1424409B">
            <wp:extent cx="4546834" cy="3257717"/>
            <wp:effectExtent l="0" t="0" r="635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DC">
        <w:rPr>
          <w:noProof/>
        </w:rPr>
        <w:drawing>
          <wp:inline distT="0" distB="0" distL="0" distR="0" wp14:anchorId="26B1E966" wp14:editId="25C5EB76">
            <wp:extent cx="5274310" cy="163830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6E3" w14:textId="0044E14B" w:rsidR="00264147" w:rsidRDefault="00264147" w:rsidP="00E72D99"/>
    <w:p w14:paraId="6D83B104" w14:textId="2B419028" w:rsidR="00264147" w:rsidRDefault="00264147" w:rsidP="00264147">
      <w:pPr>
        <w:pStyle w:val="1"/>
      </w:pPr>
      <w:bookmarkStart w:id="97" w:name="_Toc125293762"/>
      <w:r>
        <w:rPr>
          <w:rFonts w:hint="eastAsia"/>
        </w:rPr>
        <w:t>登录n</w:t>
      </w:r>
      <w:r>
        <w:t>pm</w:t>
      </w:r>
      <w:r>
        <w:rPr>
          <w:rFonts w:hint="eastAsia"/>
        </w:rPr>
        <w:t>账号</w:t>
      </w:r>
      <w:bookmarkEnd w:id="97"/>
    </w:p>
    <w:p w14:paraId="0D442B5F" w14:textId="1CF7C78B" w:rsidR="00264147" w:rsidRDefault="00596AFC" w:rsidP="00264147">
      <w:r>
        <w:rPr>
          <w:noProof/>
        </w:rPr>
        <w:drawing>
          <wp:inline distT="0" distB="0" distL="0" distR="0" wp14:anchorId="2E1F0A22" wp14:editId="782E8529">
            <wp:extent cx="5274310" cy="2341245"/>
            <wp:effectExtent l="0" t="0" r="2540" b="190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F18A" w14:textId="0049171C" w:rsidR="00EE1C0F" w:rsidRDefault="00EE1C0F" w:rsidP="00264147">
      <w:r>
        <w:rPr>
          <w:noProof/>
        </w:rPr>
        <w:lastRenderedPageBreak/>
        <w:drawing>
          <wp:inline distT="0" distB="0" distL="0" distR="0" wp14:anchorId="1579D5DD" wp14:editId="7E0E32E8">
            <wp:extent cx="4699242" cy="971600"/>
            <wp:effectExtent l="0" t="0" r="635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37E">
        <w:rPr>
          <w:noProof/>
        </w:rPr>
        <w:drawing>
          <wp:inline distT="0" distB="0" distL="0" distR="0" wp14:anchorId="5F9120D0" wp14:editId="07EC07BD">
            <wp:extent cx="5274310" cy="276479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15E" w14:textId="485A8C5C" w:rsidR="00733BBD" w:rsidRDefault="00733BBD" w:rsidP="00264147"/>
    <w:p w14:paraId="54C789E2" w14:textId="3FFF4079" w:rsidR="00733BBD" w:rsidRDefault="00733BBD" w:rsidP="00733BBD">
      <w:pPr>
        <w:pStyle w:val="1"/>
      </w:pPr>
      <w:bookmarkStart w:id="98" w:name="_Toc125293763"/>
      <w:r>
        <w:rPr>
          <w:rFonts w:hint="eastAsia"/>
        </w:rPr>
        <w:t>模块的加载机制</w:t>
      </w:r>
      <w:bookmarkEnd w:id="98"/>
    </w:p>
    <w:p w14:paraId="3E5937FA" w14:textId="5C54324D" w:rsidR="00733BBD" w:rsidRDefault="00733BBD" w:rsidP="00733BBD">
      <w:r>
        <w:rPr>
          <w:noProof/>
        </w:rPr>
        <w:drawing>
          <wp:inline distT="0" distB="0" distL="0" distR="0" wp14:anchorId="56693A42" wp14:editId="5CED0766">
            <wp:extent cx="5274310" cy="97790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9169" w14:textId="4E4B70FB" w:rsidR="00757FE9" w:rsidRDefault="00757FE9" w:rsidP="00733BBD">
      <w:r>
        <w:rPr>
          <w:noProof/>
        </w:rPr>
        <w:drawing>
          <wp:inline distT="0" distB="0" distL="0" distR="0" wp14:anchorId="16D29463" wp14:editId="0C4AB249">
            <wp:extent cx="5274310" cy="1081405"/>
            <wp:effectExtent l="0" t="0" r="2540" b="444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1F3B" w14:textId="09D90871" w:rsidR="00467F81" w:rsidRDefault="00467F81" w:rsidP="00733BBD">
      <w:r>
        <w:rPr>
          <w:noProof/>
        </w:rPr>
        <w:lastRenderedPageBreak/>
        <w:drawing>
          <wp:inline distT="0" distB="0" distL="0" distR="0" wp14:anchorId="073EB589" wp14:editId="43EA8FC3">
            <wp:extent cx="5274310" cy="2565400"/>
            <wp:effectExtent l="0" t="0" r="2540" b="635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9EE8" w14:textId="09C33787" w:rsidR="009831EC" w:rsidRDefault="009831EC" w:rsidP="00733BBD">
      <w:r>
        <w:rPr>
          <w:noProof/>
        </w:rPr>
        <w:drawing>
          <wp:inline distT="0" distB="0" distL="0" distR="0" wp14:anchorId="4C40B2C0" wp14:editId="0CA76454">
            <wp:extent cx="5274310" cy="2337435"/>
            <wp:effectExtent l="0" t="0" r="254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EA32" w14:textId="56AADBFE" w:rsidR="00C22C8B" w:rsidRDefault="00C22C8B" w:rsidP="00733BBD">
      <w:r>
        <w:rPr>
          <w:noProof/>
        </w:rPr>
        <w:drawing>
          <wp:inline distT="0" distB="0" distL="0" distR="0" wp14:anchorId="432F7285" wp14:editId="1D0FC0DA">
            <wp:extent cx="5274310" cy="1349375"/>
            <wp:effectExtent l="0" t="0" r="2540" b="317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998" w14:textId="229982C2" w:rsidR="001B3040" w:rsidRDefault="001B3040" w:rsidP="00733BBD"/>
    <w:p w14:paraId="64FB90D3" w14:textId="0DB137AB" w:rsidR="001B3040" w:rsidRDefault="001B3040" w:rsidP="00141501">
      <w:pPr>
        <w:pStyle w:val="1"/>
      </w:pPr>
      <w:bookmarkStart w:id="99" w:name="_Toc125293764"/>
      <w:r>
        <w:rPr>
          <w:rFonts w:hint="eastAsia"/>
        </w:rPr>
        <w:lastRenderedPageBreak/>
        <w:t>Express</w:t>
      </w:r>
      <w:bookmarkEnd w:id="99"/>
    </w:p>
    <w:p w14:paraId="62B15650" w14:textId="363087EC" w:rsidR="00141501" w:rsidRDefault="009329C1" w:rsidP="00141501">
      <w:r>
        <w:rPr>
          <w:noProof/>
        </w:rPr>
        <w:drawing>
          <wp:inline distT="0" distB="0" distL="0" distR="0" wp14:anchorId="5E52F616" wp14:editId="2A012D07">
            <wp:extent cx="5274310" cy="248285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3130" w14:textId="39FAF114" w:rsidR="00A05A3B" w:rsidRDefault="00A05A3B" w:rsidP="00141501"/>
    <w:p w14:paraId="6AFF62CE" w14:textId="6ED51E61" w:rsidR="00A05A3B" w:rsidRDefault="00A05A3B" w:rsidP="00141501">
      <w:r>
        <w:rPr>
          <w:noProof/>
        </w:rPr>
        <w:drawing>
          <wp:inline distT="0" distB="0" distL="0" distR="0" wp14:anchorId="0E412C1C" wp14:editId="4E547815">
            <wp:extent cx="5274310" cy="2741295"/>
            <wp:effectExtent l="0" t="0" r="2540" b="190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497">
        <w:rPr>
          <w:noProof/>
        </w:rPr>
        <w:drawing>
          <wp:inline distT="0" distB="0" distL="0" distR="0" wp14:anchorId="138EB559" wp14:editId="454D0E16">
            <wp:extent cx="5274310" cy="193167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6627" w14:textId="478AA3D5" w:rsidR="00093861" w:rsidRDefault="00093861" w:rsidP="00141501"/>
    <w:p w14:paraId="3533BCA7" w14:textId="62AA8D2B" w:rsidR="00D11694" w:rsidRDefault="00093861" w:rsidP="00093861">
      <w:pPr>
        <w:pStyle w:val="2"/>
      </w:pPr>
      <w:bookmarkStart w:id="100" w:name="_Toc125293765"/>
      <w:r>
        <w:lastRenderedPageBreak/>
        <w:t>E</w:t>
      </w:r>
      <w:r>
        <w:rPr>
          <w:rFonts w:hint="eastAsia"/>
        </w:rPr>
        <w:t>xpress的基本使用</w:t>
      </w:r>
      <w:bookmarkEnd w:id="100"/>
    </w:p>
    <w:p w14:paraId="518B7A06" w14:textId="77777777" w:rsidR="00093861" w:rsidRDefault="00093861" w:rsidP="00141501"/>
    <w:p w14:paraId="517C352F" w14:textId="43F68968" w:rsidR="00D11694" w:rsidRDefault="00D11694" w:rsidP="00141501">
      <w:r>
        <w:rPr>
          <w:noProof/>
        </w:rPr>
        <w:drawing>
          <wp:inline distT="0" distB="0" distL="0" distR="0" wp14:anchorId="7D6623B3" wp14:editId="21D5E58E">
            <wp:extent cx="5274310" cy="1675765"/>
            <wp:effectExtent l="0" t="0" r="2540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D5742" wp14:editId="3C77657A">
            <wp:extent cx="5274310" cy="3023870"/>
            <wp:effectExtent l="0" t="0" r="2540" b="508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C00" w14:textId="050C5875" w:rsidR="00093861" w:rsidRDefault="001C3D30" w:rsidP="00141501">
      <w:r>
        <w:rPr>
          <w:noProof/>
        </w:rPr>
        <w:drawing>
          <wp:inline distT="0" distB="0" distL="0" distR="0" wp14:anchorId="3F1B7B4A" wp14:editId="70A8780E">
            <wp:extent cx="5274310" cy="2390140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C46">
        <w:rPr>
          <w:noProof/>
        </w:rPr>
        <w:lastRenderedPageBreak/>
        <w:drawing>
          <wp:inline distT="0" distB="0" distL="0" distR="0" wp14:anchorId="7B30DC2C" wp14:editId="58C25CAF">
            <wp:extent cx="5274310" cy="2416810"/>
            <wp:effectExtent l="0" t="0" r="2540" b="254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3315" w14:textId="5902953B" w:rsidR="00AF03B2" w:rsidRDefault="00AF03B2" w:rsidP="00141501">
      <w:r>
        <w:rPr>
          <w:noProof/>
        </w:rPr>
        <w:drawing>
          <wp:inline distT="0" distB="0" distL="0" distR="0" wp14:anchorId="7269B1B6" wp14:editId="769631C9">
            <wp:extent cx="5274310" cy="3199765"/>
            <wp:effectExtent l="0" t="0" r="2540" b="63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12F" w14:textId="62F96413" w:rsidR="00085C4A" w:rsidRDefault="00085C4A" w:rsidP="00141501">
      <w:r>
        <w:rPr>
          <w:noProof/>
        </w:rPr>
        <w:drawing>
          <wp:inline distT="0" distB="0" distL="0" distR="0" wp14:anchorId="536CEB96" wp14:editId="40FBD40F">
            <wp:extent cx="5274310" cy="28638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643">
        <w:rPr>
          <w:noProof/>
        </w:rPr>
        <w:lastRenderedPageBreak/>
        <w:drawing>
          <wp:inline distT="0" distB="0" distL="0" distR="0" wp14:anchorId="437CB9C2" wp14:editId="636927B1">
            <wp:extent cx="5274310" cy="2679700"/>
            <wp:effectExtent l="0" t="0" r="2540" b="635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11C2" w14:textId="6562DB1E" w:rsidR="006A2562" w:rsidRDefault="006A2562" w:rsidP="006A2562">
      <w:pPr>
        <w:pStyle w:val="2"/>
      </w:pPr>
      <w:bookmarkStart w:id="101" w:name="_Toc125293766"/>
      <w:r>
        <w:rPr>
          <w:rFonts w:hint="eastAsia"/>
        </w:rPr>
        <w:t>托管静态资源</w:t>
      </w:r>
      <w:bookmarkEnd w:id="101"/>
    </w:p>
    <w:p w14:paraId="1C7CED0F" w14:textId="4C58F2D6" w:rsidR="006A2562" w:rsidRDefault="006A2562" w:rsidP="006A2562">
      <w:r>
        <w:rPr>
          <w:noProof/>
        </w:rPr>
        <w:drawing>
          <wp:inline distT="0" distB="0" distL="0" distR="0" wp14:anchorId="2E4C6DDE" wp14:editId="50828557">
            <wp:extent cx="5274310" cy="2868295"/>
            <wp:effectExtent l="0" t="0" r="2540" b="825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D1FD" w14:textId="77777777" w:rsidR="002A6584" w:rsidRPr="006A2562" w:rsidRDefault="002A6584" w:rsidP="006A2562"/>
    <w:p w14:paraId="1CF73EC1" w14:textId="38DD180F" w:rsidR="00A05A3B" w:rsidRDefault="002A6584" w:rsidP="00141501">
      <w:r>
        <w:rPr>
          <w:noProof/>
        </w:rPr>
        <w:drawing>
          <wp:inline distT="0" distB="0" distL="0" distR="0" wp14:anchorId="4990B8D6" wp14:editId="500FBF9C">
            <wp:extent cx="4826248" cy="590580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1D0">
        <w:rPr>
          <w:noProof/>
        </w:rPr>
        <w:lastRenderedPageBreak/>
        <w:drawing>
          <wp:inline distT="0" distB="0" distL="0" distR="0" wp14:anchorId="43B37F5C" wp14:editId="2C1D0244">
            <wp:extent cx="5274310" cy="2234565"/>
            <wp:effectExtent l="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9F4">
        <w:rPr>
          <w:noProof/>
        </w:rPr>
        <w:drawing>
          <wp:inline distT="0" distB="0" distL="0" distR="0" wp14:anchorId="65A3B518" wp14:editId="593AE600">
            <wp:extent cx="5274310" cy="158432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355">
        <w:rPr>
          <w:noProof/>
        </w:rPr>
        <w:drawing>
          <wp:inline distT="0" distB="0" distL="0" distR="0" wp14:anchorId="60F09DAF" wp14:editId="09DE214A">
            <wp:extent cx="4997707" cy="1384371"/>
            <wp:effectExtent l="0" t="0" r="0" b="635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B8B7" w14:textId="209A5F9E" w:rsidR="00746D2D" w:rsidRDefault="00746D2D" w:rsidP="00141501"/>
    <w:p w14:paraId="5D52E0F3" w14:textId="142EA92F" w:rsidR="00746D2D" w:rsidRDefault="00746D2D" w:rsidP="00746D2D">
      <w:pPr>
        <w:pStyle w:val="2"/>
      </w:pPr>
      <w:bookmarkStart w:id="102" w:name="_Toc125293767"/>
      <w:r>
        <w:t>N</w:t>
      </w:r>
      <w:r>
        <w:rPr>
          <w:rFonts w:hint="eastAsia"/>
        </w:rPr>
        <w:t>odemon</w:t>
      </w:r>
      <w:bookmarkEnd w:id="102"/>
    </w:p>
    <w:p w14:paraId="5D1D3A07" w14:textId="546A2D31" w:rsidR="00746D2D" w:rsidRDefault="00746D2D" w:rsidP="00746D2D">
      <w:r>
        <w:rPr>
          <w:noProof/>
        </w:rPr>
        <w:drawing>
          <wp:inline distT="0" distB="0" distL="0" distR="0" wp14:anchorId="0EF1D0BA" wp14:editId="6C0F93DE">
            <wp:extent cx="5274310" cy="1597660"/>
            <wp:effectExtent l="0" t="0" r="254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85D9" w14:textId="62778168" w:rsidR="002015BE" w:rsidRDefault="002015BE" w:rsidP="00746D2D">
      <w:r>
        <w:rPr>
          <w:noProof/>
        </w:rPr>
        <w:lastRenderedPageBreak/>
        <w:drawing>
          <wp:inline distT="0" distB="0" distL="0" distR="0" wp14:anchorId="4ABFE3FD" wp14:editId="6F9CA967">
            <wp:extent cx="5274310" cy="1369695"/>
            <wp:effectExtent l="0" t="0" r="2540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983" w14:textId="777C28C1" w:rsidR="006B4E34" w:rsidRDefault="006B4E34" w:rsidP="006B4E34">
      <w:pPr>
        <w:pStyle w:val="1"/>
      </w:pPr>
      <w:bookmarkStart w:id="103" w:name="_Toc125293768"/>
      <w:r>
        <w:rPr>
          <w:rFonts w:hint="eastAsia"/>
        </w:rPr>
        <w:t>Express路由</w:t>
      </w:r>
      <w:bookmarkEnd w:id="103"/>
    </w:p>
    <w:p w14:paraId="713474C3" w14:textId="50A43D62" w:rsidR="006B4E34" w:rsidRDefault="006B4E34" w:rsidP="006B4E34">
      <w:r>
        <w:rPr>
          <w:noProof/>
        </w:rPr>
        <w:drawing>
          <wp:inline distT="0" distB="0" distL="0" distR="0" wp14:anchorId="34178B51" wp14:editId="06486D35">
            <wp:extent cx="2521080" cy="1054154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B42">
        <w:rPr>
          <w:noProof/>
        </w:rPr>
        <w:drawing>
          <wp:inline distT="0" distB="0" distL="0" distR="0" wp14:anchorId="7ABF46A4" wp14:editId="27D71541">
            <wp:extent cx="5274310" cy="1864360"/>
            <wp:effectExtent l="0" t="0" r="254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BC55" w14:textId="0096BAB4" w:rsidR="001C2377" w:rsidRPr="006B4E34" w:rsidRDefault="001C2377" w:rsidP="006B4E34">
      <w:r>
        <w:rPr>
          <w:noProof/>
        </w:rPr>
        <w:drawing>
          <wp:inline distT="0" distB="0" distL="0" distR="0" wp14:anchorId="42AC51BC" wp14:editId="772A1B56">
            <wp:extent cx="5274310" cy="2731135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47">
        <w:rPr>
          <w:noProof/>
        </w:rPr>
        <w:lastRenderedPageBreak/>
        <w:drawing>
          <wp:inline distT="0" distB="0" distL="0" distR="0" wp14:anchorId="13363395" wp14:editId="68612174">
            <wp:extent cx="5274310" cy="2426335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118">
        <w:rPr>
          <w:noProof/>
        </w:rPr>
        <w:drawing>
          <wp:inline distT="0" distB="0" distL="0" distR="0" wp14:anchorId="4D8A5648" wp14:editId="4F1CEC56">
            <wp:extent cx="2876698" cy="1219263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E">
        <w:rPr>
          <w:noProof/>
        </w:rPr>
        <w:drawing>
          <wp:inline distT="0" distB="0" distL="0" distR="0" wp14:anchorId="31852B03" wp14:editId="07E01171">
            <wp:extent cx="5274310" cy="2952115"/>
            <wp:effectExtent l="0" t="0" r="254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8476" w14:textId="671A27CA" w:rsidR="006B1EB6" w:rsidRDefault="00A74951" w:rsidP="00A74951">
      <w:pPr>
        <w:pStyle w:val="2"/>
      </w:pPr>
      <w:bookmarkStart w:id="104" w:name="_Toc125293769"/>
      <w:r>
        <w:rPr>
          <w:rFonts w:hint="eastAsia"/>
        </w:rPr>
        <w:lastRenderedPageBreak/>
        <w:t>模块化路由</w:t>
      </w:r>
      <w:bookmarkEnd w:id="104"/>
    </w:p>
    <w:p w14:paraId="71756DAA" w14:textId="3F7BF8C6" w:rsidR="00A74951" w:rsidRDefault="007B62D3" w:rsidP="00A74951">
      <w:r>
        <w:rPr>
          <w:noProof/>
        </w:rPr>
        <w:drawing>
          <wp:inline distT="0" distB="0" distL="0" distR="0" wp14:anchorId="12FACE8A" wp14:editId="581277C1">
            <wp:extent cx="5274310" cy="210121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ED">
        <w:rPr>
          <w:noProof/>
        </w:rPr>
        <w:drawing>
          <wp:inline distT="0" distB="0" distL="0" distR="0" wp14:anchorId="4D5A247A" wp14:editId="336F132D">
            <wp:extent cx="5274310" cy="32251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9AA">
        <w:rPr>
          <w:noProof/>
        </w:rPr>
        <w:drawing>
          <wp:inline distT="0" distB="0" distL="0" distR="0" wp14:anchorId="52F07628" wp14:editId="6B018052">
            <wp:extent cx="5274310" cy="2397125"/>
            <wp:effectExtent l="0" t="0" r="254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A377" w14:textId="5E797277" w:rsidR="00CA626A" w:rsidRDefault="00CA626A" w:rsidP="00CA626A">
      <w:pPr>
        <w:pStyle w:val="2"/>
      </w:pPr>
      <w:bookmarkStart w:id="105" w:name="_Toc125293770"/>
      <w:r>
        <w:rPr>
          <w:rFonts w:hint="eastAsia"/>
        </w:rPr>
        <w:lastRenderedPageBreak/>
        <w:t>Express中间件</w:t>
      </w:r>
      <w:bookmarkEnd w:id="105"/>
    </w:p>
    <w:p w14:paraId="74292DBF" w14:textId="155FAA53" w:rsidR="00CA626A" w:rsidRDefault="00CA626A" w:rsidP="00A74951">
      <w:r>
        <w:rPr>
          <w:noProof/>
        </w:rPr>
        <w:drawing>
          <wp:inline distT="0" distB="0" distL="0" distR="0" wp14:anchorId="0425D72E" wp14:editId="421F7AC4">
            <wp:extent cx="5274310" cy="2581910"/>
            <wp:effectExtent l="0" t="0" r="2540" b="889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A5">
        <w:rPr>
          <w:noProof/>
        </w:rPr>
        <w:drawing>
          <wp:inline distT="0" distB="0" distL="0" distR="0" wp14:anchorId="7C186F9A" wp14:editId="7A44E805">
            <wp:extent cx="5274310" cy="289687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19">
        <w:rPr>
          <w:noProof/>
        </w:rPr>
        <w:drawing>
          <wp:inline distT="0" distB="0" distL="0" distR="0" wp14:anchorId="00AE2E25" wp14:editId="5392B724">
            <wp:extent cx="5274310" cy="2292985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3AF">
        <w:rPr>
          <w:noProof/>
        </w:rPr>
        <w:lastRenderedPageBreak/>
        <w:drawing>
          <wp:inline distT="0" distB="0" distL="0" distR="0" wp14:anchorId="44993F57" wp14:editId="40D3586B">
            <wp:extent cx="5274310" cy="295910"/>
            <wp:effectExtent l="0" t="0" r="2540" b="889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53A">
        <w:rPr>
          <w:noProof/>
        </w:rPr>
        <w:drawing>
          <wp:inline distT="0" distB="0" distL="0" distR="0" wp14:anchorId="2B3E7C76" wp14:editId="690A4D7E">
            <wp:extent cx="5274310" cy="2886075"/>
            <wp:effectExtent l="0" t="0" r="254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694">
        <w:rPr>
          <w:noProof/>
        </w:rPr>
        <w:drawing>
          <wp:inline distT="0" distB="0" distL="0" distR="0" wp14:anchorId="275589F5" wp14:editId="507D7340">
            <wp:extent cx="5274310" cy="2853690"/>
            <wp:effectExtent l="0" t="0" r="2540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5A1">
        <w:rPr>
          <w:noProof/>
        </w:rPr>
        <w:lastRenderedPageBreak/>
        <w:drawing>
          <wp:inline distT="0" distB="0" distL="0" distR="0" wp14:anchorId="28B4888B" wp14:editId="57E5BE02">
            <wp:extent cx="5274310" cy="3041015"/>
            <wp:effectExtent l="0" t="0" r="254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FA">
        <w:rPr>
          <w:noProof/>
        </w:rPr>
        <w:drawing>
          <wp:inline distT="0" distB="0" distL="0" distR="0" wp14:anchorId="00A9C0D0" wp14:editId="1B7400DD">
            <wp:extent cx="5274310" cy="1960245"/>
            <wp:effectExtent l="0" t="0" r="2540" b="190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7FB">
        <w:rPr>
          <w:noProof/>
        </w:rPr>
        <w:drawing>
          <wp:inline distT="0" distB="0" distL="0" distR="0" wp14:anchorId="48D1393E" wp14:editId="5860FB8F">
            <wp:extent cx="5274310" cy="2291080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A3C">
        <w:rPr>
          <w:noProof/>
        </w:rPr>
        <w:lastRenderedPageBreak/>
        <w:drawing>
          <wp:inline distT="0" distB="0" distL="0" distR="0" wp14:anchorId="2F2CAB36" wp14:editId="57430208">
            <wp:extent cx="5274310" cy="2505075"/>
            <wp:effectExtent l="0" t="0" r="254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58">
        <w:rPr>
          <w:noProof/>
        </w:rPr>
        <w:drawing>
          <wp:inline distT="0" distB="0" distL="0" distR="0" wp14:anchorId="1FBC8C75" wp14:editId="5B0AD88D">
            <wp:extent cx="5274310" cy="3369310"/>
            <wp:effectExtent l="0" t="0" r="254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48">
        <w:rPr>
          <w:noProof/>
        </w:rPr>
        <w:drawing>
          <wp:inline distT="0" distB="0" distL="0" distR="0" wp14:anchorId="37601CF0" wp14:editId="5FD70A4D">
            <wp:extent cx="5274310" cy="1964690"/>
            <wp:effectExtent l="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02">
        <w:rPr>
          <w:noProof/>
        </w:rPr>
        <w:lastRenderedPageBreak/>
        <w:drawing>
          <wp:inline distT="0" distB="0" distL="0" distR="0" wp14:anchorId="47A074A1" wp14:editId="71A72704">
            <wp:extent cx="4864350" cy="2362321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F1B" w14:textId="1DD97779" w:rsidR="00F858E5" w:rsidRDefault="00F858E5" w:rsidP="00F858E5">
      <w:pPr>
        <w:pStyle w:val="2"/>
      </w:pPr>
      <w:bookmarkStart w:id="106" w:name="_Toc125293771"/>
      <w:r>
        <w:rPr>
          <w:rFonts w:hint="eastAsia"/>
        </w:rPr>
        <w:t>中间件的分类</w:t>
      </w:r>
      <w:bookmarkEnd w:id="106"/>
    </w:p>
    <w:p w14:paraId="3AC90D23" w14:textId="6841C569" w:rsidR="00F858E5" w:rsidRDefault="00F858E5" w:rsidP="00F858E5">
      <w:r>
        <w:rPr>
          <w:noProof/>
        </w:rPr>
        <w:drawing>
          <wp:inline distT="0" distB="0" distL="0" distR="0" wp14:anchorId="31C91918" wp14:editId="539FE65A">
            <wp:extent cx="5274310" cy="2198370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4E">
        <w:rPr>
          <w:noProof/>
        </w:rPr>
        <w:drawing>
          <wp:inline distT="0" distB="0" distL="0" distR="0" wp14:anchorId="0B55D0DD" wp14:editId="3D6F80B9">
            <wp:extent cx="5274310" cy="2469515"/>
            <wp:effectExtent l="0" t="0" r="2540" b="698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6A">
        <w:rPr>
          <w:noProof/>
        </w:rPr>
        <w:lastRenderedPageBreak/>
        <w:drawing>
          <wp:inline distT="0" distB="0" distL="0" distR="0" wp14:anchorId="714A2602" wp14:editId="7BD0F1EB">
            <wp:extent cx="5274310" cy="2540000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3C">
        <w:rPr>
          <w:noProof/>
        </w:rPr>
        <w:drawing>
          <wp:inline distT="0" distB="0" distL="0" distR="0" wp14:anchorId="7441ACC4" wp14:editId="322D586F">
            <wp:extent cx="5274310" cy="2567305"/>
            <wp:effectExtent l="0" t="0" r="2540" b="444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88">
        <w:rPr>
          <w:noProof/>
        </w:rPr>
        <w:drawing>
          <wp:inline distT="0" distB="0" distL="0" distR="0" wp14:anchorId="7D99B554" wp14:editId="0CCE418B">
            <wp:extent cx="1879697" cy="565179"/>
            <wp:effectExtent l="0" t="0" r="635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2E67" w14:textId="18E3F66B" w:rsidR="006D0668" w:rsidRDefault="006D0668" w:rsidP="00F858E5"/>
    <w:p w14:paraId="7C7127E8" w14:textId="568253AB" w:rsidR="006D0668" w:rsidRDefault="006D0668" w:rsidP="006D0668">
      <w:pPr>
        <w:pStyle w:val="2"/>
      </w:pPr>
      <w:bookmarkStart w:id="107" w:name="_Toc125293772"/>
      <w:r>
        <w:rPr>
          <w:rFonts w:hint="eastAsia"/>
        </w:rPr>
        <w:t>Express内置的中间件</w:t>
      </w:r>
      <w:bookmarkEnd w:id="107"/>
    </w:p>
    <w:p w14:paraId="60D09E43" w14:textId="1545D5C9" w:rsidR="006D0668" w:rsidRDefault="00175FDD" w:rsidP="006D0668">
      <w:r>
        <w:rPr>
          <w:noProof/>
        </w:rPr>
        <w:drawing>
          <wp:inline distT="0" distB="0" distL="0" distR="0" wp14:anchorId="1DA7584A" wp14:editId="2B359007">
            <wp:extent cx="5274310" cy="1398905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0F7">
        <w:rPr>
          <w:noProof/>
        </w:rPr>
        <w:lastRenderedPageBreak/>
        <w:drawing>
          <wp:inline distT="0" distB="0" distL="0" distR="0" wp14:anchorId="272263A3" wp14:editId="757D941F">
            <wp:extent cx="5274310" cy="145542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CAE">
        <w:rPr>
          <w:noProof/>
        </w:rPr>
        <w:drawing>
          <wp:inline distT="0" distB="0" distL="0" distR="0" wp14:anchorId="6514AD94" wp14:editId="5AF9F844">
            <wp:extent cx="5274310" cy="200850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F55">
        <w:rPr>
          <w:noProof/>
        </w:rPr>
        <w:drawing>
          <wp:inline distT="0" distB="0" distL="0" distR="0" wp14:anchorId="18F74D27" wp14:editId="53931401">
            <wp:extent cx="5274310" cy="184785"/>
            <wp:effectExtent l="0" t="0" r="2540" b="571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E96" w14:textId="0398CDAC" w:rsidR="00E03198" w:rsidRDefault="00E03198" w:rsidP="006D0668"/>
    <w:p w14:paraId="1816F669" w14:textId="04550876" w:rsidR="00E03198" w:rsidRDefault="00E03198" w:rsidP="00E03198">
      <w:pPr>
        <w:pStyle w:val="2"/>
      </w:pPr>
      <w:bookmarkStart w:id="108" w:name="_Toc125293773"/>
      <w:r>
        <w:t>Req.data</w:t>
      </w:r>
      <w:r>
        <w:rPr>
          <w:rFonts w:hint="eastAsia"/>
        </w:rPr>
        <w:t>时间</w:t>
      </w:r>
      <w:bookmarkEnd w:id="108"/>
    </w:p>
    <w:p w14:paraId="4D323729" w14:textId="05FBC73A" w:rsidR="00E03198" w:rsidRDefault="00E03198" w:rsidP="00E03198">
      <w:r>
        <w:rPr>
          <w:noProof/>
        </w:rPr>
        <w:drawing>
          <wp:inline distT="0" distB="0" distL="0" distR="0" wp14:anchorId="3309CEBD" wp14:editId="1FDE89AB">
            <wp:extent cx="5274310" cy="101473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BB50" w14:textId="0D4B794C" w:rsidR="00506100" w:rsidRDefault="00506100" w:rsidP="00E03198">
      <w:r>
        <w:rPr>
          <w:noProof/>
        </w:rPr>
        <w:drawing>
          <wp:inline distT="0" distB="0" distL="0" distR="0" wp14:anchorId="76CA6674" wp14:editId="4DC965A1">
            <wp:extent cx="5080261" cy="1892397"/>
            <wp:effectExtent l="0" t="0" r="635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FA">
        <w:rPr>
          <w:noProof/>
        </w:rPr>
        <w:lastRenderedPageBreak/>
        <w:drawing>
          <wp:inline distT="0" distB="0" distL="0" distR="0" wp14:anchorId="5F221043" wp14:editId="47EEE794">
            <wp:extent cx="5274310" cy="2872105"/>
            <wp:effectExtent l="0" t="0" r="2540" b="444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BA2">
        <w:rPr>
          <w:noProof/>
        </w:rPr>
        <w:drawing>
          <wp:inline distT="0" distB="0" distL="0" distR="0" wp14:anchorId="55E0C107" wp14:editId="50D22A60">
            <wp:extent cx="5274310" cy="2200910"/>
            <wp:effectExtent l="0" t="0" r="2540" b="889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EB6">
        <w:rPr>
          <w:noProof/>
        </w:rPr>
        <w:drawing>
          <wp:inline distT="0" distB="0" distL="0" distR="0" wp14:anchorId="7EB3355A" wp14:editId="7AE11CC9">
            <wp:extent cx="5274310" cy="2406015"/>
            <wp:effectExtent l="0" t="0" r="254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D05" w14:textId="785B1C6F" w:rsidR="002F2A6B" w:rsidRDefault="002F2A6B" w:rsidP="00E03198"/>
    <w:p w14:paraId="5A5EC370" w14:textId="1DAF71DA" w:rsidR="002F2A6B" w:rsidRDefault="002F2A6B" w:rsidP="002F2A6B">
      <w:pPr>
        <w:pStyle w:val="1"/>
      </w:pPr>
      <w:bookmarkStart w:id="109" w:name="_Toc125293774"/>
      <w:r>
        <w:rPr>
          <w:rFonts w:hint="eastAsia"/>
        </w:rPr>
        <w:lastRenderedPageBreak/>
        <w:t>E</w:t>
      </w:r>
      <w:r>
        <w:t>x</w:t>
      </w:r>
      <w:r>
        <w:rPr>
          <w:rFonts w:hint="eastAsia"/>
        </w:rPr>
        <w:t>press写接口</w:t>
      </w:r>
      <w:bookmarkEnd w:id="109"/>
    </w:p>
    <w:p w14:paraId="6EAF74E3" w14:textId="7268E16F" w:rsidR="002F2A6B" w:rsidRDefault="003C3DC1" w:rsidP="002F2A6B">
      <w:r>
        <w:rPr>
          <w:noProof/>
        </w:rPr>
        <w:drawing>
          <wp:inline distT="0" distB="0" distL="0" distR="0" wp14:anchorId="0960912B" wp14:editId="17E27C15">
            <wp:extent cx="5274310" cy="3478530"/>
            <wp:effectExtent l="0" t="0" r="2540" b="762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B9F">
        <w:rPr>
          <w:noProof/>
        </w:rPr>
        <w:drawing>
          <wp:inline distT="0" distB="0" distL="0" distR="0" wp14:anchorId="1DFA6782" wp14:editId="649E320D">
            <wp:extent cx="5274310" cy="391033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B39">
        <w:rPr>
          <w:noProof/>
        </w:rPr>
        <w:lastRenderedPageBreak/>
        <w:drawing>
          <wp:inline distT="0" distB="0" distL="0" distR="0" wp14:anchorId="7D0E6AFC" wp14:editId="78C970BC">
            <wp:extent cx="5274310" cy="3120390"/>
            <wp:effectExtent l="0" t="0" r="254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67">
        <w:rPr>
          <w:noProof/>
        </w:rPr>
        <w:drawing>
          <wp:inline distT="0" distB="0" distL="0" distR="0" wp14:anchorId="192D4FCA" wp14:editId="0069B59C">
            <wp:extent cx="5274310" cy="3357245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F45" w14:textId="2040152B" w:rsidR="00325967" w:rsidRDefault="004817D5" w:rsidP="002F2A6B">
      <w:r>
        <w:rPr>
          <w:noProof/>
        </w:rPr>
        <w:drawing>
          <wp:inline distT="0" distB="0" distL="0" distR="0" wp14:anchorId="566AB03E" wp14:editId="58DA9734">
            <wp:extent cx="5274310" cy="300355"/>
            <wp:effectExtent l="0" t="0" r="2540" b="444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E7D" w14:textId="16967046" w:rsidR="006C793B" w:rsidRDefault="006C793B" w:rsidP="002F2A6B"/>
    <w:p w14:paraId="245DDF42" w14:textId="3D874996" w:rsidR="006C793B" w:rsidRDefault="006C793B" w:rsidP="006C793B">
      <w:pPr>
        <w:pStyle w:val="2"/>
      </w:pPr>
      <w:bookmarkStart w:id="110" w:name="_Toc125293775"/>
      <w:r>
        <w:rPr>
          <w:rFonts w:hint="eastAsia"/>
        </w:rPr>
        <w:lastRenderedPageBreak/>
        <w:t>C</w:t>
      </w:r>
      <w:r>
        <w:t>ORS</w:t>
      </w:r>
      <w:r>
        <w:rPr>
          <w:rFonts w:hint="eastAsia"/>
        </w:rPr>
        <w:t>跨域资源共享</w:t>
      </w:r>
      <w:bookmarkEnd w:id="110"/>
    </w:p>
    <w:p w14:paraId="0A1EC853" w14:textId="59E4D03D" w:rsidR="00336868" w:rsidRDefault="00D166A8" w:rsidP="00336868">
      <w:r>
        <w:rPr>
          <w:noProof/>
        </w:rPr>
        <w:drawing>
          <wp:inline distT="0" distB="0" distL="0" distR="0" wp14:anchorId="1159E1D6" wp14:editId="403996AC">
            <wp:extent cx="4438878" cy="1866996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A07" w14:textId="03862556" w:rsidR="00916736" w:rsidRDefault="00BD7766" w:rsidP="00336868">
      <w:r>
        <w:rPr>
          <w:noProof/>
        </w:rPr>
        <w:drawing>
          <wp:inline distT="0" distB="0" distL="0" distR="0" wp14:anchorId="6F87B910" wp14:editId="3AC3E62F">
            <wp:extent cx="5274310" cy="1906270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8311" w14:textId="6D842E04" w:rsidR="001A110C" w:rsidRDefault="00B46E7D" w:rsidP="00336868">
      <w:r>
        <w:rPr>
          <w:noProof/>
        </w:rPr>
        <w:drawing>
          <wp:inline distT="0" distB="0" distL="0" distR="0" wp14:anchorId="2CF9664A" wp14:editId="61C5F549">
            <wp:extent cx="5274310" cy="11976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9F5">
        <w:rPr>
          <w:noProof/>
        </w:rPr>
        <w:drawing>
          <wp:inline distT="0" distB="0" distL="0" distR="0" wp14:anchorId="409BAE00" wp14:editId="07B1F0F6">
            <wp:extent cx="5274310" cy="1401445"/>
            <wp:effectExtent l="0" t="0" r="2540" b="825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114">
        <w:rPr>
          <w:noProof/>
        </w:rPr>
        <w:drawing>
          <wp:inline distT="0" distB="0" distL="0" distR="0" wp14:anchorId="00799DF4" wp14:editId="71E22B92">
            <wp:extent cx="5274310" cy="1093470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50DC" w14:textId="4F064C6D" w:rsidR="00D201C7" w:rsidRDefault="00DA5F3E" w:rsidP="00336868">
      <w:r>
        <w:rPr>
          <w:noProof/>
        </w:rPr>
        <w:lastRenderedPageBreak/>
        <w:drawing>
          <wp:inline distT="0" distB="0" distL="0" distR="0" wp14:anchorId="04849374" wp14:editId="78DA72AF">
            <wp:extent cx="5274310" cy="312547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1C4" w14:textId="32E6BE53" w:rsidR="00945529" w:rsidRDefault="00945529" w:rsidP="00336868">
      <w:r>
        <w:rPr>
          <w:noProof/>
        </w:rPr>
        <w:drawing>
          <wp:inline distT="0" distB="0" distL="0" distR="0" wp14:anchorId="62B5A79A" wp14:editId="6A741691">
            <wp:extent cx="5274310" cy="996315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4B0B" w14:textId="183B7F6E" w:rsidR="00795ACD" w:rsidRDefault="00795ACD" w:rsidP="00336868">
      <w:r>
        <w:rPr>
          <w:noProof/>
        </w:rPr>
        <w:drawing>
          <wp:inline distT="0" distB="0" distL="0" distR="0" wp14:anchorId="0C68217C" wp14:editId="50EA239B">
            <wp:extent cx="5274310" cy="143510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ED6">
        <w:rPr>
          <w:noProof/>
        </w:rPr>
        <w:drawing>
          <wp:inline distT="0" distB="0" distL="0" distR="0" wp14:anchorId="5B25AD0F" wp14:editId="368FEECF">
            <wp:extent cx="5274310" cy="1195705"/>
            <wp:effectExtent l="0" t="0" r="2540" b="444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82">
        <w:rPr>
          <w:noProof/>
        </w:rPr>
        <w:lastRenderedPageBreak/>
        <w:drawing>
          <wp:inline distT="0" distB="0" distL="0" distR="0" wp14:anchorId="376E1322" wp14:editId="4D0383EA">
            <wp:extent cx="5274310" cy="2468880"/>
            <wp:effectExtent l="0" t="0" r="2540" b="762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0FE">
        <w:rPr>
          <w:noProof/>
        </w:rPr>
        <w:drawing>
          <wp:inline distT="0" distB="0" distL="0" distR="0" wp14:anchorId="7500D227" wp14:editId="03B50AF9">
            <wp:extent cx="5274310" cy="120777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A61">
        <w:rPr>
          <w:noProof/>
        </w:rPr>
        <w:drawing>
          <wp:inline distT="0" distB="0" distL="0" distR="0" wp14:anchorId="5E4EA711" wp14:editId="62EF7A81">
            <wp:extent cx="5274310" cy="139255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D43" w14:textId="1672C752" w:rsidR="00344A61" w:rsidRDefault="0079620F" w:rsidP="00336868">
      <w:r>
        <w:rPr>
          <w:noProof/>
        </w:rPr>
        <w:drawing>
          <wp:inline distT="0" distB="0" distL="0" distR="0" wp14:anchorId="46093593" wp14:editId="2757EF25">
            <wp:extent cx="5274310" cy="880110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2D4" w14:textId="71ECED22" w:rsidR="003E33BD" w:rsidRDefault="003E33BD" w:rsidP="003E33BD">
      <w:pPr>
        <w:pStyle w:val="1"/>
      </w:pPr>
      <w:bookmarkStart w:id="111" w:name="_Toc125293776"/>
      <w:r>
        <w:rPr>
          <w:rFonts w:hint="eastAsia"/>
        </w:rPr>
        <w:lastRenderedPageBreak/>
        <w:t>J</w:t>
      </w:r>
      <w:r>
        <w:t>SONP</w:t>
      </w:r>
      <w:r>
        <w:rPr>
          <w:rFonts w:hint="eastAsia"/>
        </w:rPr>
        <w:t>接口</w:t>
      </w:r>
      <w:bookmarkEnd w:id="111"/>
    </w:p>
    <w:p w14:paraId="2952209F" w14:textId="4D3269F2" w:rsidR="003E33BD" w:rsidRDefault="003E33BD" w:rsidP="003E33BD">
      <w:r>
        <w:rPr>
          <w:noProof/>
        </w:rPr>
        <w:drawing>
          <wp:inline distT="0" distB="0" distL="0" distR="0" wp14:anchorId="4B3AA13E" wp14:editId="6CBDB83B">
            <wp:extent cx="5274310" cy="1430020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19">
        <w:rPr>
          <w:noProof/>
        </w:rPr>
        <w:drawing>
          <wp:inline distT="0" distB="0" distL="0" distR="0" wp14:anchorId="69E174BB" wp14:editId="238A7CEC">
            <wp:extent cx="5274310" cy="2453640"/>
            <wp:effectExtent l="0" t="0" r="254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81C">
        <w:rPr>
          <w:noProof/>
        </w:rPr>
        <w:drawing>
          <wp:inline distT="0" distB="0" distL="0" distR="0" wp14:anchorId="714C8A6C" wp14:editId="20673A23">
            <wp:extent cx="4781796" cy="1854295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E2">
        <w:rPr>
          <w:noProof/>
        </w:rPr>
        <w:lastRenderedPageBreak/>
        <w:drawing>
          <wp:inline distT="0" distB="0" distL="0" distR="0" wp14:anchorId="2DF30C46" wp14:editId="0735EC02">
            <wp:extent cx="5274310" cy="3226435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32">
        <w:rPr>
          <w:noProof/>
        </w:rPr>
        <w:drawing>
          <wp:inline distT="0" distB="0" distL="0" distR="0" wp14:anchorId="1A2CD269" wp14:editId="6134556B">
            <wp:extent cx="5274310" cy="3303905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2E8" w14:textId="716E7786" w:rsidR="000B1344" w:rsidRDefault="000B1344" w:rsidP="003E33BD"/>
    <w:p w14:paraId="35EC4731" w14:textId="4473F1DA" w:rsidR="000B1344" w:rsidRDefault="000B1344" w:rsidP="003E33BD"/>
    <w:p w14:paraId="2F1203E0" w14:textId="5F01E9B9" w:rsidR="000B1344" w:rsidRDefault="000B1344" w:rsidP="00646C92">
      <w:pPr>
        <w:pStyle w:val="1"/>
        <w:tabs>
          <w:tab w:val="left" w:pos="4746"/>
        </w:tabs>
      </w:pPr>
      <w:bookmarkStart w:id="112" w:name="_Toc125293777"/>
      <w:r>
        <w:rPr>
          <w:rFonts w:hint="eastAsia"/>
        </w:rPr>
        <w:lastRenderedPageBreak/>
        <w:t>数据库与身份认证</w:t>
      </w:r>
      <w:bookmarkEnd w:id="112"/>
      <w:r w:rsidR="00646C92">
        <w:tab/>
      </w:r>
    </w:p>
    <w:p w14:paraId="67703AD1" w14:textId="5DB32C2B" w:rsidR="00646C92" w:rsidRDefault="00FF442B" w:rsidP="00646C92">
      <w:r>
        <w:rPr>
          <w:noProof/>
        </w:rPr>
        <w:drawing>
          <wp:inline distT="0" distB="0" distL="0" distR="0" wp14:anchorId="05DD3E21" wp14:editId="19687B28">
            <wp:extent cx="5274310" cy="1513840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522D" w14:textId="6CE94205" w:rsidR="0092135C" w:rsidRDefault="00493115" w:rsidP="00646C92">
      <w:r>
        <w:rPr>
          <w:noProof/>
        </w:rPr>
        <w:drawing>
          <wp:inline distT="0" distB="0" distL="0" distR="0" wp14:anchorId="51F21A8D" wp14:editId="6E6C18F8">
            <wp:extent cx="5274310" cy="627380"/>
            <wp:effectExtent l="0" t="0" r="2540" b="127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7D0">
        <w:rPr>
          <w:noProof/>
        </w:rPr>
        <w:drawing>
          <wp:inline distT="0" distB="0" distL="0" distR="0" wp14:anchorId="48EF2F3E" wp14:editId="0553D5A3">
            <wp:extent cx="5274310" cy="1840865"/>
            <wp:effectExtent l="0" t="0" r="2540" b="698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5DF">
        <w:rPr>
          <w:noProof/>
        </w:rPr>
        <w:drawing>
          <wp:inline distT="0" distB="0" distL="0" distR="0" wp14:anchorId="684CE6B6" wp14:editId="407CADF0">
            <wp:extent cx="5274310" cy="1555115"/>
            <wp:effectExtent l="0" t="0" r="2540" b="698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09">
        <w:rPr>
          <w:noProof/>
        </w:rPr>
        <w:drawing>
          <wp:inline distT="0" distB="0" distL="0" distR="0" wp14:anchorId="3DF147CB" wp14:editId="10CF6F16">
            <wp:extent cx="5274310" cy="1134745"/>
            <wp:effectExtent l="0" t="0" r="2540" b="825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3B9" w14:textId="5E10A939" w:rsidR="00405B47" w:rsidRDefault="0086117D" w:rsidP="0086117D">
      <w:pPr>
        <w:pStyle w:val="1"/>
      </w:pPr>
      <w:bookmarkStart w:id="113" w:name="_Toc125293778"/>
      <w:r>
        <w:rPr>
          <w:rFonts w:hint="eastAsia"/>
        </w:rPr>
        <w:lastRenderedPageBreak/>
        <w:t>MySQL</w:t>
      </w:r>
      <w:r>
        <w:t xml:space="preserve"> W</w:t>
      </w:r>
      <w:r>
        <w:rPr>
          <w:rFonts w:hint="eastAsia"/>
        </w:rPr>
        <w:t>orkbench</w:t>
      </w:r>
      <w:bookmarkEnd w:id="113"/>
    </w:p>
    <w:p w14:paraId="4038E9D7" w14:textId="736FAEA1" w:rsidR="0086117D" w:rsidRDefault="0086117D" w:rsidP="00460294">
      <w:pPr>
        <w:jc w:val="left"/>
      </w:pPr>
      <w:r>
        <w:rPr>
          <w:noProof/>
        </w:rPr>
        <w:drawing>
          <wp:inline distT="0" distB="0" distL="0" distR="0" wp14:anchorId="59E98F79" wp14:editId="4493299A">
            <wp:extent cx="5274310" cy="3213735"/>
            <wp:effectExtent l="0" t="0" r="2540" b="571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39B">
        <w:rPr>
          <w:noProof/>
        </w:rPr>
        <w:drawing>
          <wp:inline distT="0" distB="0" distL="0" distR="0" wp14:anchorId="70947CE4" wp14:editId="48B0A472">
            <wp:extent cx="5274310" cy="3090545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BA8">
        <w:rPr>
          <w:noProof/>
        </w:rPr>
        <w:lastRenderedPageBreak/>
        <w:drawing>
          <wp:inline distT="0" distB="0" distL="0" distR="0" wp14:anchorId="76785C39" wp14:editId="0276F112">
            <wp:extent cx="5207268" cy="3479979"/>
            <wp:effectExtent l="0" t="0" r="0" b="635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6AB">
        <w:rPr>
          <w:noProof/>
        </w:rPr>
        <w:drawing>
          <wp:inline distT="0" distB="0" distL="0" distR="0" wp14:anchorId="18088B35" wp14:editId="1AD13664">
            <wp:extent cx="1974951" cy="1530429"/>
            <wp:effectExtent l="0" t="0" r="635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E20">
        <w:rPr>
          <w:noProof/>
        </w:rPr>
        <w:drawing>
          <wp:inline distT="0" distB="0" distL="0" distR="0" wp14:anchorId="2570E304" wp14:editId="76C1DD8D">
            <wp:extent cx="2838596" cy="1574881"/>
            <wp:effectExtent l="0" t="0" r="0" b="635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4E4" w:rsidRPr="00460294">
        <w:rPr>
          <w:noProof/>
        </w:rPr>
        <w:drawing>
          <wp:inline distT="0" distB="0" distL="0" distR="0" wp14:anchorId="6C45D727" wp14:editId="4E5BE2A9">
            <wp:extent cx="1739989" cy="1098606"/>
            <wp:effectExtent l="0" t="0" r="0" b="635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4E4" w:rsidRPr="00460294">
        <w:rPr>
          <w:rFonts w:hint="eastAsia"/>
        </w:rPr>
        <w:t>默认值</w:t>
      </w:r>
      <w:r w:rsidR="000D7FB3">
        <w:rPr>
          <w:noProof/>
        </w:rPr>
        <w:lastRenderedPageBreak/>
        <w:drawing>
          <wp:inline distT="0" distB="0" distL="0" distR="0" wp14:anchorId="79D02C25" wp14:editId="6A76406C">
            <wp:extent cx="5274310" cy="3225165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4E4D" w14:textId="6147A488" w:rsidR="00460294" w:rsidRDefault="00460294" w:rsidP="00460294">
      <w:pPr>
        <w:jc w:val="left"/>
      </w:pPr>
    </w:p>
    <w:p w14:paraId="147FD6F7" w14:textId="0766883E" w:rsidR="00460294" w:rsidRDefault="00460294" w:rsidP="00460294">
      <w:pPr>
        <w:jc w:val="left"/>
      </w:pPr>
    </w:p>
    <w:p w14:paraId="03856315" w14:textId="7A29FAD0" w:rsidR="00460294" w:rsidRDefault="00460294" w:rsidP="00460294">
      <w:pPr>
        <w:pStyle w:val="1"/>
      </w:pPr>
      <w:bookmarkStart w:id="114" w:name="_Toc125293779"/>
      <w:r>
        <w:rPr>
          <w:rFonts w:hint="eastAsia"/>
        </w:rPr>
        <w:t>使用S</w:t>
      </w:r>
      <w:r>
        <w:t>QL</w:t>
      </w:r>
      <w:r>
        <w:rPr>
          <w:rFonts w:hint="eastAsia"/>
        </w:rPr>
        <w:t>管理数据库</w:t>
      </w:r>
      <w:bookmarkEnd w:id="114"/>
    </w:p>
    <w:p w14:paraId="70540F34" w14:textId="06178D7E" w:rsidR="003A66C5" w:rsidRDefault="00FB7464" w:rsidP="00460294">
      <w:r>
        <w:rPr>
          <w:noProof/>
        </w:rPr>
        <w:drawing>
          <wp:inline distT="0" distB="0" distL="0" distR="0" wp14:anchorId="431C59E4" wp14:editId="36C3C236">
            <wp:extent cx="5274310" cy="2272030"/>
            <wp:effectExtent l="0" t="0" r="254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6F5">
        <w:rPr>
          <w:noProof/>
        </w:rPr>
        <w:lastRenderedPageBreak/>
        <w:drawing>
          <wp:inline distT="0" distB="0" distL="0" distR="0" wp14:anchorId="5A86B6CF" wp14:editId="7D2008A6">
            <wp:extent cx="2895749" cy="3156112"/>
            <wp:effectExtent l="0" t="0" r="0" b="635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69">
        <w:rPr>
          <w:noProof/>
        </w:rPr>
        <w:drawing>
          <wp:inline distT="0" distB="0" distL="0" distR="0" wp14:anchorId="00D2796D" wp14:editId="4B4CE41C">
            <wp:extent cx="5274310" cy="2015490"/>
            <wp:effectExtent l="0" t="0" r="254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464">
        <w:rPr>
          <w:noProof/>
        </w:rPr>
        <w:drawing>
          <wp:inline distT="0" distB="0" distL="0" distR="0" wp14:anchorId="5CBD504F" wp14:editId="4A340A47">
            <wp:extent cx="5274310" cy="2984500"/>
            <wp:effectExtent l="0" t="0" r="2540" b="635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2">
        <w:rPr>
          <w:noProof/>
        </w:rPr>
        <w:lastRenderedPageBreak/>
        <w:drawing>
          <wp:inline distT="0" distB="0" distL="0" distR="0" wp14:anchorId="40A5FA51" wp14:editId="43E5F9D9">
            <wp:extent cx="5274310" cy="306070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6C5">
        <w:rPr>
          <w:noProof/>
        </w:rPr>
        <w:drawing>
          <wp:inline distT="0" distB="0" distL="0" distR="0" wp14:anchorId="509BD691" wp14:editId="05835092">
            <wp:extent cx="4572235" cy="1155759"/>
            <wp:effectExtent l="0" t="0" r="0" b="635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E5F1" w14:textId="62F51C85" w:rsidR="00460294" w:rsidRDefault="005069F9" w:rsidP="00460294">
      <w:r>
        <w:rPr>
          <w:noProof/>
        </w:rPr>
        <w:drawing>
          <wp:inline distT="0" distB="0" distL="0" distR="0" wp14:anchorId="56D91E5C" wp14:editId="02BA838E">
            <wp:extent cx="5274310" cy="2329815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70A">
        <w:rPr>
          <w:noProof/>
        </w:rPr>
        <w:drawing>
          <wp:inline distT="0" distB="0" distL="0" distR="0" wp14:anchorId="3898E016" wp14:editId="27C53D85">
            <wp:extent cx="5274310" cy="2806700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A89">
        <w:rPr>
          <w:noProof/>
        </w:rPr>
        <w:drawing>
          <wp:inline distT="0" distB="0" distL="0" distR="0" wp14:anchorId="7C656C10" wp14:editId="6F97F28B">
            <wp:extent cx="5274310" cy="1237615"/>
            <wp:effectExtent l="0" t="0" r="2540" b="63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BC8">
        <w:rPr>
          <w:noProof/>
        </w:rPr>
        <w:lastRenderedPageBreak/>
        <w:drawing>
          <wp:inline distT="0" distB="0" distL="0" distR="0" wp14:anchorId="22BFD481" wp14:editId="0D976AE3">
            <wp:extent cx="5274310" cy="2407285"/>
            <wp:effectExtent l="0" t="0" r="254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E5">
        <w:rPr>
          <w:noProof/>
        </w:rPr>
        <w:drawing>
          <wp:inline distT="0" distB="0" distL="0" distR="0" wp14:anchorId="69EEDCF4" wp14:editId="380AED71">
            <wp:extent cx="5274310" cy="1422400"/>
            <wp:effectExtent l="0" t="0" r="2540" b="635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150">
        <w:rPr>
          <w:noProof/>
        </w:rPr>
        <w:drawing>
          <wp:inline distT="0" distB="0" distL="0" distR="0" wp14:anchorId="39D5D879" wp14:editId="232651A6">
            <wp:extent cx="5274310" cy="908685"/>
            <wp:effectExtent l="0" t="0" r="2540" b="571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6CD" w14:textId="58577B79" w:rsidR="007464EE" w:rsidRDefault="007464EE" w:rsidP="00460294">
      <w:r>
        <w:rPr>
          <w:noProof/>
        </w:rPr>
        <w:drawing>
          <wp:inline distT="0" distB="0" distL="0" distR="0" wp14:anchorId="19170454" wp14:editId="703B8BBC">
            <wp:extent cx="5274310" cy="1198245"/>
            <wp:effectExtent l="0" t="0" r="2540" b="190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226">
        <w:rPr>
          <w:noProof/>
        </w:rPr>
        <w:lastRenderedPageBreak/>
        <w:drawing>
          <wp:inline distT="0" distB="0" distL="0" distR="0" wp14:anchorId="72BB7FDA" wp14:editId="6EDEB4EE">
            <wp:extent cx="5274310" cy="2626360"/>
            <wp:effectExtent l="0" t="0" r="254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CED">
        <w:rPr>
          <w:noProof/>
        </w:rPr>
        <w:drawing>
          <wp:inline distT="0" distB="0" distL="0" distR="0" wp14:anchorId="6D4D0B64" wp14:editId="16C71CDD">
            <wp:extent cx="5274310" cy="1628140"/>
            <wp:effectExtent l="0" t="0" r="254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2AA" w14:textId="475AF834" w:rsidR="007C1066" w:rsidRDefault="007C1066" w:rsidP="00460294"/>
    <w:p w14:paraId="07F0B192" w14:textId="337A8469" w:rsidR="007C1066" w:rsidRPr="00460294" w:rsidRDefault="007C1066" w:rsidP="00460294">
      <w:r>
        <w:rPr>
          <w:noProof/>
        </w:rPr>
        <w:drawing>
          <wp:inline distT="0" distB="0" distL="0" distR="0" wp14:anchorId="0BBE5654" wp14:editId="61A112C0">
            <wp:extent cx="5274310" cy="2651125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023">
        <w:rPr>
          <w:noProof/>
        </w:rPr>
        <w:lastRenderedPageBreak/>
        <w:drawing>
          <wp:inline distT="0" distB="0" distL="0" distR="0" wp14:anchorId="5496CF2E" wp14:editId="2757DC34">
            <wp:extent cx="5274310" cy="30873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FE">
        <w:rPr>
          <w:noProof/>
        </w:rPr>
        <w:drawing>
          <wp:inline distT="0" distB="0" distL="0" distR="0" wp14:anchorId="7E366C89" wp14:editId="08EEAD0C">
            <wp:extent cx="3632387" cy="266714"/>
            <wp:effectExtent l="0" t="0" r="635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7C1A" w14:textId="3532ED13" w:rsidR="0083059A" w:rsidRDefault="00403CE7" w:rsidP="0083059A">
      <w:r>
        <w:rPr>
          <w:noProof/>
        </w:rPr>
        <w:drawing>
          <wp:inline distT="0" distB="0" distL="0" distR="0" wp14:anchorId="761C5F37" wp14:editId="68FE60F9">
            <wp:extent cx="5274310" cy="1823085"/>
            <wp:effectExtent l="0" t="0" r="2540" b="571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1C9">
        <w:rPr>
          <w:noProof/>
        </w:rPr>
        <w:drawing>
          <wp:inline distT="0" distB="0" distL="0" distR="0" wp14:anchorId="704D2913" wp14:editId="09F051EC">
            <wp:extent cx="5274310" cy="1226185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23C">
        <w:rPr>
          <w:noProof/>
        </w:rPr>
        <w:drawing>
          <wp:inline distT="0" distB="0" distL="0" distR="0" wp14:anchorId="1827A970" wp14:editId="47D6CD04">
            <wp:extent cx="5274310" cy="1315720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75A">
        <w:rPr>
          <w:noProof/>
        </w:rPr>
        <w:lastRenderedPageBreak/>
        <w:drawing>
          <wp:inline distT="0" distB="0" distL="0" distR="0" wp14:anchorId="7F278896" wp14:editId="2AAFEAA3">
            <wp:extent cx="4248368" cy="2267067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51D">
        <w:rPr>
          <w:noProof/>
        </w:rPr>
        <w:drawing>
          <wp:inline distT="0" distB="0" distL="0" distR="0" wp14:anchorId="6F09468A" wp14:editId="36673251">
            <wp:extent cx="5274310" cy="1801495"/>
            <wp:effectExtent l="0" t="0" r="2540" b="825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B110" w14:textId="713EB7BC" w:rsidR="004D534F" w:rsidRDefault="004D534F" w:rsidP="0083059A"/>
    <w:p w14:paraId="0E1B8A21" w14:textId="2A08651F" w:rsidR="004D534F" w:rsidRDefault="004D534F" w:rsidP="0083059A">
      <w:r>
        <w:rPr>
          <w:noProof/>
        </w:rPr>
        <w:drawing>
          <wp:inline distT="0" distB="0" distL="0" distR="0" wp14:anchorId="7249C08E" wp14:editId="13DDFD94">
            <wp:extent cx="5274310" cy="1098550"/>
            <wp:effectExtent l="0" t="0" r="2540" b="635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32BA" w14:textId="17D2C298" w:rsidR="00F907D8" w:rsidRDefault="00F907D8" w:rsidP="0083059A"/>
    <w:p w14:paraId="0B7FFD77" w14:textId="076E185B" w:rsidR="00F907D8" w:rsidRDefault="00F907D8" w:rsidP="0083059A">
      <w:r>
        <w:rPr>
          <w:noProof/>
        </w:rPr>
        <w:drawing>
          <wp:inline distT="0" distB="0" distL="0" distR="0" wp14:anchorId="69D49552" wp14:editId="1F860360">
            <wp:extent cx="5274310" cy="2326640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EE9">
        <w:rPr>
          <w:noProof/>
        </w:rPr>
        <w:lastRenderedPageBreak/>
        <w:drawing>
          <wp:inline distT="0" distB="0" distL="0" distR="0" wp14:anchorId="7B8CA032" wp14:editId="2B842693">
            <wp:extent cx="5274310" cy="1153795"/>
            <wp:effectExtent l="0" t="0" r="254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1EDF" w14:textId="24A2993C" w:rsidR="009800BD" w:rsidRDefault="009800BD" w:rsidP="0083059A">
      <w:r>
        <w:rPr>
          <w:noProof/>
        </w:rPr>
        <w:drawing>
          <wp:inline distT="0" distB="0" distL="0" distR="0" wp14:anchorId="28114BB6" wp14:editId="06B5CDC3">
            <wp:extent cx="5274310" cy="1329690"/>
            <wp:effectExtent l="0" t="0" r="2540" b="381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6B24" w14:textId="2563FD7A" w:rsidR="00E77FB9" w:rsidRDefault="00E77FB9" w:rsidP="0083059A"/>
    <w:p w14:paraId="07FFEA0B" w14:textId="3B57AEE1" w:rsidR="00E77FB9" w:rsidRDefault="00E77FB9" w:rsidP="00E77FB9">
      <w:pPr>
        <w:pStyle w:val="1"/>
      </w:pPr>
      <w:bookmarkStart w:id="115" w:name="_Toc125293780"/>
      <w:r>
        <w:rPr>
          <w:rFonts w:hint="eastAsia"/>
        </w:rPr>
        <w:t>在项目中操纵MySQL</w:t>
      </w:r>
      <w:bookmarkEnd w:id="115"/>
    </w:p>
    <w:p w14:paraId="2DDCBBD1" w14:textId="0863770D" w:rsidR="00A66573" w:rsidRDefault="002D325D" w:rsidP="00A66573">
      <w:r>
        <w:rPr>
          <w:noProof/>
        </w:rPr>
        <w:drawing>
          <wp:inline distT="0" distB="0" distL="0" distR="0" wp14:anchorId="7487E621" wp14:editId="7236C110">
            <wp:extent cx="5274310" cy="2694305"/>
            <wp:effectExtent l="0" t="0" r="254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DF6">
        <w:rPr>
          <w:noProof/>
        </w:rPr>
        <w:drawing>
          <wp:inline distT="0" distB="0" distL="0" distR="0" wp14:anchorId="37D1C5B0" wp14:editId="51605E43">
            <wp:extent cx="5274310" cy="1724660"/>
            <wp:effectExtent l="0" t="0" r="2540" b="889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50A">
        <w:rPr>
          <w:noProof/>
        </w:rPr>
        <w:lastRenderedPageBreak/>
        <w:drawing>
          <wp:inline distT="0" distB="0" distL="0" distR="0" wp14:anchorId="4292D59A" wp14:editId="79D8E767">
            <wp:extent cx="5274310" cy="2658745"/>
            <wp:effectExtent l="0" t="0" r="2540" b="825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D2CF" w14:textId="0D710FA0" w:rsidR="00815D96" w:rsidRDefault="00EF535F" w:rsidP="00A66573">
      <w:r>
        <w:rPr>
          <w:noProof/>
        </w:rPr>
        <w:drawing>
          <wp:inline distT="0" distB="0" distL="0" distR="0" wp14:anchorId="313563EF" wp14:editId="2E998DDB">
            <wp:extent cx="5274310" cy="2713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FB3">
        <w:rPr>
          <w:noProof/>
        </w:rPr>
        <w:lastRenderedPageBreak/>
        <w:drawing>
          <wp:inline distT="0" distB="0" distL="0" distR="0" wp14:anchorId="5C09A64A" wp14:editId="43A9E2BE">
            <wp:extent cx="5274310" cy="3434715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418">
        <w:rPr>
          <w:noProof/>
        </w:rPr>
        <w:drawing>
          <wp:inline distT="0" distB="0" distL="0" distR="0" wp14:anchorId="712491A7" wp14:editId="5211EBEF">
            <wp:extent cx="5274310" cy="2366645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B89">
        <w:rPr>
          <w:noProof/>
        </w:rPr>
        <w:drawing>
          <wp:inline distT="0" distB="0" distL="0" distR="0" wp14:anchorId="7F6A389D" wp14:editId="2686A9F3">
            <wp:extent cx="5274310" cy="2780665"/>
            <wp:effectExtent l="0" t="0" r="2540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91D">
        <w:rPr>
          <w:noProof/>
        </w:rPr>
        <w:lastRenderedPageBreak/>
        <w:drawing>
          <wp:inline distT="0" distB="0" distL="0" distR="0" wp14:anchorId="1D72BA0A" wp14:editId="103BD807">
            <wp:extent cx="5274310" cy="3145790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20">
        <w:rPr>
          <w:noProof/>
        </w:rPr>
        <w:drawing>
          <wp:inline distT="0" distB="0" distL="0" distR="0" wp14:anchorId="28899935" wp14:editId="4D2E4627">
            <wp:extent cx="5274310" cy="2634615"/>
            <wp:effectExtent l="0" t="0" r="254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1FED" w14:textId="721BE16A" w:rsidR="00AE557E" w:rsidRDefault="00AE557E" w:rsidP="00AE557E">
      <w:pPr>
        <w:pStyle w:val="1"/>
      </w:pPr>
      <w:bookmarkStart w:id="116" w:name="_Toc125293781"/>
      <w:r>
        <w:rPr>
          <w:rFonts w:hint="eastAsia"/>
        </w:rPr>
        <w:lastRenderedPageBreak/>
        <w:t>W</w:t>
      </w:r>
      <w:r>
        <w:t>EB</w:t>
      </w:r>
      <w:r>
        <w:rPr>
          <w:rFonts w:hint="eastAsia"/>
        </w:rPr>
        <w:t>开发模式</w:t>
      </w:r>
      <w:bookmarkEnd w:id="116"/>
    </w:p>
    <w:p w14:paraId="32A395E5" w14:textId="15812CCA" w:rsidR="00AE557E" w:rsidRDefault="00AE557E" w:rsidP="00AE557E">
      <w:pPr>
        <w:pStyle w:val="2"/>
      </w:pPr>
      <w:bookmarkStart w:id="117" w:name="_Toc125293782"/>
      <w:r>
        <w:rPr>
          <w:rFonts w:hint="eastAsia"/>
        </w:rPr>
        <w:t>服务端渲染的web开发模式</w:t>
      </w:r>
      <w:bookmarkEnd w:id="117"/>
    </w:p>
    <w:p w14:paraId="179FF469" w14:textId="3CB3CC08" w:rsidR="00AE557E" w:rsidRDefault="00AE557E" w:rsidP="00AE557E">
      <w:r>
        <w:rPr>
          <w:noProof/>
        </w:rPr>
        <w:drawing>
          <wp:inline distT="0" distB="0" distL="0" distR="0" wp14:anchorId="692723F4" wp14:editId="46236610">
            <wp:extent cx="5274310" cy="2304415"/>
            <wp:effectExtent l="0" t="0" r="2540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7F6" w14:textId="10F0B62E" w:rsidR="00385904" w:rsidRDefault="00385904" w:rsidP="00AE557E">
      <w:r>
        <w:rPr>
          <w:noProof/>
        </w:rPr>
        <w:drawing>
          <wp:inline distT="0" distB="0" distL="0" distR="0" wp14:anchorId="605336C7" wp14:editId="52F29206">
            <wp:extent cx="5274310" cy="2171065"/>
            <wp:effectExtent l="0" t="0" r="254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C459" w14:textId="58574EE2" w:rsidR="00FA00B0" w:rsidRDefault="00FA00B0" w:rsidP="00FA00B0">
      <w:pPr>
        <w:pStyle w:val="2"/>
      </w:pPr>
      <w:bookmarkStart w:id="118" w:name="_Toc125293783"/>
      <w:r>
        <w:rPr>
          <w:rFonts w:hint="eastAsia"/>
        </w:rPr>
        <w:t>前后端分离的开发模式</w:t>
      </w:r>
      <w:bookmarkEnd w:id="118"/>
    </w:p>
    <w:p w14:paraId="287A1297" w14:textId="42A72DE1" w:rsidR="00FA00B0" w:rsidRDefault="00FA00B0" w:rsidP="00FA00B0">
      <w:r>
        <w:rPr>
          <w:noProof/>
        </w:rPr>
        <w:drawing>
          <wp:inline distT="0" distB="0" distL="0" distR="0" wp14:anchorId="298600FD" wp14:editId="526648AC">
            <wp:extent cx="5274310" cy="773430"/>
            <wp:effectExtent l="0" t="0" r="2540" b="762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14C">
        <w:rPr>
          <w:noProof/>
        </w:rPr>
        <w:lastRenderedPageBreak/>
        <w:drawing>
          <wp:inline distT="0" distB="0" distL="0" distR="0" wp14:anchorId="1D1B17BE" wp14:editId="0AADA532">
            <wp:extent cx="5274310" cy="2366010"/>
            <wp:effectExtent l="0" t="0" r="254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BDA" w14:textId="269CB55B" w:rsidR="0026614C" w:rsidRDefault="00CC7A96" w:rsidP="00FA00B0">
      <w:r>
        <w:rPr>
          <w:noProof/>
        </w:rPr>
        <w:drawing>
          <wp:inline distT="0" distB="0" distL="0" distR="0" wp14:anchorId="727B1E30" wp14:editId="71C1B6DF">
            <wp:extent cx="5274310" cy="1762760"/>
            <wp:effectExtent l="0" t="0" r="2540" b="889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271E" w14:textId="58BF0D9C" w:rsidR="00B26CEA" w:rsidRDefault="00B26CEA" w:rsidP="00B26CEA">
      <w:pPr>
        <w:pStyle w:val="2"/>
      </w:pPr>
      <w:bookmarkStart w:id="119" w:name="_Toc125293784"/>
      <w:r>
        <w:rPr>
          <w:rFonts w:hint="eastAsia"/>
        </w:rPr>
        <w:t>身份认证</w:t>
      </w:r>
      <w:bookmarkEnd w:id="119"/>
    </w:p>
    <w:p w14:paraId="5AD1FFC5" w14:textId="49129B73" w:rsidR="00FC71EE" w:rsidRDefault="00F0601C" w:rsidP="00F0601C">
      <w:r>
        <w:rPr>
          <w:noProof/>
        </w:rPr>
        <w:drawing>
          <wp:inline distT="0" distB="0" distL="0" distR="0" wp14:anchorId="253E5434" wp14:editId="09C4C12C">
            <wp:extent cx="5274310" cy="1323340"/>
            <wp:effectExtent l="0" t="0" r="254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0E">
        <w:rPr>
          <w:noProof/>
        </w:rPr>
        <w:drawing>
          <wp:inline distT="0" distB="0" distL="0" distR="0" wp14:anchorId="7A780218" wp14:editId="14D33270">
            <wp:extent cx="5274310" cy="1140460"/>
            <wp:effectExtent l="0" t="0" r="254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56D">
        <w:rPr>
          <w:noProof/>
        </w:rPr>
        <w:lastRenderedPageBreak/>
        <w:drawing>
          <wp:inline distT="0" distB="0" distL="0" distR="0" wp14:anchorId="7C9EA504" wp14:editId="6D2D7C31">
            <wp:extent cx="5004057" cy="1562180"/>
            <wp:effectExtent l="0" t="0" r="635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E81" w14:textId="46531266" w:rsidR="00FC71EE" w:rsidRDefault="00FC71EE" w:rsidP="00FC71EE">
      <w:pPr>
        <w:pStyle w:val="2"/>
      </w:pPr>
      <w:bookmarkStart w:id="120" w:name="_Toc125293785"/>
      <w:r>
        <w:rPr>
          <w:rFonts w:hint="eastAsia"/>
        </w:rPr>
        <w:t>Session认证机制</w:t>
      </w:r>
      <w:bookmarkEnd w:id="120"/>
    </w:p>
    <w:p w14:paraId="5C3DC745" w14:textId="77777777" w:rsidR="00FC71EE" w:rsidRDefault="00FC71EE" w:rsidP="00F0601C"/>
    <w:p w14:paraId="3479FB3B" w14:textId="68940B69" w:rsidR="00F0601C" w:rsidRDefault="00B7002F" w:rsidP="00F0601C">
      <w:r>
        <w:rPr>
          <w:noProof/>
        </w:rPr>
        <w:drawing>
          <wp:inline distT="0" distB="0" distL="0" distR="0" wp14:anchorId="194B5197" wp14:editId="6ACBCFD3">
            <wp:extent cx="5274310" cy="956945"/>
            <wp:effectExtent l="0" t="0" r="254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37">
        <w:rPr>
          <w:noProof/>
        </w:rPr>
        <w:drawing>
          <wp:inline distT="0" distB="0" distL="0" distR="0" wp14:anchorId="2E6D2F58" wp14:editId="0DDA69C4">
            <wp:extent cx="5274310" cy="2404110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EE">
        <w:rPr>
          <w:noProof/>
        </w:rPr>
        <w:drawing>
          <wp:inline distT="0" distB="0" distL="0" distR="0" wp14:anchorId="54312A2F" wp14:editId="662DE68A">
            <wp:extent cx="5274310" cy="815340"/>
            <wp:effectExtent l="0" t="0" r="2540" b="381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0E">
        <w:rPr>
          <w:noProof/>
        </w:rPr>
        <w:drawing>
          <wp:inline distT="0" distB="0" distL="0" distR="0" wp14:anchorId="774BE526" wp14:editId="5A0266E3">
            <wp:extent cx="5274310" cy="995045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213">
        <w:rPr>
          <w:noProof/>
        </w:rPr>
        <w:lastRenderedPageBreak/>
        <w:drawing>
          <wp:inline distT="0" distB="0" distL="0" distR="0" wp14:anchorId="0BA13261" wp14:editId="42166212">
            <wp:extent cx="1587582" cy="164473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36">
        <w:rPr>
          <w:noProof/>
        </w:rPr>
        <w:drawing>
          <wp:inline distT="0" distB="0" distL="0" distR="0" wp14:anchorId="5DBE730B" wp14:editId="0B8873A5">
            <wp:extent cx="5274310" cy="25323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517">
        <w:rPr>
          <w:noProof/>
        </w:rPr>
        <w:drawing>
          <wp:inline distT="0" distB="0" distL="0" distR="0" wp14:anchorId="35B6CD81" wp14:editId="39809ED6">
            <wp:extent cx="5274310" cy="2113280"/>
            <wp:effectExtent l="0" t="0" r="2540" b="127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544">
        <w:rPr>
          <w:noProof/>
        </w:rPr>
        <w:drawing>
          <wp:inline distT="0" distB="0" distL="0" distR="0" wp14:anchorId="3BFC5AC6" wp14:editId="76B99461">
            <wp:extent cx="5274310" cy="2146300"/>
            <wp:effectExtent l="0" t="0" r="2540" b="635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AB2A" w14:textId="5D40BF3B" w:rsidR="007470D8" w:rsidRDefault="00364F0D" w:rsidP="00F0601C">
      <w:r>
        <w:rPr>
          <w:noProof/>
        </w:rPr>
        <w:lastRenderedPageBreak/>
        <w:drawing>
          <wp:inline distT="0" distB="0" distL="0" distR="0" wp14:anchorId="6FAF1234" wp14:editId="2656D2FB">
            <wp:extent cx="5274310" cy="2941955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1DCB" w14:textId="3184A2AE" w:rsidR="00761C3F" w:rsidRDefault="00761C3F" w:rsidP="00F0601C"/>
    <w:p w14:paraId="4861ADF3" w14:textId="5BE2519C" w:rsidR="00761C3F" w:rsidRDefault="00761C3F" w:rsidP="00761C3F">
      <w:pPr>
        <w:pStyle w:val="2"/>
      </w:pPr>
      <w:bookmarkStart w:id="121" w:name="_Toc125293786"/>
      <w:r>
        <w:rPr>
          <w:rFonts w:hint="eastAsia"/>
        </w:rPr>
        <w:t>在Express中使用session认证</w:t>
      </w:r>
      <w:bookmarkEnd w:id="121"/>
    </w:p>
    <w:p w14:paraId="1461C602" w14:textId="448106C0" w:rsidR="00761C3F" w:rsidRDefault="00761C3F" w:rsidP="00761C3F">
      <w:r>
        <w:rPr>
          <w:noProof/>
        </w:rPr>
        <w:drawing>
          <wp:inline distT="0" distB="0" distL="0" distR="0" wp14:anchorId="68E95FE1" wp14:editId="18643F44">
            <wp:extent cx="5274310" cy="1560195"/>
            <wp:effectExtent l="0" t="0" r="2540" b="190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FDE">
        <w:rPr>
          <w:noProof/>
        </w:rPr>
        <w:drawing>
          <wp:inline distT="0" distB="0" distL="0" distR="0" wp14:anchorId="148277B6" wp14:editId="61CF0670">
            <wp:extent cx="5274310" cy="2990215"/>
            <wp:effectExtent l="0" t="0" r="2540" b="63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526">
        <w:rPr>
          <w:noProof/>
        </w:rPr>
        <w:lastRenderedPageBreak/>
        <w:drawing>
          <wp:inline distT="0" distB="0" distL="0" distR="0" wp14:anchorId="3801B08D" wp14:editId="4E83D7C7">
            <wp:extent cx="5274310" cy="253492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AF6">
        <w:rPr>
          <w:noProof/>
        </w:rPr>
        <w:drawing>
          <wp:inline distT="0" distB="0" distL="0" distR="0" wp14:anchorId="035BE09E" wp14:editId="746299F7">
            <wp:extent cx="5274310" cy="3378835"/>
            <wp:effectExtent l="0" t="0" r="254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DA8E" w14:textId="2D893528" w:rsidR="000236F0" w:rsidRDefault="000236F0" w:rsidP="00761C3F"/>
    <w:p w14:paraId="03C90285" w14:textId="51726AA1" w:rsidR="000236F0" w:rsidRDefault="000236F0" w:rsidP="00761C3F"/>
    <w:p w14:paraId="2D7172D0" w14:textId="35CDF783" w:rsidR="000236F0" w:rsidRDefault="000236F0" w:rsidP="000236F0">
      <w:pPr>
        <w:pStyle w:val="1"/>
      </w:pPr>
      <w:bookmarkStart w:id="122" w:name="_Toc125293787"/>
      <w:r>
        <w:rPr>
          <w:rFonts w:hint="eastAsia"/>
        </w:rPr>
        <w:lastRenderedPageBreak/>
        <w:t>J</w:t>
      </w:r>
      <w:r>
        <w:t>WT</w:t>
      </w:r>
      <w:r>
        <w:rPr>
          <w:rFonts w:hint="eastAsia"/>
        </w:rPr>
        <w:t>认证机制</w:t>
      </w:r>
      <w:bookmarkEnd w:id="122"/>
    </w:p>
    <w:p w14:paraId="399D28CB" w14:textId="438C1E7D" w:rsidR="00DB7F7A" w:rsidRDefault="00DB7F7A" w:rsidP="00DB7F7A">
      <w:r>
        <w:rPr>
          <w:noProof/>
        </w:rPr>
        <w:drawing>
          <wp:inline distT="0" distB="0" distL="0" distR="0" wp14:anchorId="0C27840E" wp14:editId="74032BCB">
            <wp:extent cx="5274310" cy="1753235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69">
        <w:rPr>
          <w:noProof/>
        </w:rPr>
        <w:drawing>
          <wp:inline distT="0" distB="0" distL="0" distR="0" wp14:anchorId="4F1CDB50" wp14:editId="21166EE5">
            <wp:extent cx="4521432" cy="730288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E60">
        <w:rPr>
          <w:noProof/>
        </w:rPr>
        <w:drawing>
          <wp:inline distT="0" distB="0" distL="0" distR="0" wp14:anchorId="68CA8280" wp14:editId="0DBF45CF">
            <wp:extent cx="5274310" cy="2974975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413">
        <w:rPr>
          <w:noProof/>
        </w:rPr>
        <w:drawing>
          <wp:inline distT="0" distB="0" distL="0" distR="0" wp14:anchorId="65FD3B7E" wp14:editId="5DC1C279">
            <wp:extent cx="5274310" cy="217170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D49">
        <w:rPr>
          <w:noProof/>
        </w:rPr>
        <w:lastRenderedPageBreak/>
        <w:drawing>
          <wp:inline distT="0" distB="0" distL="0" distR="0" wp14:anchorId="01832F8F" wp14:editId="36171F6D">
            <wp:extent cx="5274310" cy="3028950"/>
            <wp:effectExtent l="0" t="0" r="254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085">
        <w:rPr>
          <w:noProof/>
        </w:rPr>
        <w:drawing>
          <wp:inline distT="0" distB="0" distL="0" distR="0" wp14:anchorId="2DBDF82B" wp14:editId="6BE65D80">
            <wp:extent cx="4965955" cy="1860646"/>
            <wp:effectExtent l="0" t="0" r="6350" b="635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1A6">
        <w:rPr>
          <w:noProof/>
        </w:rPr>
        <w:drawing>
          <wp:inline distT="0" distB="0" distL="0" distR="0" wp14:anchorId="400FC797" wp14:editId="3868C2C6">
            <wp:extent cx="3568883" cy="1612983"/>
            <wp:effectExtent l="0" t="0" r="0" b="635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9E">
        <w:rPr>
          <w:noProof/>
        </w:rPr>
        <w:drawing>
          <wp:inline distT="0" distB="0" distL="0" distR="0" wp14:anchorId="21F2D5E8" wp14:editId="4C9DFE48">
            <wp:extent cx="5274310" cy="1728470"/>
            <wp:effectExtent l="0" t="0" r="2540" b="508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7C5F" w14:textId="030235FC" w:rsidR="000E5046" w:rsidRDefault="000E5046" w:rsidP="00DB7F7A"/>
    <w:p w14:paraId="06DDC690" w14:textId="227C1861" w:rsidR="000E5046" w:rsidRDefault="000E5046" w:rsidP="000E5046">
      <w:pPr>
        <w:pStyle w:val="2"/>
      </w:pPr>
      <w:bookmarkStart w:id="123" w:name="_Toc125293788"/>
      <w:r>
        <w:rPr>
          <w:rFonts w:hint="eastAsia"/>
        </w:rPr>
        <w:t>在Express中使用J</w:t>
      </w:r>
      <w:r>
        <w:t>WT</w:t>
      </w:r>
      <w:r w:rsidR="006836D5">
        <w:rPr>
          <w:rFonts w:hint="eastAsia"/>
        </w:rPr>
        <w:t>（注意版本更新 旧版本无法使用）</w:t>
      </w:r>
      <w:bookmarkEnd w:id="123"/>
    </w:p>
    <w:p w14:paraId="0C331714" w14:textId="77777777" w:rsidR="00174043" w:rsidRDefault="00036C34" w:rsidP="008A22B8">
      <w:r>
        <w:rPr>
          <w:noProof/>
        </w:rPr>
        <w:drawing>
          <wp:inline distT="0" distB="0" distL="0" distR="0" wp14:anchorId="43B5547E" wp14:editId="6F57633B">
            <wp:extent cx="5274310" cy="2526665"/>
            <wp:effectExtent l="0" t="0" r="2540" b="698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DEE05" wp14:editId="6D310A53">
            <wp:extent cx="5274310" cy="2314575"/>
            <wp:effectExtent l="0" t="0" r="2540" b="952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7161" w14:textId="72B4687E" w:rsidR="008A22B8" w:rsidRDefault="00174043" w:rsidP="00174043">
      <w:pPr>
        <w:jc w:val="left"/>
      </w:pPr>
      <w:r>
        <w:rPr>
          <w:rFonts w:hint="eastAsia"/>
        </w:rPr>
        <w:t>导入包</w:t>
      </w:r>
      <w:r>
        <w:rPr>
          <w:noProof/>
        </w:rPr>
        <w:drawing>
          <wp:inline distT="0" distB="0" distL="0" distR="0" wp14:anchorId="5A1752A6" wp14:editId="4DA1C14D">
            <wp:extent cx="5274310" cy="616585"/>
            <wp:effectExtent l="0" t="0" r="254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AD">
        <w:rPr>
          <w:noProof/>
        </w:rPr>
        <w:lastRenderedPageBreak/>
        <w:drawing>
          <wp:inline distT="0" distB="0" distL="0" distR="0" wp14:anchorId="681A6BF1" wp14:editId="59638C75">
            <wp:extent cx="5274310" cy="2736215"/>
            <wp:effectExtent l="0" t="0" r="2540" b="698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5E3">
        <w:rPr>
          <w:noProof/>
        </w:rPr>
        <w:drawing>
          <wp:inline distT="0" distB="0" distL="0" distR="0" wp14:anchorId="3E1AE79A" wp14:editId="79F5EB44">
            <wp:extent cx="5274310" cy="3105785"/>
            <wp:effectExtent l="0" t="0" r="254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408">
        <w:rPr>
          <w:noProof/>
        </w:rPr>
        <w:drawing>
          <wp:inline distT="0" distB="0" distL="0" distR="0" wp14:anchorId="0BAFF82C" wp14:editId="684ABA79">
            <wp:extent cx="5274310" cy="1066800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10D">
        <w:rPr>
          <w:noProof/>
        </w:rPr>
        <w:drawing>
          <wp:inline distT="0" distB="0" distL="0" distR="0" wp14:anchorId="18BAD136" wp14:editId="5A224F42">
            <wp:extent cx="5274310" cy="519430"/>
            <wp:effectExtent l="0" t="0" r="254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A35">
        <w:rPr>
          <w:noProof/>
        </w:rPr>
        <w:lastRenderedPageBreak/>
        <w:drawing>
          <wp:inline distT="0" distB="0" distL="0" distR="0" wp14:anchorId="4135F7AC" wp14:editId="2D9E1844">
            <wp:extent cx="5274310" cy="2432050"/>
            <wp:effectExtent l="0" t="0" r="2540" b="63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A99B" w14:textId="1A7A22C1" w:rsidR="006B2C34" w:rsidRDefault="006B2C34" w:rsidP="00174043">
      <w:pPr>
        <w:jc w:val="left"/>
      </w:pPr>
      <w:r>
        <w:t>R</w:t>
      </w:r>
      <w:r>
        <w:rPr>
          <w:rFonts w:hint="eastAsia"/>
        </w:rPr>
        <w:t>eq</w:t>
      </w:r>
      <w:r>
        <w:t>.auth</w:t>
      </w:r>
      <w:r>
        <w:rPr>
          <w:rFonts w:hint="eastAsia"/>
        </w:rPr>
        <w:t>对象 不是req</w:t>
      </w:r>
      <w:r>
        <w:t>.user</w:t>
      </w:r>
    </w:p>
    <w:p w14:paraId="5A9400C8" w14:textId="185C1CFC" w:rsidR="006570BC" w:rsidRPr="008A22B8" w:rsidRDefault="006570BC" w:rsidP="00174043">
      <w:pPr>
        <w:jc w:val="left"/>
      </w:pPr>
      <w:r>
        <w:rPr>
          <w:noProof/>
        </w:rPr>
        <w:drawing>
          <wp:inline distT="0" distB="0" distL="0" distR="0" wp14:anchorId="20D0ACB1" wp14:editId="270D62D0">
            <wp:extent cx="5274310" cy="2349500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1CEC" w14:textId="77777777" w:rsidR="00947544" w:rsidRPr="00F0601C" w:rsidRDefault="00947544" w:rsidP="00F0601C"/>
    <w:sectPr w:rsidR="00947544" w:rsidRPr="00F06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3D8" w14:textId="77777777" w:rsidR="00F96EAE" w:rsidRDefault="00F96EAE" w:rsidP="00D37A87">
      <w:r>
        <w:separator/>
      </w:r>
    </w:p>
  </w:endnote>
  <w:endnote w:type="continuationSeparator" w:id="0">
    <w:p w14:paraId="550E00E9" w14:textId="77777777" w:rsidR="00F96EAE" w:rsidRDefault="00F96EAE" w:rsidP="00D3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7A57" w14:textId="77777777" w:rsidR="00F96EAE" w:rsidRDefault="00F96EAE" w:rsidP="00D37A87">
      <w:r>
        <w:separator/>
      </w:r>
    </w:p>
  </w:footnote>
  <w:footnote w:type="continuationSeparator" w:id="0">
    <w:p w14:paraId="14E56C99" w14:textId="77777777" w:rsidR="00F96EAE" w:rsidRDefault="00F96EAE" w:rsidP="00D37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A1"/>
    <w:rsid w:val="000009CC"/>
    <w:rsid w:val="00002F5A"/>
    <w:rsid w:val="000037C3"/>
    <w:rsid w:val="00003D83"/>
    <w:rsid w:val="00005E12"/>
    <w:rsid w:val="00011D13"/>
    <w:rsid w:val="0001734E"/>
    <w:rsid w:val="000208A0"/>
    <w:rsid w:val="000236F0"/>
    <w:rsid w:val="000263FB"/>
    <w:rsid w:val="00035D1B"/>
    <w:rsid w:val="00036C34"/>
    <w:rsid w:val="00042A0A"/>
    <w:rsid w:val="000523A7"/>
    <w:rsid w:val="00065389"/>
    <w:rsid w:val="000666A0"/>
    <w:rsid w:val="00071969"/>
    <w:rsid w:val="00076A14"/>
    <w:rsid w:val="000808D8"/>
    <w:rsid w:val="00083141"/>
    <w:rsid w:val="000847D0"/>
    <w:rsid w:val="000848C4"/>
    <w:rsid w:val="00085C4A"/>
    <w:rsid w:val="00091DCA"/>
    <w:rsid w:val="00093861"/>
    <w:rsid w:val="000957F4"/>
    <w:rsid w:val="000968E0"/>
    <w:rsid w:val="000971A6"/>
    <w:rsid w:val="000A6FB3"/>
    <w:rsid w:val="000B0B7A"/>
    <w:rsid w:val="000B1344"/>
    <w:rsid w:val="000C0AED"/>
    <w:rsid w:val="000C2070"/>
    <w:rsid w:val="000C693A"/>
    <w:rsid w:val="000D3F55"/>
    <w:rsid w:val="000D7FB3"/>
    <w:rsid w:val="000E5046"/>
    <w:rsid w:val="0010115E"/>
    <w:rsid w:val="001031F7"/>
    <w:rsid w:val="0011144F"/>
    <w:rsid w:val="00117474"/>
    <w:rsid w:val="00117C4C"/>
    <w:rsid w:val="0013117F"/>
    <w:rsid w:val="001323E5"/>
    <w:rsid w:val="00140A89"/>
    <w:rsid w:val="0014102E"/>
    <w:rsid w:val="00141501"/>
    <w:rsid w:val="0014289F"/>
    <w:rsid w:val="00146766"/>
    <w:rsid w:val="00147007"/>
    <w:rsid w:val="00152D88"/>
    <w:rsid w:val="001570D1"/>
    <w:rsid w:val="00164770"/>
    <w:rsid w:val="0016493C"/>
    <w:rsid w:val="00170D47"/>
    <w:rsid w:val="00174043"/>
    <w:rsid w:val="00175FDD"/>
    <w:rsid w:val="0018375A"/>
    <w:rsid w:val="00183902"/>
    <w:rsid w:val="00184534"/>
    <w:rsid w:val="00184BC8"/>
    <w:rsid w:val="00196464"/>
    <w:rsid w:val="00196B62"/>
    <w:rsid w:val="001A110C"/>
    <w:rsid w:val="001A643E"/>
    <w:rsid w:val="001B0769"/>
    <w:rsid w:val="001B3040"/>
    <w:rsid w:val="001B7699"/>
    <w:rsid w:val="001C2377"/>
    <w:rsid w:val="001C344F"/>
    <w:rsid w:val="001C3D30"/>
    <w:rsid w:val="001C6FD4"/>
    <w:rsid w:val="001D3898"/>
    <w:rsid w:val="001D7926"/>
    <w:rsid w:val="001F0CA2"/>
    <w:rsid w:val="001F3338"/>
    <w:rsid w:val="001F6FB9"/>
    <w:rsid w:val="002015BE"/>
    <w:rsid w:val="002046F9"/>
    <w:rsid w:val="00205E68"/>
    <w:rsid w:val="00206526"/>
    <w:rsid w:val="00206989"/>
    <w:rsid w:val="00211CB7"/>
    <w:rsid w:val="0022449D"/>
    <w:rsid w:val="00225AAF"/>
    <w:rsid w:val="00227028"/>
    <w:rsid w:val="00230E95"/>
    <w:rsid w:val="00240A29"/>
    <w:rsid w:val="0024129D"/>
    <w:rsid w:val="0024509E"/>
    <w:rsid w:val="00247809"/>
    <w:rsid w:val="00264147"/>
    <w:rsid w:val="0026614C"/>
    <w:rsid w:val="00276408"/>
    <w:rsid w:val="002835E5"/>
    <w:rsid w:val="002838A5"/>
    <w:rsid w:val="00284AD9"/>
    <w:rsid w:val="002856AB"/>
    <w:rsid w:val="002933A2"/>
    <w:rsid w:val="002936B3"/>
    <w:rsid w:val="00294C76"/>
    <w:rsid w:val="002A3698"/>
    <w:rsid w:val="002A6584"/>
    <w:rsid w:val="002A6F5F"/>
    <w:rsid w:val="002A7B1C"/>
    <w:rsid w:val="002B6A72"/>
    <w:rsid w:val="002C26ED"/>
    <w:rsid w:val="002D2570"/>
    <w:rsid w:val="002D325D"/>
    <w:rsid w:val="002D61E5"/>
    <w:rsid w:val="002E0935"/>
    <w:rsid w:val="002E37B7"/>
    <w:rsid w:val="002E7130"/>
    <w:rsid w:val="002F2A6B"/>
    <w:rsid w:val="002F2F64"/>
    <w:rsid w:val="00304D79"/>
    <w:rsid w:val="0031207D"/>
    <w:rsid w:val="0032129E"/>
    <w:rsid w:val="00323232"/>
    <w:rsid w:val="00324B6E"/>
    <w:rsid w:val="00325967"/>
    <w:rsid w:val="00333B1D"/>
    <w:rsid w:val="00336868"/>
    <w:rsid w:val="00344A61"/>
    <w:rsid w:val="00345A82"/>
    <w:rsid w:val="00347AA3"/>
    <w:rsid w:val="003565F0"/>
    <w:rsid w:val="003575BC"/>
    <w:rsid w:val="00357A72"/>
    <w:rsid w:val="00364F0D"/>
    <w:rsid w:val="003719A4"/>
    <w:rsid w:val="0037205F"/>
    <w:rsid w:val="0037519C"/>
    <w:rsid w:val="00376342"/>
    <w:rsid w:val="00383355"/>
    <w:rsid w:val="00385904"/>
    <w:rsid w:val="003906F2"/>
    <w:rsid w:val="0039109A"/>
    <w:rsid w:val="0039149D"/>
    <w:rsid w:val="00396280"/>
    <w:rsid w:val="003A0085"/>
    <w:rsid w:val="003A3D07"/>
    <w:rsid w:val="003A66C5"/>
    <w:rsid w:val="003B6B0E"/>
    <w:rsid w:val="003C13CF"/>
    <w:rsid w:val="003C25DF"/>
    <w:rsid w:val="003C3DC1"/>
    <w:rsid w:val="003D5B96"/>
    <w:rsid w:val="003E33BD"/>
    <w:rsid w:val="003E4AC1"/>
    <w:rsid w:val="003E5C59"/>
    <w:rsid w:val="003E68E0"/>
    <w:rsid w:val="003E7F26"/>
    <w:rsid w:val="003F0DB1"/>
    <w:rsid w:val="003F5A8D"/>
    <w:rsid w:val="003F6235"/>
    <w:rsid w:val="004039AA"/>
    <w:rsid w:val="00403CE7"/>
    <w:rsid w:val="004049D8"/>
    <w:rsid w:val="00405B47"/>
    <w:rsid w:val="00405E37"/>
    <w:rsid w:val="00413659"/>
    <w:rsid w:val="00415D8D"/>
    <w:rsid w:val="00425049"/>
    <w:rsid w:val="00431891"/>
    <w:rsid w:val="00431F0E"/>
    <w:rsid w:val="0043250A"/>
    <w:rsid w:val="00434D0E"/>
    <w:rsid w:val="004377D7"/>
    <w:rsid w:val="00441746"/>
    <w:rsid w:val="00445886"/>
    <w:rsid w:val="0044756D"/>
    <w:rsid w:val="004512CE"/>
    <w:rsid w:val="004565AB"/>
    <w:rsid w:val="00457671"/>
    <w:rsid w:val="00460294"/>
    <w:rsid w:val="0046067D"/>
    <w:rsid w:val="00461C19"/>
    <w:rsid w:val="004644E5"/>
    <w:rsid w:val="00467F81"/>
    <w:rsid w:val="00470320"/>
    <w:rsid w:val="004750C2"/>
    <w:rsid w:val="00477281"/>
    <w:rsid w:val="004817D5"/>
    <w:rsid w:val="004836BD"/>
    <w:rsid w:val="00485CCA"/>
    <w:rsid w:val="0048757A"/>
    <w:rsid w:val="004878E6"/>
    <w:rsid w:val="00493115"/>
    <w:rsid w:val="00494F3C"/>
    <w:rsid w:val="004A063C"/>
    <w:rsid w:val="004A4789"/>
    <w:rsid w:val="004A5089"/>
    <w:rsid w:val="004A7028"/>
    <w:rsid w:val="004B0CED"/>
    <w:rsid w:val="004B1A22"/>
    <w:rsid w:val="004B1D22"/>
    <w:rsid w:val="004B3458"/>
    <w:rsid w:val="004C06F5"/>
    <w:rsid w:val="004C14E4"/>
    <w:rsid w:val="004C16EB"/>
    <w:rsid w:val="004C4366"/>
    <w:rsid w:val="004D13F0"/>
    <w:rsid w:val="004D2757"/>
    <w:rsid w:val="004D534F"/>
    <w:rsid w:val="004E062C"/>
    <w:rsid w:val="004E0873"/>
    <w:rsid w:val="004E1FD8"/>
    <w:rsid w:val="004E6AFE"/>
    <w:rsid w:val="004F2F95"/>
    <w:rsid w:val="00504F91"/>
    <w:rsid w:val="00505EA5"/>
    <w:rsid w:val="00506100"/>
    <w:rsid w:val="005069F9"/>
    <w:rsid w:val="00514CF4"/>
    <w:rsid w:val="00530D52"/>
    <w:rsid w:val="00530FAB"/>
    <w:rsid w:val="005547CE"/>
    <w:rsid w:val="0055690D"/>
    <w:rsid w:val="00560D15"/>
    <w:rsid w:val="00563B8E"/>
    <w:rsid w:val="00564EB6"/>
    <w:rsid w:val="00564F58"/>
    <w:rsid w:val="00571E18"/>
    <w:rsid w:val="00573E04"/>
    <w:rsid w:val="0057683D"/>
    <w:rsid w:val="00580625"/>
    <w:rsid w:val="005835C7"/>
    <w:rsid w:val="00584420"/>
    <w:rsid w:val="00584CE2"/>
    <w:rsid w:val="0059051D"/>
    <w:rsid w:val="00596AFC"/>
    <w:rsid w:val="00596FC0"/>
    <w:rsid w:val="005A1946"/>
    <w:rsid w:val="005A35E3"/>
    <w:rsid w:val="005A5E76"/>
    <w:rsid w:val="005B0497"/>
    <w:rsid w:val="005B107F"/>
    <w:rsid w:val="005B10CD"/>
    <w:rsid w:val="005B308A"/>
    <w:rsid w:val="005B47DC"/>
    <w:rsid w:val="005B585C"/>
    <w:rsid w:val="005C46EC"/>
    <w:rsid w:val="005C4758"/>
    <w:rsid w:val="005C6BDA"/>
    <w:rsid w:val="005D1DF6"/>
    <w:rsid w:val="005D445A"/>
    <w:rsid w:val="005E09DE"/>
    <w:rsid w:val="005E6EE9"/>
    <w:rsid w:val="005F0418"/>
    <w:rsid w:val="005F7325"/>
    <w:rsid w:val="006003AF"/>
    <w:rsid w:val="00604DA3"/>
    <w:rsid w:val="006121A0"/>
    <w:rsid w:val="00615B7F"/>
    <w:rsid w:val="00620404"/>
    <w:rsid w:val="00624150"/>
    <w:rsid w:val="00624FB5"/>
    <w:rsid w:val="006251E9"/>
    <w:rsid w:val="006345C5"/>
    <w:rsid w:val="00644357"/>
    <w:rsid w:val="0064603D"/>
    <w:rsid w:val="006467B0"/>
    <w:rsid w:val="00646C92"/>
    <w:rsid w:val="006473DC"/>
    <w:rsid w:val="00652FC7"/>
    <w:rsid w:val="006570BC"/>
    <w:rsid w:val="00662D56"/>
    <w:rsid w:val="006756E9"/>
    <w:rsid w:val="00676118"/>
    <w:rsid w:val="006836D5"/>
    <w:rsid w:val="00685D49"/>
    <w:rsid w:val="0069491D"/>
    <w:rsid w:val="006A2562"/>
    <w:rsid w:val="006A4F88"/>
    <w:rsid w:val="006B1AAB"/>
    <w:rsid w:val="006B1AF6"/>
    <w:rsid w:val="006B1EB6"/>
    <w:rsid w:val="006B2C34"/>
    <w:rsid w:val="006B4694"/>
    <w:rsid w:val="006B4E34"/>
    <w:rsid w:val="006C39AB"/>
    <w:rsid w:val="006C6B39"/>
    <w:rsid w:val="006C793B"/>
    <w:rsid w:val="006D0668"/>
    <w:rsid w:val="006D453A"/>
    <w:rsid w:val="006E6B4D"/>
    <w:rsid w:val="006F15A1"/>
    <w:rsid w:val="006F2E20"/>
    <w:rsid w:val="006F4FAC"/>
    <w:rsid w:val="007049D0"/>
    <w:rsid w:val="00711AB1"/>
    <w:rsid w:val="00712E0C"/>
    <w:rsid w:val="007136DE"/>
    <w:rsid w:val="007157FB"/>
    <w:rsid w:val="00720CF0"/>
    <w:rsid w:val="0072231F"/>
    <w:rsid w:val="0072348A"/>
    <w:rsid w:val="0072457B"/>
    <w:rsid w:val="00726D3C"/>
    <w:rsid w:val="00733BBD"/>
    <w:rsid w:val="00741D1D"/>
    <w:rsid w:val="0074277C"/>
    <w:rsid w:val="007464EE"/>
    <w:rsid w:val="00746A87"/>
    <w:rsid w:val="00746D2D"/>
    <w:rsid w:val="007470D8"/>
    <w:rsid w:val="00750305"/>
    <w:rsid w:val="00754916"/>
    <w:rsid w:val="007566AB"/>
    <w:rsid w:val="007566B7"/>
    <w:rsid w:val="00757FE9"/>
    <w:rsid w:val="00761C3F"/>
    <w:rsid w:val="00762DC0"/>
    <w:rsid w:val="00763C46"/>
    <w:rsid w:val="00766FB3"/>
    <w:rsid w:val="00770411"/>
    <w:rsid w:val="007721AF"/>
    <w:rsid w:val="00774C63"/>
    <w:rsid w:val="00775F3C"/>
    <w:rsid w:val="00787DE2"/>
    <w:rsid w:val="00793353"/>
    <w:rsid w:val="00793E98"/>
    <w:rsid w:val="00795295"/>
    <w:rsid w:val="00795ACD"/>
    <w:rsid w:val="0079620F"/>
    <w:rsid w:val="007A150C"/>
    <w:rsid w:val="007A6ED6"/>
    <w:rsid w:val="007B2502"/>
    <w:rsid w:val="007B3321"/>
    <w:rsid w:val="007B62D3"/>
    <w:rsid w:val="007C04C3"/>
    <w:rsid w:val="007C1066"/>
    <w:rsid w:val="007C47C0"/>
    <w:rsid w:val="007D7CAE"/>
    <w:rsid w:val="007E54A7"/>
    <w:rsid w:val="007E6C31"/>
    <w:rsid w:val="007F4275"/>
    <w:rsid w:val="008102AB"/>
    <w:rsid w:val="008114E7"/>
    <w:rsid w:val="0081487B"/>
    <w:rsid w:val="00815D96"/>
    <w:rsid w:val="00821BC5"/>
    <w:rsid w:val="00824B48"/>
    <w:rsid w:val="00825FBA"/>
    <w:rsid w:val="0083059A"/>
    <w:rsid w:val="00834748"/>
    <w:rsid w:val="00851226"/>
    <w:rsid w:val="0085157E"/>
    <w:rsid w:val="00857980"/>
    <w:rsid w:val="0086117D"/>
    <w:rsid w:val="00871DCC"/>
    <w:rsid w:val="00875732"/>
    <w:rsid w:val="008812EB"/>
    <w:rsid w:val="008827CC"/>
    <w:rsid w:val="008838EE"/>
    <w:rsid w:val="00884FAF"/>
    <w:rsid w:val="0088721C"/>
    <w:rsid w:val="00892B5C"/>
    <w:rsid w:val="008972A9"/>
    <w:rsid w:val="008A1DA3"/>
    <w:rsid w:val="008A22B8"/>
    <w:rsid w:val="008A3C73"/>
    <w:rsid w:val="008A737E"/>
    <w:rsid w:val="008B031B"/>
    <w:rsid w:val="008B395C"/>
    <w:rsid w:val="008C051F"/>
    <w:rsid w:val="008C1114"/>
    <w:rsid w:val="008C2BAD"/>
    <w:rsid w:val="008C6223"/>
    <w:rsid w:val="008D1207"/>
    <w:rsid w:val="008D7D60"/>
    <w:rsid w:val="008E4055"/>
    <w:rsid w:val="008F4940"/>
    <w:rsid w:val="009105DA"/>
    <w:rsid w:val="00916736"/>
    <w:rsid w:val="00920B7A"/>
    <w:rsid w:val="0092135C"/>
    <w:rsid w:val="0092181D"/>
    <w:rsid w:val="0092491F"/>
    <w:rsid w:val="00925A80"/>
    <w:rsid w:val="00925D15"/>
    <w:rsid w:val="009329C1"/>
    <w:rsid w:val="0094181C"/>
    <w:rsid w:val="00942083"/>
    <w:rsid w:val="00942535"/>
    <w:rsid w:val="00945529"/>
    <w:rsid w:val="00947544"/>
    <w:rsid w:val="009500A3"/>
    <w:rsid w:val="00961EBB"/>
    <w:rsid w:val="009643E0"/>
    <w:rsid w:val="00966888"/>
    <w:rsid w:val="009731D0"/>
    <w:rsid w:val="0097393A"/>
    <w:rsid w:val="00973EEE"/>
    <w:rsid w:val="009800BD"/>
    <w:rsid w:val="009831EC"/>
    <w:rsid w:val="009913B8"/>
    <w:rsid w:val="009B570A"/>
    <w:rsid w:val="009B5F10"/>
    <w:rsid w:val="009C2A9E"/>
    <w:rsid w:val="009C3517"/>
    <w:rsid w:val="009C3F20"/>
    <w:rsid w:val="009C549C"/>
    <w:rsid w:val="009C6708"/>
    <w:rsid w:val="009D0FDE"/>
    <w:rsid w:val="00A007FF"/>
    <w:rsid w:val="00A00803"/>
    <w:rsid w:val="00A031C1"/>
    <w:rsid w:val="00A05A3B"/>
    <w:rsid w:val="00A06A6A"/>
    <w:rsid w:val="00A15A35"/>
    <w:rsid w:val="00A16374"/>
    <w:rsid w:val="00A27A6D"/>
    <w:rsid w:val="00A44163"/>
    <w:rsid w:val="00A52336"/>
    <w:rsid w:val="00A63A01"/>
    <w:rsid w:val="00A6550D"/>
    <w:rsid w:val="00A66573"/>
    <w:rsid w:val="00A718EA"/>
    <w:rsid w:val="00A72072"/>
    <w:rsid w:val="00A74951"/>
    <w:rsid w:val="00A76154"/>
    <w:rsid w:val="00A82643"/>
    <w:rsid w:val="00A87B6D"/>
    <w:rsid w:val="00A90680"/>
    <w:rsid w:val="00A93D32"/>
    <w:rsid w:val="00A94397"/>
    <w:rsid w:val="00A949A9"/>
    <w:rsid w:val="00A95AC7"/>
    <w:rsid w:val="00A95D75"/>
    <w:rsid w:val="00AA09D3"/>
    <w:rsid w:val="00AA4599"/>
    <w:rsid w:val="00AB0BE3"/>
    <w:rsid w:val="00AB110A"/>
    <w:rsid w:val="00AB26E7"/>
    <w:rsid w:val="00AB4AFE"/>
    <w:rsid w:val="00AB557E"/>
    <w:rsid w:val="00AC0664"/>
    <w:rsid w:val="00AC1023"/>
    <w:rsid w:val="00AC2457"/>
    <w:rsid w:val="00AC39D5"/>
    <w:rsid w:val="00AC3BDE"/>
    <w:rsid w:val="00AD0E20"/>
    <w:rsid w:val="00AD11C8"/>
    <w:rsid w:val="00AD473A"/>
    <w:rsid w:val="00AD6932"/>
    <w:rsid w:val="00AE4157"/>
    <w:rsid w:val="00AE557E"/>
    <w:rsid w:val="00AE63E7"/>
    <w:rsid w:val="00AF03B2"/>
    <w:rsid w:val="00AF223D"/>
    <w:rsid w:val="00AF3EEE"/>
    <w:rsid w:val="00AF650C"/>
    <w:rsid w:val="00AF707C"/>
    <w:rsid w:val="00AF7BC6"/>
    <w:rsid w:val="00AF7C21"/>
    <w:rsid w:val="00B1655F"/>
    <w:rsid w:val="00B20FA7"/>
    <w:rsid w:val="00B23A7B"/>
    <w:rsid w:val="00B25EB9"/>
    <w:rsid w:val="00B26CEA"/>
    <w:rsid w:val="00B274AC"/>
    <w:rsid w:val="00B30A99"/>
    <w:rsid w:val="00B311CB"/>
    <w:rsid w:val="00B33FE2"/>
    <w:rsid w:val="00B40213"/>
    <w:rsid w:val="00B40694"/>
    <w:rsid w:val="00B4328E"/>
    <w:rsid w:val="00B4639B"/>
    <w:rsid w:val="00B46713"/>
    <w:rsid w:val="00B46E7D"/>
    <w:rsid w:val="00B52BA6"/>
    <w:rsid w:val="00B60D99"/>
    <w:rsid w:val="00B623F1"/>
    <w:rsid w:val="00B63BAF"/>
    <w:rsid w:val="00B7002F"/>
    <w:rsid w:val="00B74EF6"/>
    <w:rsid w:val="00B872FA"/>
    <w:rsid w:val="00B94B42"/>
    <w:rsid w:val="00B95682"/>
    <w:rsid w:val="00B95FEC"/>
    <w:rsid w:val="00B96010"/>
    <w:rsid w:val="00B96EA1"/>
    <w:rsid w:val="00BA3872"/>
    <w:rsid w:val="00BA3AFA"/>
    <w:rsid w:val="00BB12B2"/>
    <w:rsid w:val="00BB64A0"/>
    <w:rsid w:val="00BD0F6C"/>
    <w:rsid w:val="00BD7766"/>
    <w:rsid w:val="00BE0183"/>
    <w:rsid w:val="00BE0B81"/>
    <w:rsid w:val="00BE3DAD"/>
    <w:rsid w:val="00BE6313"/>
    <w:rsid w:val="00BE6347"/>
    <w:rsid w:val="00BE7E19"/>
    <w:rsid w:val="00BF33B0"/>
    <w:rsid w:val="00BF36A6"/>
    <w:rsid w:val="00BF37DA"/>
    <w:rsid w:val="00BF39CA"/>
    <w:rsid w:val="00C01CD9"/>
    <w:rsid w:val="00C04BA8"/>
    <w:rsid w:val="00C0510D"/>
    <w:rsid w:val="00C05E13"/>
    <w:rsid w:val="00C05E60"/>
    <w:rsid w:val="00C100FE"/>
    <w:rsid w:val="00C13305"/>
    <w:rsid w:val="00C15694"/>
    <w:rsid w:val="00C2138A"/>
    <w:rsid w:val="00C22C8B"/>
    <w:rsid w:val="00C259ED"/>
    <w:rsid w:val="00C25B9F"/>
    <w:rsid w:val="00C276D8"/>
    <w:rsid w:val="00C34E94"/>
    <w:rsid w:val="00C40553"/>
    <w:rsid w:val="00C405BA"/>
    <w:rsid w:val="00C42941"/>
    <w:rsid w:val="00C44F28"/>
    <w:rsid w:val="00C45719"/>
    <w:rsid w:val="00C46572"/>
    <w:rsid w:val="00C52957"/>
    <w:rsid w:val="00C55FD2"/>
    <w:rsid w:val="00C62446"/>
    <w:rsid w:val="00C70A4B"/>
    <w:rsid w:val="00C715A4"/>
    <w:rsid w:val="00C83C09"/>
    <w:rsid w:val="00C92FC7"/>
    <w:rsid w:val="00C95B9D"/>
    <w:rsid w:val="00CA626A"/>
    <w:rsid w:val="00CB07D0"/>
    <w:rsid w:val="00CB0BA2"/>
    <w:rsid w:val="00CB3FE1"/>
    <w:rsid w:val="00CC6D18"/>
    <w:rsid w:val="00CC6F29"/>
    <w:rsid w:val="00CC7A96"/>
    <w:rsid w:val="00CE0B84"/>
    <w:rsid w:val="00CE0E9E"/>
    <w:rsid w:val="00CE0F08"/>
    <w:rsid w:val="00CE46A6"/>
    <w:rsid w:val="00CE54B0"/>
    <w:rsid w:val="00CE5A3C"/>
    <w:rsid w:val="00CE7CB0"/>
    <w:rsid w:val="00CF19BB"/>
    <w:rsid w:val="00CF61ED"/>
    <w:rsid w:val="00CF649B"/>
    <w:rsid w:val="00CF670A"/>
    <w:rsid w:val="00D0763B"/>
    <w:rsid w:val="00D07C46"/>
    <w:rsid w:val="00D10268"/>
    <w:rsid w:val="00D11694"/>
    <w:rsid w:val="00D166A8"/>
    <w:rsid w:val="00D17C1E"/>
    <w:rsid w:val="00D201C7"/>
    <w:rsid w:val="00D339D8"/>
    <w:rsid w:val="00D37A87"/>
    <w:rsid w:val="00D41BE3"/>
    <w:rsid w:val="00D42413"/>
    <w:rsid w:val="00D47DDB"/>
    <w:rsid w:val="00D503BA"/>
    <w:rsid w:val="00D52F9A"/>
    <w:rsid w:val="00D55DF3"/>
    <w:rsid w:val="00D57BD0"/>
    <w:rsid w:val="00D61F4C"/>
    <w:rsid w:val="00D7695E"/>
    <w:rsid w:val="00D7780B"/>
    <w:rsid w:val="00D77D3C"/>
    <w:rsid w:val="00D81942"/>
    <w:rsid w:val="00D86D1A"/>
    <w:rsid w:val="00D90BEA"/>
    <w:rsid w:val="00D90D5A"/>
    <w:rsid w:val="00D913EB"/>
    <w:rsid w:val="00D96C0C"/>
    <w:rsid w:val="00DA5F3E"/>
    <w:rsid w:val="00DB7F7A"/>
    <w:rsid w:val="00DC0C76"/>
    <w:rsid w:val="00DC2181"/>
    <w:rsid w:val="00DC2BC7"/>
    <w:rsid w:val="00DC6D68"/>
    <w:rsid w:val="00DC769A"/>
    <w:rsid w:val="00DD23AB"/>
    <w:rsid w:val="00DD3D00"/>
    <w:rsid w:val="00DF3C28"/>
    <w:rsid w:val="00DF6414"/>
    <w:rsid w:val="00E03198"/>
    <w:rsid w:val="00E11F10"/>
    <w:rsid w:val="00E14298"/>
    <w:rsid w:val="00E15837"/>
    <w:rsid w:val="00E16D70"/>
    <w:rsid w:val="00E233ED"/>
    <w:rsid w:val="00E25941"/>
    <w:rsid w:val="00E27A54"/>
    <w:rsid w:val="00E358E8"/>
    <w:rsid w:val="00E46A4B"/>
    <w:rsid w:val="00E502E3"/>
    <w:rsid w:val="00E511D0"/>
    <w:rsid w:val="00E56C2B"/>
    <w:rsid w:val="00E64FC7"/>
    <w:rsid w:val="00E72D99"/>
    <w:rsid w:val="00E750F7"/>
    <w:rsid w:val="00E77FB9"/>
    <w:rsid w:val="00E808B2"/>
    <w:rsid w:val="00E80A83"/>
    <w:rsid w:val="00E81033"/>
    <w:rsid w:val="00E834AB"/>
    <w:rsid w:val="00E874D7"/>
    <w:rsid w:val="00E908CD"/>
    <w:rsid w:val="00EA4620"/>
    <w:rsid w:val="00EA776B"/>
    <w:rsid w:val="00EB305A"/>
    <w:rsid w:val="00EB41B5"/>
    <w:rsid w:val="00EB77DA"/>
    <w:rsid w:val="00EC166E"/>
    <w:rsid w:val="00EC3BB1"/>
    <w:rsid w:val="00EC7C36"/>
    <w:rsid w:val="00ED6126"/>
    <w:rsid w:val="00EE1C0F"/>
    <w:rsid w:val="00EE385D"/>
    <w:rsid w:val="00EF5099"/>
    <w:rsid w:val="00EF535F"/>
    <w:rsid w:val="00F03D38"/>
    <w:rsid w:val="00F04D10"/>
    <w:rsid w:val="00F0601C"/>
    <w:rsid w:val="00F11005"/>
    <w:rsid w:val="00F11D69"/>
    <w:rsid w:val="00F1216D"/>
    <w:rsid w:val="00F124D6"/>
    <w:rsid w:val="00F16155"/>
    <w:rsid w:val="00F229F5"/>
    <w:rsid w:val="00F234AB"/>
    <w:rsid w:val="00F24A8B"/>
    <w:rsid w:val="00F27813"/>
    <w:rsid w:val="00F31B89"/>
    <w:rsid w:val="00F33E9E"/>
    <w:rsid w:val="00F361DB"/>
    <w:rsid w:val="00F4123D"/>
    <w:rsid w:val="00F4724F"/>
    <w:rsid w:val="00F543ED"/>
    <w:rsid w:val="00F546EA"/>
    <w:rsid w:val="00F55A51"/>
    <w:rsid w:val="00F60A65"/>
    <w:rsid w:val="00F717BF"/>
    <w:rsid w:val="00F73368"/>
    <w:rsid w:val="00F73C2B"/>
    <w:rsid w:val="00F762AD"/>
    <w:rsid w:val="00F77408"/>
    <w:rsid w:val="00F80A24"/>
    <w:rsid w:val="00F85484"/>
    <w:rsid w:val="00F858E5"/>
    <w:rsid w:val="00F907D8"/>
    <w:rsid w:val="00F95409"/>
    <w:rsid w:val="00F96EAE"/>
    <w:rsid w:val="00F9723C"/>
    <w:rsid w:val="00FA00B0"/>
    <w:rsid w:val="00FA548D"/>
    <w:rsid w:val="00FA6FED"/>
    <w:rsid w:val="00FA735A"/>
    <w:rsid w:val="00FB3787"/>
    <w:rsid w:val="00FB7464"/>
    <w:rsid w:val="00FC0ACA"/>
    <w:rsid w:val="00FC71EE"/>
    <w:rsid w:val="00FD7208"/>
    <w:rsid w:val="00FD79F4"/>
    <w:rsid w:val="00FE2E9C"/>
    <w:rsid w:val="00FE31C9"/>
    <w:rsid w:val="00FE62B1"/>
    <w:rsid w:val="00FF08B1"/>
    <w:rsid w:val="00FF442B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70B39"/>
  <w15:chartTrackingRefBased/>
  <w15:docId w15:val="{6BB584BD-BC5F-4B8B-AD10-E452FC6B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02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03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3C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718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18EA"/>
  </w:style>
  <w:style w:type="paragraph" w:styleId="TOC2">
    <w:name w:val="toc 2"/>
    <w:basedOn w:val="a"/>
    <w:next w:val="a"/>
    <w:autoRedefine/>
    <w:uiPriority w:val="39"/>
    <w:unhideWhenUsed/>
    <w:rsid w:val="00A718EA"/>
    <w:pPr>
      <w:ind w:leftChars="200" w:left="420"/>
    </w:pPr>
  </w:style>
  <w:style w:type="character" w:styleId="a3">
    <w:name w:val="Hyperlink"/>
    <w:basedOn w:val="a0"/>
    <w:uiPriority w:val="99"/>
    <w:unhideWhenUsed/>
    <w:rsid w:val="00A718E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102AB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C3F2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9C3F2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C3F2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C3F2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C3F2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C3F2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C3F20"/>
    <w:pPr>
      <w:ind w:leftChars="1600" w:left="3360"/>
    </w:pPr>
  </w:style>
  <w:style w:type="character" w:styleId="a4">
    <w:name w:val="Unresolved Mention"/>
    <w:basedOn w:val="a0"/>
    <w:uiPriority w:val="99"/>
    <w:semiHidden/>
    <w:unhideWhenUsed/>
    <w:rsid w:val="009C3F2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37A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7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37A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86" Type="http://schemas.openxmlformats.org/officeDocument/2006/relationships/image" Target="media/image480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497" Type="http://schemas.openxmlformats.org/officeDocument/2006/relationships/image" Target="media/image491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502" Type="http://schemas.openxmlformats.org/officeDocument/2006/relationships/image" Target="media/image496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2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13" Type="http://schemas.openxmlformats.org/officeDocument/2006/relationships/theme" Target="theme/theme1.xml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79" Type="http://schemas.openxmlformats.org/officeDocument/2006/relationships/image" Target="media/image473.png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459" Type="http://schemas.openxmlformats.org/officeDocument/2006/relationships/image" Target="media/image45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png"/><Relationship Id="rId383" Type="http://schemas.openxmlformats.org/officeDocument/2006/relationships/image" Target="media/image377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506" Type="http://schemas.openxmlformats.org/officeDocument/2006/relationships/image" Target="media/image500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492" Type="http://schemas.openxmlformats.org/officeDocument/2006/relationships/image" Target="media/image486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96" Type="http://schemas.openxmlformats.org/officeDocument/2006/relationships/image" Target="media/image290.png"/><Relationship Id="rId461" Type="http://schemas.openxmlformats.org/officeDocument/2006/relationships/image" Target="media/image455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63" Type="http://schemas.openxmlformats.org/officeDocument/2006/relationships/image" Target="media/image357.png"/><Relationship Id="rId419" Type="http://schemas.openxmlformats.org/officeDocument/2006/relationships/image" Target="media/image413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76" Type="http://schemas.openxmlformats.org/officeDocument/2006/relationships/image" Target="media/image270.png"/><Relationship Id="rId441" Type="http://schemas.openxmlformats.org/officeDocument/2006/relationships/image" Target="media/image435.png"/><Relationship Id="rId483" Type="http://schemas.openxmlformats.org/officeDocument/2006/relationships/image" Target="media/image477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43" Type="http://schemas.openxmlformats.org/officeDocument/2006/relationships/image" Target="media/image337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52" Type="http://schemas.openxmlformats.org/officeDocument/2006/relationships/image" Target="media/image446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105" Type="http://schemas.openxmlformats.org/officeDocument/2006/relationships/image" Target="media/image99.png"/><Relationship Id="rId147" Type="http://schemas.openxmlformats.org/officeDocument/2006/relationships/image" Target="media/image141.png"/><Relationship Id="rId312" Type="http://schemas.openxmlformats.org/officeDocument/2006/relationships/image" Target="media/image306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463" Type="http://schemas.openxmlformats.org/officeDocument/2006/relationships/image" Target="media/image457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7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6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fontTable" Target="fontTable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3" Type="http://schemas.openxmlformats.org/officeDocument/2006/relationships/settings" Target="setting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E7A0-82F2-4B7B-A1CF-0F34D44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55</Pages>
  <Words>1764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忆然 张</dc:creator>
  <cp:keywords/>
  <dc:description/>
  <cp:lastModifiedBy>忆然 张</cp:lastModifiedBy>
  <cp:revision>590</cp:revision>
  <dcterms:created xsi:type="dcterms:W3CDTF">2022-12-25T08:31:00Z</dcterms:created>
  <dcterms:modified xsi:type="dcterms:W3CDTF">2023-01-22T07:58:00Z</dcterms:modified>
</cp:coreProperties>
</file>